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1758F" w14:textId="77777777" w:rsidR="004D302C" w:rsidRDefault="003D18FA">
      <w:pPr>
        <w:jc w:val="center"/>
        <w:textAlignment w:val="baseline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ОПИСАНИЕ ОБЪЕКТА ЗАКУПКИ</w:t>
      </w:r>
    </w:p>
    <w:p w14:paraId="3261F34B" w14:textId="77777777" w:rsidR="00DE0AED" w:rsidRDefault="00DE0AED">
      <w:pPr>
        <w:jc w:val="center"/>
        <w:textAlignment w:val="baseline"/>
        <w:rPr>
          <w:rFonts w:eastAsia="Times New Roman" w:cs="Times New Roman"/>
          <w:b/>
          <w:sz w:val="28"/>
          <w:szCs w:val="28"/>
        </w:rPr>
      </w:pPr>
    </w:p>
    <w:p w14:paraId="6710D99A" w14:textId="26309F74" w:rsidR="00EA3072" w:rsidRDefault="00DE0AED">
      <w:pPr>
        <w:jc w:val="center"/>
        <w:textAlignment w:val="baseline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Техническое задание</w:t>
      </w:r>
    </w:p>
    <w:p w14:paraId="19F7F95D" w14:textId="72BF4907" w:rsidR="00EC4D12" w:rsidRPr="00EC4D12" w:rsidRDefault="00EC4D12" w:rsidP="00EC4D12">
      <w:pPr>
        <w:widowControl/>
        <w:suppressAutoHyphens w:val="0"/>
        <w:jc w:val="center"/>
        <w:rPr>
          <w:rFonts w:eastAsia="Calibri" w:cstheme="minorBidi"/>
          <w:color w:val="00000A"/>
          <w:kern w:val="0"/>
          <w:lang w:eastAsia="en-US" w:bidi="ar-SA"/>
        </w:rPr>
      </w:pPr>
      <w:r w:rsidRPr="00EC4D12">
        <w:rPr>
          <w:rFonts w:eastAsia="Calibri" w:cstheme="minorBidi"/>
          <w:color w:val="00000A"/>
          <w:kern w:val="0"/>
          <w:lang w:eastAsia="en-US" w:bidi="ar-SA"/>
        </w:rPr>
        <w:t>на поставку мягкого инвентаря для нужд Федерального бюджетного лечебно-профилактического учреждения «Санаторий «Радуга» Федерал</w:t>
      </w:r>
      <w:r w:rsidRPr="00EC4D12">
        <w:rPr>
          <w:rFonts w:eastAsia="Calibri" w:cstheme="minorBidi"/>
          <w:color w:val="00000A"/>
          <w:kern w:val="0"/>
          <w:lang w:eastAsia="en-US" w:bidi="ar-SA"/>
        </w:rPr>
        <w:t>ь</w:t>
      </w:r>
      <w:r w:rsidRPr="00EC4D12">
        <w:rPr>
          <w:rFonts w:eastAsia="Calibri" w:cstheme="minorBidi"/>
          <w:color w:val="00000A"/>
          <w:kern w:val="0"/>
          <w:lang w:eastAsia="en-US" w:bidi="ar-SA"/>
        </w:rPr>
        <w:t>ной налоговой службы»</w:t>
      </w:r>
    </w:p>
    <w:p w14:paraId="592623CC" w14:textId="77777777" w:rsidR="00EC4D12" w:rsidRPr="00EC4D12" w:rsidRDefault="00EC4D12" w:rsidP="00EC4D12">
      <w:pPr>
        <w:widowControl/>
        <w:suppressAutoHyphens w:val="0"/>
        <w:jc w:val="center"/>
        <w:rPr>
          <w:rFonts w:eastAsia="Calibri" w:cstheme="minorBidi"/>
          <w:color w:val="00000A"/>
          <w:kern w:val="0"/>
          <w:lang w:eastAsia="en-US" w:bidi="ar-SA"/>
        </w:rPr>
      </w:pPr>
    </w:p>
    <w:p w14:paraId="27384019" w14:textId="77777777" w:rsidR="00EC4D12" w:rsidRPr="00EC4D12" w:rsidRDefault="00EC4D12" w:rsidP="00EC4D12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rPr>
          <w:rFonts w:eastAsia="Calibri" w:cstheme="minorBidi"/>
          <w:color w:val="00000A"/>
          <w:kern w:val="0"/>
          <w:lang w:eastAsia="en-US" w:bidi="ar-SA"/>
        </w:rPr>
      </w:pPr>
      <w:r w:rsidRPr="00EC4D12">
        <w:rPr>
          <w:rFonts w:eastAsia="Calibri" w:cstheme="minorBidi"/>
          <w:b/>
          <w:color w:val="00000A"/>
          <w:kern w:val="0"/>
          <w:lang w:eastAsia="en-US" w:bidi="ar-SA"/>
        </w:rPr>
        <w:t>Место и время поставки товара.</w:t>
      </w:r>
    </w:p>
    <w:p w14:paraId="33FFC3A4" w14:textId="77777777" w:rsidR="00EC4D12" w:rsidRPr="00EC4D12" w:rsidRDefault="00EC4D12" w:rsidP="00EC4D12">
      <w:pPr>
        <w:widowControl/>
        <w:suppressAutoHyphens w:val="0"/>
        <w:ind w:left="1789"/>
        <w:contextualSpacing/>
        <w:rPr>
          <w:rFonts w:eastAsia="Calibri" w:cstheme="minorBidi"/>
          <w:b/>
          <w:color w:val="00000A"/>
          <w:kern w:val="0"/>
          <w:lang w:eastAsia="en-US" w:bidi="ar-SA"/>
        </w:rPr>
      </w:pPr>
    </w:p>
    <w:p w14:paraId="76014C22" w14:textId="47466223" w:rsidR="00EC4D12" w:rsidRPr="00EC4D12" w:rsidRDefault="00EC4D12" w:rsidP="00EC4D12">
      <w:pPr>
        <w:widowControl/>
        <w:suppressAutoHyphens w:val="0"/>
        <w:jc w:val="both"/>
        <w:rPr>
          <w:rFonts w:ascii="Calibri" w:eastAsia="Calibri" w:hAnsi="Calibri" w:cstheme="minorBidi"/>
          <w:color w:val="00000A"/>
          <w:kern w:val="0"/>
          <w:sz w:val="22"/>
          <w:szCs w:val="22"/>
          <w:lang w:eastAsia="en-US" w:bidi="ar-SA"/>
        </w:rPr>
      </w:pPr>
      <w:r w:rsidRPr="00EC4D12">
        <w:rPr>
          <w:rFonts w:eastAsia="Calibri" w:cstheme="minorBidi"/>
          <w:color w:val="00000A"/>
          <w:kern w:val="0"/>
          <w:lang w:eastAsia="en-US" w:bidi="ar-SA"/>
        </w:rPr>
        <w:t xml:space="preserve">Адрес - 354008, Краснодарский край, г. Сочи, ул. </w:t>
      </w:r>
      <w:proofErr w:type="gramStart"/>
      <w:r w:rsidRPr="00EC4D12">
        <w:rPr>
          <w:rFonts w:eastAsia="Calibri" w:cstheme="minorBidi"/>
          <w:color w:val="00000A"/>
          <w:kern w:val="0"/>
          <w:lang w:eastAsia="en-US" w:bidi="ar-SA"/>
        </w:rPr>
        <w:t>Виноградная</w:t>
      </w:r>
      <w:proofErr w:type="gramEnd"/>
      <w:r w:rsidRPr="00EC4D12">
        <w:rPr>
          <w:rFonts w:eastAsia="Calibri" w:cstheme="minorBidi"/>
          <w:color w:val="00000A"/>
          <w:kern w:val="0"/>
          <w:lang w:eastAsia="en-US" w:bidi="ar-SA"/>
        </w:rPr>
        <w:t>, д. 53. Режим рабочего времени - пятидневная рабочая неделя с двумя выходными днями (суббота и воскресенье), рабочее время устано</w:t>
      </w:r>
      <w:r>
        <w:rPr>
          <w:rFonts w:eastAsia="Calibri" w:cstheme="minorBidi"/>
          <w:color w:val="00000A"/>
          <w:kern w:val="0"/>
          <w:lang w:eastAsia="en-US" w:bidi="ar-SA"/>
        </w:rPr>
        <w:t>влено с понедельника по четверг</w:t>
      </w:r>
      <w:r w:rsidRPr="00EC4D12">
        <w:rPr>
          <w:rFonts w:eastAsia="Calibri" w:cstheme="minorBidi"/>
          <w:color w:val="00000A"/>
          <w:kern w:val="0"/>
          <w:lang w:eastAsia="en-US" w:bidi="ar-SA"/>
        </w:rPr>
        <w:t xml:space="preserve"> с 8:00 до 17:00 часов, пятница с 8:00 до 16:00 часов. Об</w:t>
      </w:r>
      <w:r w:rsidRPr="00EC4D12">
        <w:rPr>
          <w:rFonts w:eastAsia="Calibri" w:cstheme="minorBidi"/>
          <w:color w:val="00000A"/>
          <w:kern w:val="0"/>
          <w:lang w:eastAsia="en-US" w:bidi="ar-SA"/>
        </w:rPr>
        <w:t>е</w:t>
      </w:r>
      <w:r w:rsidRPr="00EC4D12">
        <w:rPr>
          <w:rFonts w:eastAsia="Calibri" w:cstheme="minorBidi"/>
          <w:color w:val="00000A"/>
          <w:kern w:val="0"/>
          <w:lang w:eastAsia="en-US" w:bidi="ar-SA"/>
        </w:rPr>
        <w:t>денный перерыв в рабочие дни предусмотрен с 12:00 до 12:48 часов.</w:t>
      </w:r>
    </w:p>
    <w:p w14:paraId="2AD2A139" w14:textId="77777777" w:rsidR="00EC4D12" w:rsidRPr="00EC4D12" w:rsidRDefault="00EC4D12" w:rsidP="00EC4D12">
      <w:pPr>
        <w:widowControl/>
        <w:suppressAutoHyphens w:val="0"/>
        <w:jc w:val="both"/>
        <w:rPr>
          <w:rFonts w:ascii="Calibri" w:eastAsia="Calibri" w:hAnsi="Calibri" w:cstheme="minorBidi"/>
          <w:color w:val="00000A"/>
          <w:kern w:val="0"/>
          <w:sz w:val="22"/>
          <w:szCs w:val="22"/>
          <w:lang w:eastAsia="en-US" w:bidi="ar-SA"/>
        </w:rPr>
      </w:pPr>
      <w:r w:rsidRPr="00EC4D12">
        <w:rPr>
          <w:rFonts w:eastAsia="Calibri" w:cstheme="minorBidi"/>
          <w:color w:val="00000A"/>
          <w:kern w:val="0"/>
          <w:lang w:eastAsia="en-US" w:bidi="ar-SA"/>
        </w:rPr>
        <w:t>Поставка мягкого инвентаря (далее – Товар) осуществляется только после согласования с Заказчиком.</w:t>
      </w:r>
    </w:p>
    <w:p w14:paraId="6D7FDEB2" w14:textId="77777777" w:rsidR="00EC4D12" w:rsidRPr="00EC4D12" w:rsidRDefault="00EC4D12" w:rsidP="00EC4D12">
      <w:pPr>
        <w:widowControl/>
        <w:suppressAutoHyphens w:val="0"/>
        <w:ind w:firstLine="567"/>
        <w:jc w:val="both"/>
        <w:rPr>
          <w:rFonts w:eastAsia="Calibri" w:cstheme="minorBidi"/>
          <w:color w:val="00000A"/>
          <w:kern w:val="0"/>
          <w:lang w:eastAsia="en-US" w:bidi="ar-SA"/>
        </w:rPr>
      </w:pPr>
    </w:p>
    <w:p w14:paraId="5DC147F3" w14:textId="333D045D" w:rsidR="00EC4D12" w:rsidRPr="00DE0AED" w:rsidRDefault="00EC4D12" w:rsidP="00EC4D12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rPr>
          <w:rFonts w:eastAsia="Calibri" w:cstheme="minorBidi"/>
          <w:color w:val="00000A"/>
          <w:kern w:val="0"/>
          <w:lang w:eastAsia="en-US" w:bidi="ar-SA"/>
        </w:rPr>
      </w:pPr>
      <w:r w:rsidRPr="00EC4D12">
        <w:rPr>
          <w:rFonts w:eastAsia="Calibri" w:cstheme="minorBidi"/>
          <w:b/>
          <w:color w:val="00000A"/>
          <w:kern w:val="0"/>
          <w:lang w:eastAsia="en-US" w:bidi="ar-SA"/>
        </w:rPr>
        <w:t>Срок изготовления и поставки товара.</w:t>
      </w:r>
    </w:p>
    <w:p w14:paraId="5AF21BA1" w14:textId="09DAAF4D" w:rsidR="00EC4D12" w:rsidRPr="00EC4D12" w:rsidRDefault="00EC4D12" w:rsidP="00EC4D12">
      <w:pPr>
        <w:widowControl/>
        <w:suppressAutoHyphens w:val="0"/>
        <w:jc w:val="both"/>
        <w:rPr>
          <w:rFonts w:eastAsia="Calibri" w:cstheme="minorBidi"/>
          <w:color w:val="00000A"/>
          <w:kern w:val="0"/>
          <w:lang w:eastAsia="en-US" w:bidi="ar-SA"/>
        </w:rPr>
      </w:pPr>
      <w:r w:rsidRPr="00EC4D12">
        <w:rPr>
          <w:rFonts w:eastAsia="Calibri" w:cstheme="minorBidi"/>
          <w:color w:val="00000A"/>
          <w:kern w:val="0"/>
          <w:lang w:eastAsia="en-US" w:bidi="ar-SA"/>
        </w:rPr>
        <w:tab/>
        <w:t>В течение пяти рабочих дней после подписания Контракта, Поставщик предоставляет Заказчику для утверждения образцы изделий.   Проверка образца изделия производится в прачечной Заказчика в течение 2 (двух) рабочих дней. В случае наличия у Заказчика замечаний, П</w:t>
      </w:r>
      <w:r w:rsidRPr="00EC4D12">
        <w:rPr>
          <w:rFonts w:eastAsia="Calibri" w:cstheme="minorBidi"/>
          <w:color w:val="00000A"/>
          <w:kern w:val="0"/>
          <w:lang w:eastAsia="en-US" w:bidi="ar-SA"/>
        </w:rPr>
        <w:t>о</w:t>
      </w:r>
      <w:r w:rsidRPr="00EC4D12">
        <w:rPr>
          <w:rFonts w:eastAsia="Calibri" w:cstheme="minorBidi"/>
          <w:color w:val="00000A"/>
          <w:kern w:val="0"/>
          <w:lang w:eastAsia="en-US" w:bidi="ar-SA"/>
        </w:rPr>
        <w:t>ставщик обязан внести соответствующие правки и повторно, в течение 3 (трех) рабочих дней, предоставить образцы изделий на утверждение З</w:t>
      </w:r>
      <w:r w:rsidRPr="00EC4D12">
        <w:rPr>
          <w:rFonts w:eastAsia="Calibri" w:cstheme="minorBidi"/>
          <w:color w:val="00000A"/>
          <w:kern w:val="0"/>
          <w:lang w:eastAsia="en-US" w:bidi="ar-SA"/>
        </w:rPr>
        <w:t>а</w:t>
      </w:r>
      <w:r w:rsidRPr="00EC4D12">
        <w:rPr>
          <w:rFonts w:eastAsia="Calibri" w:cstheme="minorBidi"/>
          <w:color w:val="00000A"/>
          <w:kern w:val="0"/>
          <w:lang w:eastAsia="en-US" w:bidi="ar-SA"/>
        </w:rPr>
        <w:t>казчику. На основании утвержденных образцов изделий, Поставщик обязан изготовить продукцию в полном объеме. Поставщик должен обесп</w:t>
      </w:r>
      <w:r w:rsidRPr="00EC4D12">
        <w:rPr>
          <w:rFonts w:eastAsia="Calibri" w:cstheme="minorBidi"/>
          <w:color w:val="00000A"/>
          <w:kern w:val="0"/>
          <w:lang w:eastAsia="en-US" w:bidi="ar-SA"/>
        </w:rPr>
        <w:t>е</w:t>
      </w:r>
      <w:r w:rsidRPr="00EC4D12">
        <w:rPr>
          <w:rFonts w:eastAsia="Calibri" w:cstheme="minorBidi"/>
          <w:color w:val="00000A"/>
          <w:kern w:val="0"/>
          <w:lang w:eastAsia="en-US" w:bidi="ar-SA"/>
        </w:rPr>
        <w:t xml:space="preserve">чить идентичность изготавливаемой продукции утверждённым Заказчиком образцам изделий. Поставщик согласовывает образцы </w:t>
      </w:r>
      <w:r w:rsidR="007C5695">
        <w:rPr>
          <w:rFonts w:eastAsia="Calibri" w:cstheme="minorBidi"/>
          <w:color w:val="00000A"/>
          <w:kern w:val="0"/>
          <w:lang w:eastAsia="en-US" w:bidi="ar-SA"/>
        </w:rPr>
        <w:t>с Заказчиком, в срок не более 10 (деся</w:t>
      </w:r>
      <w:r w:rsidRPr="00EC4D12">
        <w:rPr>
          <w:rFonts w:eastAsia="Calibri" w:cstheme="minorBidi"/>
          <w:color w:val="00000A"/>
          <w:kern w:val="0"/>
          <w:lang w:eastAsia="en-US" w:bidi="ar-SA"/>
        </w:rPr>
        <w:t xml:space="preserve">ти) календарных дней </w:t>
      </w:r>
      <w:proofErr w:type="gramStart"/>
      <w:r w:rsidRPr="00EC4D12">
        <w:rPr>
          <w:rFonts w:eastAsia="Calibri" w:cstheme="minorBidi"/>
          <w:color w:val="00000A"/>
          <w:kern w:val="0"/>
          <w:lang w:eastAsia="en-US" w:bidi="ar-SA"/>
        </w:rPr>
        <w:t>с даты заключения</w:t>
      </w:r>
      <w:proofErr w:type="gramEnd"/>
      <w:r w:rsidRPr="00EC4D12">
        <w:rPr>
          <w:rFonts w:eastAsia="Calibri" w:cstheme="minorBidi"/>
          <w:color w:val="00000A"/>
          <w:kern w:val="0"/>
          <w:lang w:eastAsia="en-US" w:bidi="ar-SA"/>
        </w:rPr>
        <w:t xml:space="preserve"> Контракта.  </w:t>
      </w:r>
    </w:p>
    <w:p w14:paraId="151ACDFA" w14:textId="77777777" w:rsidR="00EC4D12" w:rsidRPr="00EC4D12" w:rsidRDefault="00EC4D12" w:rsidP="00EC4D12">
      <w:pPr>
        <w:widowControl/>
        <w:suppressAutoHyphens w:val="0"/>
        <w:jc w:val="both"/>
        <w:rPr>
          <w:rFonts w:eastAsia="Calibri" w:cstheme="minorBidi"/>
          <w:color w:val="00000A"/>
          <w:kern w:val="0"/>
          <w:lang w:eastAsia="en-US" w:bidi="ar-SA"/>
        </w:rPr>
      </w:pPr>
    </w:p>
    <w:p w14:paraId="405CA52B" w14:textId="54916B80" w:rsidR="00EC4D12" w:rsidRPr="00EC4D12" w:rsidRDefault="00EC4D12" w:rsidP="00EC4D12">
      <w:pPr>
        <w:widowControl/>
        <w:suppressAutoHyphens w:val="0"/>
        <w:jc w:val="both"/>
        <w:rPr>
          <w:rFonts w:eastAsia="Calibri" w:cstheme="minorBidi"/>
          <w:color w:val="00000A"/>
          <w:kern w:val="0"/>
          <w:lang w:eastAsia="en-US" w:bidi="ar-SA"/>
        </w:rPr>
      </w:pPr>
      <w:r w:rsidRPr="00EC4D12">
        <w:rPr>
          <w:rFonts w:eastAsia="Calibri" w:cstheme="minorBidi"/>
          <w:color w:val="00000A"/>
          <w:kern w:val="0"/>
          <w:lang w:eastAsia="en-US" w:bidi="ar-SA"/>
        </w:rPr>
        <w:t>Поставка то</w:t>
      </w:r>
      <w:r w:rsidR="007C5695">
        <w:rPr>
          <w:rFonts w:eastAsia="Calibri" w:cstheme="minorBidi"/>
          <w:color w:val="00000A"/>
          <w:kern w:val="0"/>
          <w:lang w:eastAsia="en-US" w:bidi="ar-SA"/>
        </w:rPr>
        <w:t xml:space="preserve">вара осуществляется в течение </w:t>
      </w:r>
      <w:r w:rsidR="00812D70">
        <w:rPr>
          <w:rFonts w:eastAsia="Calibri" w:cstheme="minorBidi"/>
          <w:color w:val="00000A"/>
          <w:kern w:val="0"/>
          <w:lang w:eastAsia="en-US" w:bidi="ar-SA"/>
        </w:rPr>
        <w:t xml:space="preserve">30 </w:t>
      </w:r>
      <w:bookmarkStart w:id="0" w:name="_GoBack"/>
      <w:bookmarkEnd w:id="0"/>
      <w:r w:rsidRPr="00EC4D12">
        <w:rPr>
          <w:rFonts w:eastAsia="Calibri" w:cstheme="minorBidi"/>
          <w:color w:val="00000A"/>
          <w:kern w:val="0"/>
          <w:lang w:eastAsia="en-US" w:bidi="ar-SA"/>
        </w:rPr>
        <w:t xml:space="preserve">календарных дней </w:t>
      </w:r>
      <w:proofErr w:type="gramStart"/>
      <w:r w:rsidRPr="00EC4D12">
        <w:rPr>
          <w:rFonts w:eastAsia="Calibri" w:cstheme="minorBidi"/>
          <w:color w:val="00000A"/>
          <w:kern w:val="0"/>
          <w:lang w:eastAsia="en-US" w:bidi="ar-SA"/>
        </w:rPr>
        <w:t>с даты заключения</w:t>
      </w:r>
      <w:proofErr w:type="gramEnd"/>
      <w:r w:rsidRPr="00EC4D12">
        <w:rPr>
          <w:rFonts w:eastAsia="Calibri" w:cstheme="minorBidi"/>
          <w:color w:val="00000A"/>
          <w:kern w:val="0"/>
          <w:lang w:eastAsia="en-US" w:bidi="ar-SA"/>
        </w:rPr>
        <w:t xml:space="preserve"> Контракта. </w:t>
      </w:r>
    </w:p>
    <w:p w14:paraId="3D39490C" w14:textId="77777777" w:rsidR="00EC4D12" w:rsidRPr="00EC4D12" w:rsidRDefault="00EC4D12" w:rsidP="00EC4D12">
      <w:pPr>
        <w:widowControl/>
        <w:suppressAutoHyphens w:val="0"/>
        <w:jc w:val="both"/>
        <w:rPr>
          <w:rFonts w:eastAsia="Calibri" w:cstheme="minorBidi"/>
          <w:color w:val="00000A"/>
          <w:kern w:val="0"/>
          <w:lang w:eastAsia="en-US" w:bidi="ar-SA"/>
        </w:rPr>
      </w:pPr>
      <w:r w:rsidRPr="00EC4D12">
        <w:rPr>
          <w:rFonts w:eastAsia="Calibri" w:cstheme="minorBidi"/>
          <w:color w:val="00000A"/>
          <w:kern w:val="0"/>
          <w:lang w:eastAsia="en-US" w:bidi="en-US"/>
        </w:rPr>
        <w:t>Поставщик осуществляет доставку Товара, погрузку, разгрузку в складские помещения Заказчика.</w:t>
      </w:r>
    </w:p>
    <w:p w14:paraId="59B436D0" w14:textId="77777777" w:rsidR="00EC4D12" w:rsidRPr="00EC4D12" w:rsidRDefault="00EC4D12" w:rsidP="00EC4D12">
      <w:pPr>
        <w:widowControl/>
        <w:rPr>
          <w:rFonts w:ascii="Calibri" w:eastAsia="Calibri" w:hAnsi="Calibri" w:cs="Times New Roman"/>
          <w:color w:val="00000A"/>
          <w:kern w:val="0"/>
          <w:sz w:val="22"/>
          <w:szCs w:val="22"/>
          <w:lang w:eastAsia="en-US" w:bidi="ar-SA"/>
        </w:rPr>
      </w:pPr>
    </w:p>
    <w:p w14:paraId="71A7A127" w14:textId="77777777" w:rsidR="00EC4D12" w:rsidRPr="00EC4D12" w:rsidRDefault="00EC4D12" w:rsidP="00EC4D12">
      <w:pPr>
        <w:widowControl/>
        <w:suppressAutoHyphens w:val="0"/>
        <w:rPr>
          <w:rFonts w:eastAsia="Calibri" w:cstheme="minorBidi"/>
          <w:b/>
          <w:color w:val="00000A"/>
          <w:kern w:val="0"/>
          <w:lang w:eastAsia="en-US" w:bidi="ar-SA"/>
        </w:rPr>
      </w:pPr>
    </w:p>
    <w:p w14:paraId="46DE3BF8" w14:textId="77777777" w:rsidR="00EC4D12" w:rsidRPr="00EC4D12" w:rsidRDefault="00EC4D12" w:rsidP="00EC4D12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rPr>
          <w:rFonts w:eastAsia="Calibri" w:cstheme="minorBidi"/>
          <w:color w:val="00000A"/>
          <w:kern w:val="0"/>
          <w:lang w:eastAsia="en-US" w:bidi="ar-SA"/>
        </w:rPr>
      </w:pPr>
      <w:r w:rsidRPr="00EC4D12">
        <w:rPr>
          <w:rFonts w:eastAsia="Calibri" w:cstheme="minorBidi"/>
          <w:b/>
          <w:color w:val="00000A"/>
          <w:kern w:val="0"/>
          <w:lang w:eastAsia="en-US" w:bidi="ar-SA"/>
        </w:rPr>
        <w:t>Нормативно-правовая база.</w:t>
      </w:r>
    </w:p>
    <w:p w14:paraId="56AF7B06" w14:textId="77777777" w:rsidR="00EC4D12" w:rsidRPr="00EC4D12" w:rsidRDefault="00EC4D12" w:rsidP="00EC4D12">
      <w:pPr>
        <w:widowControl/>
        <w:suppressAutoHyphens w:val="0"/>
        <w:ind w:left="1789"/>
        <w:contextualSpacing/>
        <w:rPr>
          <w:rFonts w:eastAsia="Calibri" w:cstheme="minorBidi"/>
          <w:b/>
          <w:color w:val="00000A"/>
          <w:kern w:val="0"/>
          <w:lang w:eastAsia="en-US" w:bidi="ar-SA"/>
        </w:rPr>
      </w:pPr>
    </w:p>
    <w:p w14:paraId="250F7E88" w14:textId="77777777" w:rsidR="00EC4D12" w:rsidRPr="00EC4D12" w:rsidRDefault="00EC4D12" w:rsidP="00EC4D12">
      <w:pPr>
        <w:widowControl/>
        <w:suppressAutoHyphens w:val="0"/>
        <w:jc w:val="both"/>
        <w:rPr>
          <w:rFonts w:ascii="Calibri" w:eastAsia="Calibri" w:hAnsi="Calibri" w:cstheme="minorBidi"/>
          <w:color w:val="00000A"/>
          <w:kern w:val="0"/>
          <w:sz w:val="22"/>
          <w:szCs w:val="22"/>
          <w:lang w:eastAsia="en-US" w:bidi="ar-SA"/>
        </w:rPr>
      </w:pPr>
      <w:r w:rsidRPr="00EC4D12">
        <w:rPr>
          <w:rFonts w:eastAsia="Calibri" w:cstheme="minorBidi"/>
          <w:color w:val="00000A"/>
          <w:kern w:val="0"/>
          <w:lang w:eastAsia="en-US" w:bidi="ar-SA"/>
        </w:rPr>
        <w:t>Товар должен соответствовать требованиям:</w:t>
      </w:r>
    </w:p>
    <w:p w14:paraId="5E75E9B7" w14:textId="77777777" w:rsidR="00EC4D12" w:rsidRPr="00EC4D12" w:rsidRDefault="00EC4D12" w:rsidP="00EC4D12">
      <w:pPr>
        <w:widowControl/>
        <w:suppressAutoHyphens w:val="0"/>
        <w:jc w:val="both"/>
        <w:rPr>
          <w:rFonts w:ascii="Calibri" w:eastAsia="Calibri" w:hAnsi="Calibri" w:cstheme="minorBidi"/>
          <w:color w:val="00000A"/>
          <w:kern w:val="0"/>
          <w:sz w:val="22"/>
          <w:szCs w:val="22"/>
          <w:lang w:eastAsia="en-US" w:bidi="ar-SA"/>
        </w:rPr>
      </w:pPr>
      <w:r w:rsidRPr="00EC4D12">
        <w:rPr>
          <w:rFonts w:eastAsia="Calibri" w:cstheme="minorBidi"/>
          <w:color w:val="00000A"/>
          <w:kern w:val="0"/>
          <w:lang w:eastAsia="en-US" w:bidi="ar-SA"/>
        </w:rPr>
        <w:t xml:space="preserve">- </w:t>
      </w:r>
      <w:r w:rsidRPr="00EC4D12">
        <w:rPr>
          <w:rFonts w:eastAsia="Calibri" w:cs="Times New Roman"/>
          <w:color w:val="00000A"/>
          <w:kern w:val="0"/>
          <w:lang w:eastAsia="en-US" w:bidi="ar-SA"/>
        </w:rPr>
        <w:t xml:space="preserve">ГОСТ 8737-77 «Ткани и штучные изделия хлопчатобумажные, из пряжи химических волокон и смешанные.  Первичная упаковка </w:t>
      </w:r>
      <w:r w:rsidRPr="00EC4D12">
        <w:rPr>
          <w:rFonts w:eastAsia="Calibri" w:cs="Times New Roman"/>
          <w:color w:val="00000A"/>
          <w:kern w:val="0"/>
          <w:lang w:eastAsia="en-US" w:bidi="ar-SA"/>
        </w:rPr>
        <w:tab/>
        <w:t>и ма</w:t>
      </w:r>
      <w:r w:rsidRPr="00EC4D12">
        <w:rPr>
          <w:rFonts w:eastAsia="Calibri" w:cs="Times New Roman"/>
          <w:color w:val="00000A"/>
          <w:kern w:val="0"/>
          <w:lang w:eastAsia="en-US" w:bidi="ar-SA"/>
        </w:rPr>
        <w:t>р</w:t>
      </w:r>
      <w:r w:rsidRPr="00EC4D12">
        <w:rPr>
          <w:rFonts w:eastAsia="Calibri" w:cs="Times New Roman"/>
          <w:color w:val="00000A"/>
          <w:kern w:val="0"/>
          <w:lang w:eastAsia="en-US" w:bidi="ar-SA"/>
        </w:rPr>
        <w:t>кировка»;</w:t>
      </w:r>
    </w:p>
    <w:p w14:paraId="6C94082A" w14:textId="77777777" w:rsidR="00EC4D12" w:rsidRPr="00EC4D12" w:rsidRDefault="00EC4D12" w:rsidP="00EC4D12">
      <w:pPr>
        <w:widowControl/>
        <w:suppressAutoHyphens w:val="0"/>
        <w:jc w:val="both"/>
        <w:rPr>
          <w:rFonts w:ascii="Calibri" w:eastAsia="Calibri" w:hAnsi="Calibri" w:cstheme="minorBidi"/>
          <w:color w:val="00000A"/>
          <w:kern w:val="0"/>
          <w:sz w:val="22"/>
          <w:szCs w:val="22"/>
          <w:lang w:eastAsia="en-US" w:bidi="ar-SA"/>
        </w:rPr>
      </w:pPr>
      <w:r w:rsidRPr="00EC4D12">
        <w:rPr>
          <w:rFonts w:eastAsia="Calibri" w:cs="Times New Roman"/>
          <w:color w:val="00000A"/>
          <w:kern w:val="0"/>
          <w:lang w:eastAsia="en-US" w:bidi="ar-SA"/>
        </w:rPr>
        <w:t>- ГОСТ 10581-91 «</w:t>
      </w:r>
      <w:r w:rsidRPr="00EC4D12">
        <w:rPr>
          <w:rFonts w:eastAsia="Calibri" w:cstheme="minorBidi"/>
          <w:color w:val="00000A"/>
          <w:kern w:val="0"/>
          <w:lang w:eastAsia="en-US" w:bidi="ar-SA"/>
        </w:rPr>
        <w:t>Изделия швейные. Маркировка, упаковка, транспортирование и хранение».</w:t>
      </w:r>
    </w:p>
    <w:p w14:paraId="2BEFF71A" w14:textId="0C78E93A" w:rsidR="00EC4D12" w:rsidRPr="00EC4D12" w:rsidRDefault="00EC4D12" w:rsidP="00EC4D12">
      <w:pPr>
        <w:widowControl/>
        <w:suppressAutoHyphens w:val="0"/>
        <w:jc w:val="both"/>
        <w:rPr>
          <w:rFonts w:ascii="Calibri" w:eastAsia="Calibri" w:hAnsi="Calibri" w:cstheme="minorBidi"/>
          <w:color w:val="00000A"/>
          <w:kern w:val="0"/>
          <w:sz w:val="22"/>
          <w:szCs w:val="22"/>
          <w:lang w:eastAsia="en-US" w:bidi="ar-SA"/>
        </w:rPr>
      </w:pPr>
      <w:r w:rsidRPr="00EC4D12">
        <w:rPr>
          <w:rFonts w:eastAsia="Calibri" w:cstheme="minorBidi"/>
          <w:color w:val="00000A"/>
          <w:kern w:val="0"/>
          <w:lang w:eastAsia="en-US" w:bidi="ar-SA"/>
        </w:rPr>
        <w:t xml:space="preserve">- </w:t>
      </w:r>
      <w:r w:rsidRPr="00EC4D12">
        <w:rPr>
          <w:rFonts w:eastAsia="Calibri" w:cs="Times New Roman"/>
          <w:color w:val="00000A"/>
          <w:kern w:val="0"/>
          <w:lang w:eastAsia="en-US" w:bidi="ar-SA"/>
        </w:rPr>
        <w:t>ГОСТ 11027-2014 «Ткани и штучные изделия хлопчатобумажные махровые и вафельные. Общие технические условия</w:t>
      </w:r>
      <w:proofErr w:type="gramStart"/>
      <w:r w:rsidRPr="00EC4D12">
        <w:rPr>
          <w:rFonts w:eastAsia="Calibri" w:cs="Times New Roman"/>
          <w:color w:val="00000A"/>
          <w:kern w:val="0"/>
          <w:lang w:eastAsia="en-US" w:bidi="ar-SA"/>
        </w:rPr>
        <w:t xml:space="preserve">.». </w:t>
      </w:r>
      <w:proofErr w:type="gramEnd"/>
    </w:p>
    <w:p w14:paraId="400FF821" w14:textId="40794A54" w:rsidR="004D302C" w:rsidRPr="00EA3072" w:rsidRDefault="003D18FA" w:rsidP="007C5695">
      <w:pPr>
        <w:pStyle w:val="a9"/>
        <w:numPr>
          <w:ilvl w:val="0"/>
          <w:numId w:val="2"/>
        </w:numPr>
        <w:tabs>
          <w:tab w:val="left" w:pos="9498"/>
        </w:tabs>
        <w:rPr>
          <w:rFonts w:ascii="Times New Roman" w:hAnsi="Times New Roman"/>
          <w:b/>
          <w:bCs/>
          <w:color w:val="000000"/>
        </w:rPr>
      </w:pPr>
      <w:r w:rsidRPr="00EA3072">
        <w:rPr>
          <w:rFonts w:ascii="Times New Roman" w:hAnsi="Times New Roman"/>
          <w:b/>
          <w:bCs/>
          <w:color w:val="000000"/>
          <w:lang w:eastAsia="ja-JP"/>
        </w:rPr>
        <w:lastRenderedPageBreak/>
        <w:t>Функциональные, технические, качественные, эксплуатационные характеристики объекта закупки</w:t>
      </w:r>
    </w:p>
    <w:sdt>
      <w:sdtPr>
        <w:rPr>
          <w:rFonts w:eastAsia="Andale Sans UI" w:cs="Times New Roman"/>
          <w:sz w:val="20"/>
          <w:szCs w:val="20"/>
          <w:lang w:eastAsia="ja-JP" w:bidi="fa-IR"/>
        </w:rPr>
        <w:alias w:val="table"/>
        <w:tag w:val="table"/>
        <w:id w:val="147453450"/>
        <w:placeholder>
          <w:docPart w:val="BE66570BB07E4968B2CD2DD88BE17B2F"/>
        </w:placeholder>
      </w:sdtPr>
      <w:sdtEndPr>
        <w:rPr>
          <w:rFonts w:eastAsia="Lucida Sans Unicode"/>
          <w:bCs/>
          <w:color w:val="000000"/>
          <w:lang w:eastAsia="zh-CN" w:bidi="hi-IN"/>
        </w:rPr>
      </w:sdtEndPr>
      <w:sdtContent>
        <w:tbl>
          <w:tblPr>
            <w:tblpPr w:leftFromText="180" w:rightFromText="180" w:vertAnchor="text" w:horzAnchor="page" w:tblpX="1137" w:tblpY="260"/>
            <w:tblOverlap w:val="never"/>
            <w:tblW w:w="14879" w:type="dxa"/>
            <w:tblLayout w:type="fixed"/>
            <w:tblLook w:val="04A0" w:firstRow="1" w:lastRow="0" w:firstColumn="1" w:lastColumn="0" w:noHBand="0" w:noVBand="1"/>
          </w:tblPr>
          <w:tblGrid>
            <w:gridCol w:w="521"/>
            <w:gridCol w:w="1742"/>
            <w:gridCol w:w="1560"/>
            <w:gridCol w:w="1275"/>
            <w:gridCol w:w="1560"/>
            <w:gridCol w:w="2835"/>
            <w:gridCol w:w="1275"/>
            <w:gridCol w:w="2410"/>
            <w:gridCol w:w="851"/>
            <w:gridCol w:w="850"/>
          </w:tblGrid>
          <w:tr w:rsidR="00EE75EB" w:rsidRPr="00B72068" w14:paraId="30CEAC9C" w14:textId="77777777" w:rsidTr="00EE75EB">
            <w:trPr>
              <w:trHeight w:val="131"/>
            </w:trPr>
            <w:tc>
              <w:tcPr>
                <w:tcW w:w="521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FAED691" w14:textId="77777777" w:rsidR="00EE75EB" w:rsidRPr="00B72068" w:rsidRDefault="00EE75EB">
                <w:pPr>
                  <w:snapToGrid w:val="0"/>
                  <w:jc w:val="center"/>
                  <w:textAlignment w:val="baseline"/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</w:pPr>
                <w:r w:rsidRPr="00B72068"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  <w:t xml:space="preserve">№ </w:t>
                </w:r>
                <w:proofErr w:type="gramStart"/>
                <w:r w:rsidRPr="00B72068"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  <w:t>п</w:t>
                </w:r>
                <w:proofErr w:type="gramEnd"/>
                <w:r w:rsidRPr="00B72068"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  <w:t>/п</w:t>
                </w:r>
              </w:p>
            </w:tc>
            <w:tc>
              <w:tcPr>
                <w:tcW w:w="1742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16A4494" w14:textId="77777777" w:rsidR="00EE75EB" w:rsidRPr="00B72068" w:rsidRDefault="00EE75EB">
                <w:pPr>
                  <w:snapToGrid w:val="0"/>
                  <w:jc w:val="center"/>
                  <w:textAlignment w:val="baseline"/>
                  <w:rPr>
                    <w:rFonts w:eastAsia="Andale Sans UI" w:cs="Times New Roman"/>
                    <w:sz w:val="20"/>
                    <w:szCs w:val="20"/>
                    <w:lang w:val="de-DE" w:eastAsia="ja-JP" w:bidi="fa-IR"/>
                  </w:rPr>
                </w:pPr>
                <w:r w:rsidRPr="00B72068"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  <w:t>Наименование товара, работы, услуги</w:t>
                </w:r>
              </w:p>
            </w:tc>
            <w:tc>
              <w:tcPr>
                <w:tcW w:w="156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54D5BBAE" w14:textId="77777777" w:rsidR="00EE75EB" w:rsidRPr="00B72068" w:rsidRDefault="00EE75EB">
                <w:pPr>
                  <w:snapToGrid w:val="0"/>
                  <w:jc w:val="center"/>
                  <w:textAlignment w:val="baseline"/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</w:pPr>
                <w:r w:rsidRPr="00B72068"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  <w:t>Код</w:t>
                </w:r>
                <w:r w:rsidRPr="00B72068">
                  <w:rPr>
                    <w:rFonts w:eastAsia="Andale Sans UI" w:cs="Times New Roman"/>
                    <w:sz w:val="20"/>
                    <w:szCs w:val="20"/>
                    <w:lang w:val="de-DE" w:eastAsia="ja-JP" w:bidi="fa-IR"/>
                  </w:rPr>
                  <w:t xml:space="preserve"> </w:t>
                </w:r>
                <w:r w:rsidRPr="00B72068"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  <w:t>товара</w:t>
                </w:r>
                <w:r w:rsidRPr="00B72068">
                  <w:rPr>
                    <w:rFonts w:eastAsia="Andale Sans UI" w:cs="Times New Roman"/>
                    <w:sz w:val="20"/>
                    <w:szCs w:val="20"/>
                    <w:lang w:val="de-DE" w:eastAsia="ja-JP" w:bidi="fa-IR"/>
                  </w:rPr>
                  <w:t>,</w:t>
                </w:r>
                <w:r w:rsidRPr="00B72068">
                  <w:rPr>
                    <w:rFonts w:eastAsia="Andale Sans UI" w:cs="Times New Roman"/>
                    <w:sz w:val="20"/>
                    <w:szCs w:val="20"/>
                    <w:lang w:val="de-DE" w:eastAsia="ja-JP" w:bidi="fa-IR"/>
                  </w:rPr>
                  <w:br/>
                </w:r>
                <w:proofErr w:type="spellStart"/>
                <w:r w:rsidRPr="00B72068">
                  <w:rPr>
                    <w:rFonts w:eastAsia="Andale Sans UI" w:cs="Times New Roman"/>
                    <w:sz w:val="20"/>
                    <w:szCs w:val="20"/>
                    <w:lang w:val="de-DE" w:eastAsia="ja-JP" w:bidi="fa-IR"/>
                  </w:rPr>
                  <w:t>работы</w:t>
                </w:r>
                <w:proofErr w:type="spellEnd"/>
                <w:r w:rsidRPr="00B72068">
                  <w:rPr>
                    <w:rFonts w:eastAsia="Andale Sans UI" w:cs="Times New Roman"/>
                    <w:sz w:val="20"/>
                    <w:szCs w:val="20"/>
                    <w:lang w:val="de-DE" w:eastAsia="ja-JP" w:bidi="fa-IR"/>
                  </w:rPr>
                  <w:t xml:space="preserve">, </w:t>
                </w:r>
                <w:proofErr w:type="spellStart"/>
                <w:r w:rsidRPr="00B72068">
                  <w:rPr>
                    <w:rFonts w:eastAsia="Andale Sans UI" w:cs="Times New Roman"/>
                    <w:sz w:val="20"/>
                    <w:szCs w:val="20"/>
                    <w:lang w:val="de-DE" w:eastAsia="ja-JP" w:bidi="fa-IR"/>
                  </w:rPr>
                  <w:t>услуги</w:t>
                </w:r>
                <w:proofErr w:type="spellEnd"/>
                <w:r w:rsidRPr="00B72068">
                  <w:rPr>
                    <w:rFonts w:eastAsia="Andale Sans UI" w:cs="Times New Roman"/>
                    <w:sz w:val="20"/>
                    <w:szCs w:val="20"/>
                    <w:lang w:val="de-DE" w:eastAsia="ja-JP" w:bidi="fa-IR"/>
                  </w:rPr>
                  <w:t xml:space="preserve"> </w:t>
                </w:r>
                <w:proofErr w:type="spellStart"/>
                <w:r w:rsidRPr="00B72068">
                  <w:rPr>
                    <w:rFonts w:eastAsia="Andale Sans UI" w:cs="Times New Roman"/>
                    <w:sz w:val="20"/>
                    <w:szCs w:val="20"/>
                    <w:lang w:val="de-DE" w:eastAsia="ja-JP" w:bidi="fa-IR"/>
                  </w:rPr>
                  <w:t>по</w:t>
                </w:r>
                <w:proofErr w:type="spellEnd"/>
                <w:r w:rsidRPr="00B72068">
                  <w:rPr>
                    <w:rFonts w:eastAsia="Andale Sans UI" w:cs="Times New Roman"/>
                    <w:sz w:val="20"/>
                    <w:szCs w:val="20"/>
                    <w:lang w:val="de-DE" w:eastAsia="ja-JP" w:bidi="fa-IR"/>
                  </w:rPr>
                  <w:t xml:space="preserve"> </w:t>
                </w:r>
                <w:r w:rsidRPr="00B72068"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  <w:t>ОКПД</w:t>
                </w:r>
                <w:proofErr w:type="gramStart"/>
                <w:r w:rsidRPr="00B72068"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  <w:t>2</w:t>
                </w:r>
                <w:proofErr w:type="gramEnd"/>
                <w:r w:rsidRPr="00B72068"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  <w:t xml:space="preserve"> / КТРУ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6E198F46" w14:textId="77777777" w:rsidR="00EE75EB" w:rsidRPr="00B72068" w:rsidRDefault="00EE75EB">
                <w:pPr>
                  <w:snapToGrid w:val="0"/>
                  <w:jc w:val="center"/>
                  <w:textAlignment w:val="baseline"/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</w:pPr>
              </w:p>
            </w:tc>
            <w:tc>
              <w:tcPr>
                <w:tcW w:w="808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66DA460F" w14:textId="5EAB5645" w:rsidR="00EE75EB" w:rsidRPr="00B72068" w:rsidRDefault="00EE75EB">
                <w:pPr>
                  <w:snapToGrid w:val="0"/>
                  <w:jc w:val="center"/>
                  <w:textAlignment w:val="baseline"/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</w:pPr>
                <w:r w:rsidRPr="00B72068"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  <w:t>Функциональные, технические, качественные, эксплуатационные характеристики</w:t>
                </w:r>
              </w:p>
            </w:tc>
            <w:tc>
              <w:tcPr>
                <w:tcW w:w="851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11B277" w14:textId="18A9D835" w:rsidR="00EE75EB" w:rsidRPr="00B72068" w:rsidRDefault="00EE75EB">
                <w:pPr>
                  <w:snapToGrid w:val="0"/>
                  <w:jc w:val="center"/>
                  <w:textAlignment w:val="baseline"/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</w:pPr>
                <w:r w:rsidRPr="00B72068"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  <w:t>Ед. изм.</w:t>
                </w:r>
              </w:p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F84DD4" w14:textId="5D65CB50" w:rsidR="00EE75EB" w:rsidRPr="00B72068" w:rsidRDefault="00EE75EB">
                <w:pPr>
                  <w:snapToGrid w:val="0"/>
                  <w:jc w:val="center"/>
                  <w:textAlignment w:val="baseline"/>
                  <w:rPr>
                    <w:rFonts w:eastAsia="Andale Sans UI" w:cs="Times New Roman"/>
                    <w:sz w:val="20"/>
                    <w:szCs w:val="20"/>
                    <w:lang w:val="de-DE" w:eastAsia="ja-JP" w:bidi="fa-IR"/>
                  </w:rPr>
                </w:pPr>
                <w:proofErr w:type="spellStart"/>
                <w:r w:rsidRPr="00B72068">
                  <w:rPr>
                    <w:rFonts w:eastAsia="Andale Sans UI" w:cs="Times New Roman"/>
                    <w:sz w:val="20"/>
                    <w:szCs w:val="20"/>
                    <w:lang w:val="de-DE" w:eastAsia="ja-JP" w:bidi="fa-IR"/>
                  </w:rPr>
                  <w:t>Кол-во</w:t>
                </w:r>
                <w:proofErr w:type="spellEnd"/>
              </w:p>
            </w:tc>
          </w:tr>
          <w:tr w:rsidR="00EE75EB" w:rsidRPr="00B72068" w14:paraId="23B463C5" w14:textId="77777777" w:rsidTr="004466BE">
            <w:tc>
              <w:tcPr>
                <w:tcW w:w="521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3C0BA69" w14:textId="70325ACE" w:rsidR="00EE75EB" w:rsidRPr="00B72068" w:rsidRDefault="00EE75EB" w:rsidP="00EE75EB">
                <w:pPr>
                  <w:snapToGrid w:val="0"/>
                  <w:jc w:val="center"/>
                  <w:textAlignment w:val="baseline"/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3BC0A8A" w14:textId="77777777" w:rsidR="00EE75EB" w:rsidRPr="00B72068" w:rsidRDefault="00EE75EB" w:rsidP="00EE75EB">
                <w:pPr>
                  <w:snapToGrid w:val="0"/>
                  <w:jc w:val="center"/>
                  <w:textAlignment w:val="baseline"/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FED130C" w14:textId="77777777" w:rsidR="00EE75EB" w:rsidRPr="00B72068" w:rsidRDefault="00EE75EB" w:rsidP="00EE75EB">
                <w:pPr>
                  <w:snapToGrid w:val="0"/>
                  <w:jc w:val="center"/>
                  <w:textAlignment w:val="baseline"/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006EB4" w14:textId="77777777" w:rsidR="00EE75EB" w:rsidRPr="00B72068" w:rsidRDefault="00EE75EB" w:rsidP="00EE75EB">
                <w:pPr>
                  <w:jc w:val="center"/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Наименование характеристики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CA3C3D5" w14:textId="77777777" w:rsidR="00EE75EB" w:rsidRPr="00B72068" w:rsidRDefault="00EE75EB" w:rsidP="00EE75EB">
                <w:pPr>
                  <w:jc w:val="center"/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Значение характеристики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C9899F2" w14:textId="258D64C3" w:rsidR="00EE75EB" w:rsidRPr="00B72068" w:rsidRDefault="00EE75EB" w:rsidP="00EE75EB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Единица измерения характеристики</w:t>
                </w: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19CB76A" w14:textId="14778353" w:rsidR="00EE75EB" w:rsidRPr="00EE75EB" w:rsidRDefault="00EE75EB" w:rsidP="00EE75EB">
                <w:pPr>
                  <w:jc w:val="center"/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</w:pPr>
                <w:r w:rsidRPr="00EE75EB"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  <w:t>Обоснование включения дополнительной информации в сведения о товаре, работе, услуге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C672E6" w14:textId="5EBE9646" w:rsidR="00EE75EB" w:rsidRPr="00B72068" w:rsidRDefault="00EE75EB" w:rsidP="00EE75EB">
                <w:pPr>
                  <w:snapToGrid w:val="0"/>
                  <w:jc w:val="center"/>
                  <w:textAlignment w:val="baseline"/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329615" w14:textId="77777777" w:rsidR="00EE75EB" w:rsidRPr="00B72068" w:rsidRDefault="00EE75EB" w:rsidP="00EE75EB">
                <w:pPr>
                  <w:snapToGrid w:val="0"/>
                  <w:jc w:val="center"/>
                  <w:textAlignment w:val="baseline"/>
                  <w:rPr>
                    <w:rFonts w:eastAsia="Andale Sans UI" w:cs="Times New Roman"/>
                    <w:sz w:val="20"/>
                    <w:szCs w:val="20"/>
                    <w:lang w:val="de-DE" w:eastAsia="ja-JP" w:bidi="fa-IR"/>
                  </w:rPr>
                </w:pPr>
              </w:p>
            </w:tc>
          </w:tr>
          <w:tr w:rsidR="00EE75EB" w:rsidRPr="00B72068" w14:paraId="163767F4" w14:textId="77777777" w:rsidTr="00EE75EB">
            <w:trPr>
              <w:trHeight w:val="319"/>
            </w:tr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alias w:val="positionNumber"/>
                <w:tag w:val="positionNumber"/>
                <w:id w:val="147453012"/>
                <w:placeholder>
                  <w:docPart w:val="147D9804E7384644B8C693F455F66620"/>
                </w:placeholder>
              </w:sdtPr>
              <w:sdtEndPr/>
              <w:sdtContent>
                <w:tc>
                  <w:tcPr>
                    <w:tcW w:w="521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right w:val="single" w:sz="4" w:space="0" w:color="000000"/>
                    </w:tcBorders>
                    <w:shd w:val="clear" w:color="auto" w:fill="auto"/>
                  </w:tcPr>
                  <w:p w14:paraId="5A6442A0" w14:textId="77777777" w:rsidR="00EE75EB" w:rsidRPr="00B72068" w:rsidRDefault="00EE75EB" w:rsidP="00EE75EB">
                    <w:pPr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B7206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</w:rPr>
                      <w:t>1</w:t>
                    </w:r>
                  </w:p>
                </w:tc>
              </w:sdtContent>
            </w:sdt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val="en-US"/>
                </w:rPr>
                <w:alias w:val="positionName"/>
                <w:tag w:val="positionName"/>
                <w:id w:val="147452927"/>
                <w:placeholder>
                  <w:docPart w:val="2F5C025A2F04482687BC281796F85A19"/>
                </w:placeholder>
              </w:sdtPr>
              <w:sdtEndPr/>
              <w:sdtContent>
                <w:tc>
                  <w:tcPr>
                    <w:tcW w:w="1742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right w:val="single" w:sz="4" w:space="0" w:color="000000"/>
                    </w:tcBorders>
                    <w:shd w:val="clear" w:color="auto" w:fill="auto"/>
                  </w:tcPr>
                  <w:p w14:paraId="535CC798" w14:textId="77777777" w:rsidR="00EE75EB" w:rsidRPr="00B72068" w:rsidRDefault="00EE75EB" w:rsidP="00EE75EB">
                    <w:pPr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B7206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</w:rPr>
                      <w:t xml:space="preserve">Полотенце </w:t>
                    </w:r>
                    <w:proofErr w:type="spellStart"/>
                    <w:r w:rsidRPr="00B7206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</w:rPr>
                      <w:t>текстил</w:t>
                    </w:r>
                    <w:r w:rsidRPr="00B7206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ьное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val="en-US"/>
                </w:rPr>
                <w:alias w:val="positionCode"/>
                <w:tag w:val="positionCode"/>
                <w:id w:val="147452882"/>
                <w:placeholder>
                  <w:docPart w:val="1B5CB68DCF1E4D6693F84AD36865E96D"/>
                </w:placeholder>
              </w:sdtPr>
              <w:sdtEndPr/>
              <w:sdtContent>
                <w:tc>
                  <w:tcPr>
                    <w:tcW w:w="1560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right w:val="single" w:sz="4" w:space="0" w:color="000000"/>
                    </w:tcBorders>
                  </w:tcPr>
                  <w:p w14:paraId="2961F966" w14:textId="77777777" w:rsidR="00EE75EB" w:rsidRPr="00B72068" w:rsidRDefault="00EE75EB" w:rsidP="00EE75EB">
                    <w:pPr>
                      <w:shd w:val="clear" w:color="auto" w:fill="FFFFFF"/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B7206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13.92.14.000-00000001</w:t>
                    </w:r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147452836"/>
                <w:placeholder>
                  <w:docPart w:val="EB024E8A5CD84AD9B1E77EB55B7FF994"/>
                </w:placeholder>
              </w:sdtPr>
              <w:sdtEndPr/>
              <w:sdtContent>
                <w:tc>
                  <w:tcPr>
                    <w:tcW w:w="2835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EA9761A" w14:textId="77777777" w:rsidR="00EE75EB" w:rsidRPr="00B72068" w:rsidRDefault="00EE75EB" w:rsidP="00EE75EB">
                    <w:pPr>
                      <w:rPr>
                        <w:rFonts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72068">
                      <w:rPr>
                        <w:rFonts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Назначение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147452771"/>
                <w:placeholder>
                  <w:docPart w:val="84CB9D90DDD3405E99E18A97E237B759"/>
                </w:placeholder>
              </w:sdtPr>
              <w:sdtEndPr/>
              <w:sdtContent>
                <w:tc>
                  <w:tcPr>
                    <w:tcW w:w="283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36249831" w14:textId="77777777" w:rsidR="00EE75EB" w:rsidRPr="00B72068" w:rsidRDefault="00EE75EB" w:rsidP="00EE75EB">
                    <w:pPr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7206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Для</w:t>
                    </w:r>
                    <w:proofErr w:type="spellEnd"/>
                    <w:r w:rsidRPr="00B7206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7206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ванной</w:t>
                    </w:r>
                    <w:proofErr w:type="spellEnd"/>
                    <w:r w:rsidRPr="00B7206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7206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комнаты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147452686"/>
                <w:placeholder>
                  <w:docPart w:val="026A7E72491F4B58B973F2A9457BEF51"/>
                </w:placeholder>
              </w:sdtPr>
              <w:sdtEndPr/>
              <w:sdtContent>
                <w:tc>
                  <w:tcPr>
                    <w:tcW w:w="127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BAF7571" w14:textId="3C5F4E37" w:rsidR="00EE75EB" w:rsidRDefault="00EE75EB" w:rsidP="00EE75EB">
                    <w:pPr>
                      <w:rPr>
                        <w:rFonts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4EF53FD" w14:textId="1A518C68" w:rsidR="00EE75EB" w:rsidRPr="00EE75EB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  <w:lang w:val="en-US"/>
                  </w:rPr>
                </w:pPr>
                <w:r w:rsidRPr="00EE75EB"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  <w:t>в соответствии с КТРУ</w:t>
                </w:r>
              </w:p>
            </w:tc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val="en-US"/>
                </w:rPr>
                <w:alias w:val="positionOkei"/>
                <w:tag w:val="positionOkei"/>
                <w:id w:val="147452532"/>
                <w:placeholder>
                  <w:docPart w:val="B0AC589405C74BFE8126E01214FF8483"/>
                </w:placeholder>
              </w:sdtPr>
              <w:sdtEndPr/>
              <w:sdtContent>
                <w:tc>
                  <w:tcPr>
                    <w:tcW w:w="851" w:type="dxa"/>
                    <w:vMerge w:val="restart"/>
                    <w:tcBorders>
                      <w:top w:val="single" w:sz="4" w:space="0" w:color="auto"/>
                      <w:left w:val="single" w:sz="4" w:space="0" w:color="000000"/>
                      <w:right w:val="single" w:sz="4" w:space="0" w:color="000000"/>
                    </w:tcBorders>
                    <w:shd w:val="clear" w:color="auto" w:fill="auto"/>
                  </w:tcPr>
                  <w:p w14:paraId="2EAB083D" w14:textId="6C87221B" w:rsidR="00EE75EB" w:rsidRPr="00B72068" w:rsidRDefault="00EE75EB" w:rsidP="00EE75EB">
                    <w:pPr>
                      <w:jc w:val="center"/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7206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штука</w:t>
                    </w:r>
                    <w:proofErr w:type="spellEnd"/>
                  </w:p>
                </w:tc>
              </w:sdtContent>
            </w:sdt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267E133" w14:textId="6567D30C" w:rsidR="00EE75EB" w:rsidRPr="00B72068" w:rsidRDefault="00EE75EB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>80</w:t>
                </w:r>
              </w:p>
            </w:tc>
          </w:tr>
          <w:tr w:rsidR="00EE75EB" w:rsidRPr="00B72068" w14:paraId="163CDDDA" w14:textId="77777777" w:rsidTr="00EE75EB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E555B7C" w14:textId="77777777" w:rsidR="00EE75EB" w:rsidRPr="00B72068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BA36A7A" w14:textId="77777777" w:rsidR="00EE75EB" w:rsidRPr="00B72068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4738C0A2" w14:textId="77777777" w:rsidR="00EE75EB" w:rsidRPr="00B72068" w:rsidRDefault="00EE75EB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742D97F" w14:textId="3FAE1535" w:rsidR="00EE75EB" w:rsidRPr="00B72068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Вид материал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A9EC464" w14:textId="03DB2610" w:rsidR="00EE75EB" w:rsidRPr="00B72068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>100% хлопок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1C62226" w14:textId="77777777" w:rsidR="00EE75EB" w:rsidRPr="00B72068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7E0EF59" w14:textId="458427E2" w:rsidR="00EE75EB" w:rsidRPr="00EE75EB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  <w:lang w:val="en-US"/>
                  </w:rPr>
                </w:pPr>
                <w:r w:rsidRPr="00EE75EB"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B4AD397" w14:textId="77777777" w:rsidR="00EE75EB" w:rsidRPr="00B72068" w:rsidRDefault="00EE75EB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0A432C7" w14:textId="484D6F65" w:rsidR="00EE75EB" w:rsidRPr="00B72068" w:rsidRDefault="00EE75EB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</w:tr>
          <w:tr w:rsidR="00EE75EB" w:rsidRPr="00B72068" w14:paraId="4BF7A605" w14:textId="77777777" w:rsidTr="00EE75EB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410C0FE" w14:textId="77777777" w:rsidR="00EE75EB" w:rsidRPr="00B72068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1C8B49B" w14:textId="77777777" w:rsidR="00EE75EB" w:rsidRPr="00B72068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2BC55A1A" w14:textId="77777777" w:rsidR="00EE75EB" w:rsidRPr="00B72068" w:rsidRDefault="00EE75EB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D1E6F56" w14:textId="02395326" w:rsidR="00EE75EB" w:rsidRPr="00B72068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 xml:space="preserve">Длина 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3A2128E" w14:textId="4CBCE8CD" w:rsidR="00EE75EB" w:rsidRPr="00B72068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r w:rsidRPr="00B72068">
                  <w:rPr>
                    <w:rStyle w:val="chars-valuevalue-min-val"/>
                    <w:rFonts w:cs="Times New Roman"/>
                    <w:sz w:val="20"/>
                    <w:szCs w:val="20"/>
                  </w:rPr>
                  <w:t>&gt; 95</w:t>
                </w:r>
                <w:r w:rsidRPr="00B72068">
                  <w:rPr>
                    <w:rStyle w:val="ng-star-inserted"/>
                    <w:rFonts w:cs="Times New Roman"/>
                    <w:sz w:val="20"/>
                    <w:szCs w:val="20"/>
                  </w:rPr>
                  <w:t> и </w:t>
                </w:r>
                <w:r w:rsidRPr="00B72068">
                  <w:rPr>
                    <w:rStyle w:val="chars-valuevalue-max-val"/>
                    <w:rFonts w:cs="Times New Roman"/>
                    <w:sz w:val="20"/>
                    <w:szCs w:val="20"/>
                  </w:rPr>
                  <w:t>≤ 100</w:t>
                </w:r>
                <w:r w:rsidRPr="00B72068">
                  <w:rPr>
                    <w:rStyle w:val="chars-valuevalue"/>
                    <w:rFonts w:cs="Times New Roman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8771BE8" w14:textId="17AFF120" w:rsidR="00EE75EB" w:rsidRPr="00B72068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сантиметр</w:t>
                </w: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BAEA309" w14:textId="79FAD91F" w:rsidR="00EE75EB" w:rsidRPr="00EE75EB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EE75EB"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5B154C2" w14:textId="77777777" w:rsidR="00EE75EB" w:rsidRPr="00B72068" w:rsidRDefault="00EE75EB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F0D4AB3" w14:textId="05BA3763" w:rsidR="00EE75EB" w:rsidRPr="00B72068" w:rsidRDefault="00EE75EB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EE75EB" w:rsidRPr="00B72068" w14:paraId="6270B6AD" w14:textId="77777777" w:rsidTr="00EE75EB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3567A12" w14:textId="77777777" w:rsidR="00EE75EB" w:rsidRPr="00B72068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795EF9E" w14:textId="77777777" w:rsidR="00EE75EB" w:rsidRPr="00B72068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1E16232B" w14:textId="77777777" w:rsidR="00EE75EB" w:rsidRPr="00B72068" w:rsidRDefault="00EE75EB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24FE6E3" w14:textId="2810AEB9" w:rsidR="00EE75EB" w:rsidRPr="00B72068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 xml:space="preserve">Ширина 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E596A21" w14:textId="56955EC7" w:rsidR="00EE75EB" w:rsidRPr="00B72068" w:rsidRDefault="00751922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r>
                  <w:rPr>
                    <w:rStyle w:val="chars-valuevalue-min-val"/>
                    <w:rFonts w:cs="Times New Roman"/>
                    <w:sz w:val="20"/>
                    <w:szCs w:val="20"/>
                  </w:rPr>
                  <w:t>&gt; 45</w:t>
                </w:r>
                <w:r w:rsidR="00EE75EB" w:rsidRPr="00B72068">
                  <w:rPr>
                    <w:rStyle w:val="ng-star-inserted"/>
                    <w:rFonts w:cs="Times New Roman"/>
                    <w:sz w:val="20"/>
                    <w:szCs w:val="20"/>
                  </w:rPr>
                  <w:t> и </w:t>
                </w:r>
                <w:r>
                  <w:rPr>
                    <w:rStyle w:val="chars-valuevalue-max-val"/>
                    <w:rFonts w:cs="Times New Roman"/>
                    <w:sz w:val="20"/>
                    <w:szCs w:val="20"/>
                  </w:rPr>
                  <w:t>≤ 5</w:t>
                </w:r>
                <w:r w:rsidR="00EE75EB" w:rsidRPr="00B72068">
                  <w:rPr>
                    <w:rStyle w:val="chars-valuevalue-max-val"/>
                    <w:rFonts w:cs="Times New Roman"/>
                    <w:sz w:val="20"/>
                    <w:szCs w:val="20"/>
                  </w:rPr>
                  <w:t>0</w:t>
                </w:r>
                <w:r w:rsidR="00EE75EB" w:rsidRPr="00B72068">
                  <w:rPr>
                    <w:rStyle w:val="chars-valuevalue"/>
                    <w:rFonts w:cs="Times New Roman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BEDCEC1" w14:textId="53C21ED5" w:rsidR="00EE75EB" w:rsidRPr="00B72068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сантиметр</w:t>
                </w: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74961C3" w14:textId="27687A2B" w:rsidR="00EE75EB" w:rsidRPr="00EE75EB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EE75EB"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5382D49" w14:textId="77777777" w:rsidR="00EE75EB" w:rsidRPr="00B72068" w:rsidRDefault="00EE75EB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72E333F" w14:textId="3087557B" w:rsidR="00EE75EB" w:rsidRPr="00B72068" w:rsidRDefault="00EE75EB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EE75EB" w:rsidRPr="00B72068" w14:paraId="12F8C7AF" w14:textId="77777777" w:rsidTr="00EE75EB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2C4456E" w14:textId="77777777" w:rsidR="00EE75EB" w:rsidRPr="00B72068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EA89122" w14:textId="77777777" w:rsidR="00EE75EB" w:rsidRPr="00B72068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53D4AF13" w14:textId="77777777" w:rsidR="00EE75EB" w:rsidRPr="00B72068" w:rsidRDefault="00EE75EB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14D5122" w14:textId="4AB26230" w:rsidR="00EE75EB" w:rsidRPr="00B72068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Размер готового изделия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E2E480A" w14:textId="476266AB" w:rsidR="00EE75EB" w:rsidRPr="00B72068" w:rsidRDefault="00751922" w:rsidP="00EE75EB">
                <w:pPr>
                  <w:rPr>
                    <w:rStyle w:val="chars-valuevalue-min-val"/>
                    <w:rFonts w:cs="Times New Roman"/>
                    <w:sz w:val="20"/>
                    <w:szCs w:val="20"/>
                  </w:rPr>
                </w:pPr>
                <w:r>
                  <w:rPr>
                    <w:rStyle w:val="chars-valuevalue-min-val"/>
                    <w:rFonts w:cs="Times New Roman"/>
                    <w:sz w:val="20"/>
                    <w:szCs w:val="20"/>
                  </w:rPr>
                  <w:t>100*5</w:t>
                </w:r>
                <w:r w:rsidR="00EE75EB" w:rsidRPr="00B72068">
                  <w:rPr>
                    <w:rStyle w:val="chars-valuevalue-min-val"/>
                    <w:rFonts w:cs="Times New Roman"/>
                    <w:sz w:val="20"/>
                    <w:szCs w:val="20"/>
                  </w:rPr>
                  <w:t>0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C887B66" w14:textId="5925B2C9" w:rsidR="00EE75EB" w:rsidRPr="00B72068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сантиметр</w:t>
                </w: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08E746F" w14:textId="2F539BF7" w:rsidR="00EE75EB" w:rsidRPr="00EE75EB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с</w:t>
                </w:r>
                <w:r w:rsidRPr="00EE75EB">
                  <w:rPr>
                    <w:sz w:val="20"/>
                    <w:szCs w:val="20"/>
                  </w:rPr>
                  <w:t>тандартные размеры изделий, которые используются фабриками при производстве продукции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415A722" w14:textId="77777777" w:rsidR="00EE75EB" w:rsidRPr="00EE75EB" w:rsidRDefault="00EE75EB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DB990E7" w14:textId="77777777" w:rsidR="00EE75EB" w:rsidRPr="00B72068" w:rsidRDefault="00EE75EB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EE75EB" w:rsidRPr="00B72068" w14:paraId="348C20E8" w14:textId="77777777" w:rsidTr="00EE75EB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F1865BF" w14:textId="77777777" w:rsidR="00EE75EB" w:rsidRPr="00B72068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6042F18" w14:textId="77777777" w:rsidR="00EE75EB" w:rsidRPr="00EE75EB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798F9C55" w14:textId="77777777" w:rsidR="00EE75EB" w:rsidRPr="00EE75EB" w:rsidRDefault="00EE75EB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56D694F" w14:textId="0814CFB5" w:rsidR="00EE75EB" w:rsidRPr="00B72068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Цвет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16DBC11" w14:textId="21710542" w:rsidR="00EE75EB" w:rsidRPr="00B72068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>белый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28777A0" w14:textId="77777777" w:rsidR="00EE75EB" w:rsidRPr="00B72068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9D48CC7" w14:textId="32F5B7EE" w:rsidR="00EE75EB" w:rsidRPr="00EE75EB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  <w:szCs w:val="20"/>
                  </w:rPr>
                  <w:t>избежание</w:t>
                </w:r>
                <w:proofErr w:type="gramEnd"/>
                <w:r>
                  <w:rPr>
                    <w:sz w:val="20"/>
                    <w:szCs w:val="20"/>
                  </w:rPr>
                  <w:t xml:space="preserve"> изменения цвета во время высокой температурной обработки с применением  отбеливающих средств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A297567" w14:textId="77777777" w:rsidR="00EE75EB" w:rsidRPr="00EE75EB" w:rsidRDefault="00EE75EB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389B25A" w14:textId="77777777" w:rsidR="00EE75EB" w:rsidRPr="00B72068" w:rsidRDefault="00EE75EB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EE75EB" w:rsidRPr="00B72068" w14:paraId="2EAE7BB7" w14:textId="77777777" w:rsidTr="005F5924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29A355E" w14:textId="77777777" w:rsidR="00EE75EB" w:rsidRPr="00B72068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0FE0C92" w14:textId="77777777" w:rsidR="00EE75EB" w:rsidRPr="00EE75EB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5D352A6F" w14:textId="77777777" w:rsidR="00EE75EB" w:rsidRPr="00EE75EB" w:rsidRDefault="00EE75EB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A9DCBC" w14:textId="0601601F" w:rsidR="00EE75EB" w:rsidRPr="00B72068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Плотность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E85EE2B" w14:textId="5D7AA7D7" w:rsidR="00EE75EB" w:rsidRPr="00B72068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  <w:t>≥</w:t>
                </w:r>
                <w:r w:rsidRPr="00B72068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 xml:space="preserve"> 460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6F68D16" w14:textId="1648A7F5" w:rsidR="00EE75EB" w:rsidRPr="00B72068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proofErr w:type="gramStart"/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г</w:t>
                </w:r>
                <w:proofErr w:type="gramEnd"/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/м²</w:t>
                </w:r>
              </w:p>
            </w:tc>
            <w:tc>
              <w:tcPr>
                <w:tcW w:w="241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130EA13E" w14:textId="1FB7886B" w:rsidR="00EE75EB" w:rsidRPr="00B72068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для прочности и долговечности изделия при эксплуатации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34C9526" w14:textId="77777777" w:rsidR="00EE75EB" w:rsidRPr="00EE75EB" w:rsidRDefault="00EE75EB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C02B38A" w14:textId="6E4B0A89" w:rsidR="00EE75EB" w:rsidRPr="00B72068" w:rsidRDefault="00EE75EB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EE75EB" w:rsidRPr="00B72068" w14:paraId="1C3E1921" w14:textId="77777777" w:rsidTr="005F5924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AA967EC" w14:textId="77777777" w:rsidR="00EE75EB" w:rsidRPr="00B72068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004A3C5" w14:textId="77777777" w:rsidR="00EE75EB" w:rsidRPr="00EE75EB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2D0BB102" w14:textId="77777777" w:rsidR="00EE75EB" w:rsidRPr="00EE75EB" w:rsidRDefault="00EE75EB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492578B" w14:textId="6E8FC498" w:rsidR="00EE75EB" w:rsidRPr="00B72068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Вид плетения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D3543B7" w14:textId="1C75F4D4" w:rsidR="00EE75EB" w:rsidRPr="00B72068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sz w:val="20"/>
                    <w:szCs w:val="20"/>
                    <w:lang w:eastAsia="ru-RU"/>
                  </w:rPr>
                  <w:t>низкая двойная петля,</w:t>
                </w:r>
                <w:r w:rsidRPr="00B72068">
                  <w:rPr>
                    <w:rFonts w:cs="Times New Roman"/>
                    <w:sz w:val="20"/>
                    <w:szCs w:val="20"/>
                  </w:rPr>
                  <w:t xml:space="preserve"> кольцевой способ прядения.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2AC82CB" w14:textId="77777777" w:rsidR="00EE75EB" w:rsidRPr="00B72068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F73A39D" w14:textId="0B8F473C" w:rsidR="00EE75EB" w:rsidRPr="00B72068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25899AD" w14:textId="77777777" w:rsidR="00EE75EB" w:rsidRPr="00B72068" w:rsidRDefault="00EE75EB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C0C3AF2" w14:textId="77777777" w:rsidR="00EE75EB" w:rsidRPr="00B72068" w:rsidRDefault="00EE75EB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EE75EB" w:rsidRPr="00B72068" w14:paraId="1862E939" w14:textId="77777777" w:rsidTr="009A37F8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5FD9A47" w14:textId="77777777" w:rsidR="00EE75EB" w:rsidRPr="00B72068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D144A19" w14:textId="77777777" w:rsidR="00EE75EB" w:rsidRPr="00B72068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5E6B4C50" w14:textId="77777777" w:rsidR="00EE75EB" w:rsidRPr="00B72068" w:rsidRDefault="00EE75EB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3BD90C1" w14:textId="77777777" w:rsidR="00EE75EB" w:rsidRPr="00B72068" w:rsidRDefault="00EE75EB" w:rsidP="00EE75EB">
                <w:pPr>
                  <w:widowControl/>
                  <w:suppressAutoHyphens w:val="0"/>
                  <w:contextualSpacing/>
                  <w:jc w:val="both"/>
                  <w:rPr>
                    <w:rFonts w:eastAsia="Calibri" w:cs="Times New Roman"/>
                    <w:color w:val="00000A"/>
                    <w:kern w:val="0"/>
                    <w:sz w:val="20"/>
                    <w:szCs w:val="20"/>
                    <w:lang w:eastAsia="en-US" w:bidi="ar-SA"/>
                  </w:rPr>
                </w:pPr>
                <w:r w:rsidRPr="00B72068">
                  <w:rPr>
                    <w:rFonts w:eastAsia="Calibri" w:cs="Times New Roman"/>
                    <w:color w:val="00000A"/>
                    <w:kern w:val="0"/>
                    <w:sz w:val="20"/>
                    <w:szCs w:val="20"/>
                    <w:lang w:eastAsia="en-US" w:bidi="ar-SA"/>
                  </w:rPr>
                  <w:t xml:space="preserve">В нижнем правом углу на каждом изделии вышивается логотип, </w:t>
                </w:r>
              </w:p>
              <w:p w14:paraId="555B91D9" w14:textId="5A67082A" w:rsidR="00EE75EB" w:rsidRPr="00B72068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eastAsia="Calibri" w:cs="Times New Roman"/>
                    <w:color w:val="00000A"/>
                    <w:kern w:val="0"/>
                    <w:sz w:val="20"/>
                    <w:szCs w:val="20"/>
                    <w:lang w:eastAsia="en-US" w:bidi="ar-SA"/>
                  </w:rPr>
                  <w:t>цвет нитей бежевый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4F7042E" w14:textId="602DF390" w:rsidR="00EE75EB" w:rsidRPr="00B72068" w:rsidRDefault="00EE75EB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eastAsia="Times New Roman" w:cs="Times New Roman"/>
                    <w:noProof/>
                    <w:sz w:val="20"/>
                    <w:szCs w:val="20"/>
                    <w:lang w:eastAsia="ru-RU" w:bidi="ar-SA"/>
                  </w:rPr>
                  <w:drawing>
                    <wp:inline distT="0" distB="0" distL="0" distR="0" wp14:anchorId="5DE5CFC0" wp14:editId="45858B93">
                      <wp:extent cx="1264285" cy="1390650"/>
                      <wp:effectExtent l="0" t="0" r="0" b="0"/>
                      <wp:docPr id="1" name="Рисунок 1" descr="C:\Users\User\AppData\Local\Packages\Microsoft.Windows.Photos_8wekyb3d8bbwe\TempState\ShareServiceTempFolder\Sign_CMYK-01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ser\AppData\Local\Packages\Microsoft.Windows.Photos_8wekyb3d8bbwe\TempState\ShareServiceTempFolder\Sign_CMYK-01.jpe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5120" cy="13915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729CA52" w14:textId="77777777" w:rsidR="00EE75EB" w:rsidRPr="00B72068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03682418" w14:textId="552F3F0B" w:rsidR="00EE75EB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 xml:space="preserve">в соответствии с </w:t>
                </w:r>
                <w:proofErr w:type="spellStart"/>
                <w: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брендбуком</w:t>
                </w:r>
                <w:proofErr w:type="spellEnd"/>
                <w: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 xml:space="preserve"> учреждения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D3D55DB" w14:textId="77777777" w:rsidR="00EE75EB" w:rsidRPr="00B72068" w:rsidRDefault="00EE75EB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51381AF" w14:textId="77777777" w:rsidR="00EE75EB" w:rsidRPr="00B72068" w:rsidRDefault="00EE75EB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EE75EB" w:rsidRPr="00B72068" w14:paraId="366BAD26" w14:textId="77777777" w:rsidTr="009A37F8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76ED22A" w14:textId="77777777" w:rsidR="00EE75EB" w:rsidRPr="00B72068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18166A1" w14:textId="77777777" w:rsidR="00EE75EB" w:rsidRPr="00B72068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3C4B125E" w14:textId="77777777" w:rsidR="00EE75EB" w:rsidRPr="00B72068" w:rsidRDefault="00EE75EB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70C7EDC" w14:textId="4886A27E" w:rsidR="00EE75EB" w:rsidRPr="00B72068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cs="Times New Roman"/>
                    <w:bCs/>
                    <w:sz w:val="20"/>
                    <w:szCs w:val="20"/>
                  </w:rPr>
                  <w:t>Размер л</w:t>
                </w:r>
                <w:r w:rsidRPr="006F0FAD">
                  <w:rPr>
                    <w:rFonts w:cs="Times New Roman"/>
                    <w:bCs/>
                    <w:sz w:val="20"/>
                    <w:szCs w:val="20"/>
                  </w:rPr>
                  <w:t>оготип</w:t>
                </w:r>
                <w:r>
                  <w:rPr>
                    <w:rFonts w:cs="Times New Roman"/>
                    <w:bCs/>
                    <w:sz w:val="20"/>
                    <w:szCs w:val="20"/>
                  </w:rPr>
                  <w:t>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014A5F2" w14:textId="6D42201B" w:rsidR="00EE75EB" w:rsidRDefault="00EE75EB" w:rsidP="00EE75EB">
                <w:pPr>
                  <w:jc w:val="both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 xml:space="preserve">высота 5 </w:t>
                </w:r>
              </w:p>
              <w:p w14:paraId="256B882E" w14:textId="71C5A9F1" w:rsidR="00EE75EB" w:rsidRPr="00B72068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 xml:space="preserve">ширина 4 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18F1EF3" w14:textId="7C601ACC" w:rsidR="00EE75EB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сантиметр</w:t>
                </w: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2954006A" w14:textId="74A018F8" w:rsidR="00EE75EB" w:rsidRPr="00B72068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6A0A2B9" w14:textId="77777777" w:rsidR="00EE75EB" w:rsidRPr="00B72068" w:rsidRDefault="00EE75EB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B8F603C" w14:textId="77777777" w:rsidR="00EE75EB" w:rsidRPr="00B72068" w:rsidRDefault="00EE75EB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EE75EB" w:rsidRPr="00B72068" w14:paraId="71163E8B" w14:textId="77777777" w:rsidTr="009A37F8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BDE4BFE" w14:textId="77777777" w:rsidR="00EE75EB" w:rsidRPr="00B72068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A162A29" w14:textId="77777777" w:rsidR="00EE75EB" w:rsidRPr="00B72068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3F5C4D66" w14:textId="77777777" w:rsidR="00EE75EB" w:rsidRPr="00B72068" w:rsidRDefault="00EE75EB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312081D" w14:textId="218C1A4F" w:rsidR="00EE75EB" w:rsidRPr="00B72068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>Метод нанесения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5CE1401" w14:textId="16DA1BDF" w:rsidR="00EE75EB" w:rsidRPr="00B72068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>«гладь»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00F5885" w14:textId="77777777" w:rsidR="00EE75EB" w:rsidRPr="00B72068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7DE25189" w14:textId="2AA326AC" w:rsidR="00EE75EB" w:rsidRPr="00B72068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E5EF99D" w14:textId="77777777" w:rsidR="00EE75EB" w:rsidRPr="00B72068" w:rsidRDefault="00EE75EB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C9AFE2F" w14:textId="77777777" w:rsidR="00EE75EB" w:rsidRPr="00B72068" w:rsidRDefault="00EE75EB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EE75EB" w:rsidRPr="00B72068" w14:paraId="0A834332" w14:textId="77777777" w:rsidTr="009A37F8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D025EB5" w14:textId="77777777" w:rsidR="00EE75EB" w:rsidRPr="00B72068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EF834E0" w14:textId="77777777" w:rsidR="00EE75EB" w:rsidRPr="00B72068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6311373C" w14:textId="77777777" w:rsidR="00EE75EB" w:rsidRPr="00B72068" w:rsidRDefault="00EE75EB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680EC0A" w14:textId="486C0551" w:rsidR="00EE75EB" w:rsidRPr="00B72068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 xml:space="preserve">Тип стежка 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AEBFD0C" w14:textId="7314BCF4" w:rsidR="00EE75EB" w:rsidRPr="00B72068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>«сатин»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B4814DC" w14:textId="77777777" w:rsidR="00EE75EB" w:rsidRPr="00B72068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A577ECB" w14:textId="77C3BD74" w:rsidR="00EE75EB" w:rsidRPr="00B72068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9A7E585" w14:textId="77777777" w:rsidR="00EE75EB" w:rsidRPr="00B72068" w:rsidRDefault="00EE75EB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91D0CDD" w14:textId="77777777" w:rsidR="00EE75EB" w:rsidRPr="00B72068" w:rsidRDefault="00EE75EB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EE75EB" w:rsidRPr="00B72068" w14:paraId="65D02E9E" w14:textId="77777777" w:rsidTr="009A37F8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8B57E86" w14:textId="77777777" w:rsidR="00EE75EB" w:rsidRPr="00B72068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5C3BEB6" w14:textId="77777777" w:rsidR="00EE75EB" w:rsidRPr="00B72068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11781267" w14:textId="77777777" w:rsidR="00EE75EB" w:rsidRPr="00B72068" w:rsidRDefault="00EE75EB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666BB6E" w14:textId="7DA1D63F" w:rsidR="00EE75EB" w:rsidRPr="00B72068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>Состав нити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E3145C6" w14:textId="44A52799" w:rsidR="00EE75EB" w:rsidRPr="00B72068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>100% вискоза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561B4D2" w14:textId="77777777" w:rsidR="00EE75EB" w:rsidRPr="00B72068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34E9C76" w14:textId="0755105F" w:rsidR="00EE75EB" w:rsidRPr="00B72068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9D54B7C" w14:textId="77777777" w:rsidR="00EE75EB" w:rsidRPr="00B72068" w:rsidRDefault="00EE75EB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6BDAE2F" w14:textId="77777777" w:rsidR="00EE75EB" w:rsidRPr="00B72068" w:rsidRDefault="00EE75EB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EE75EB" w:rsidRPr="00B72068" w14:paraId="63F6C605" w14:textId="77777777" w:rsidTr="007C5874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E9952D0" w14:textId="77777777" w:rsidR="00EE75EB" w:rsidRPr="00B72068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B0AF996" w14:textId="77777777" w:rsidR="00EE75EB" w:rsidRPr="00B72068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4F15CB6E" w14:textId="77777777" w:rsidR="00EE75EB" w:rsidRPr="00B72068" w:rsidRDefault="00EE75EB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22A0FEF" w14:textId="54706CC4" w:rsidR="00EE75EB" w:rsidRPr="00B72068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>Вшивной ярлык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2B1F68C" w14:textId="78098526" w:rsidR="00EE75EB" w:rsidRPr="00B72068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>Изделие должно иметь вшивной ярлык (содержание согласовывается с Заказчиком)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A1971D0" w14:textId="0DF0F82D" w:rsidR="00EE75EB" w:rsidRPr="00B72068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Единица измерения характеристики</w:t>
                </w:r>
              </w:p>
            </w:tc>
            <w:tc>
              <w:tcPr>
                <w:tcW w:w="241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22E9FFE3" w14:textId="77777777" w:rsidR="00EE75EB" w:rsidRPr="00EE75EB" w:rsidRDefault="00EE75EB" w:rsidP="00EE75EB">
                <w:pPr>
                  <w:widowControl/>
                  <w:suppressAutoHyphens w:val="0"/>
                  <w:spacing w:after="200" w:line="276" w:lineRule="auto"/>
                  <w:rPr>
                    <w:rFonts w:eastAsia="Calibri" w:cstheme="minorBidi"/>
                    <w:color w:val="00000A"/>
                    <w:kern w:val="0"/>
                    <w:sz w:val="20"/>
                    <w:szCs w:val="20"/>
                    <w:lang w:eastAsia="en-US" w:bidi="ar-SA"/>
                  </w:rPr>
                </w:pPr>
                <w:r w:rsidRPr="00EE75EB">
                  <w:rPr>
                    <w:rFonts w:eastAsia="Calibri" w:cstheme="minorBidi"/>
                    <w:color w:val="00000A"/>
                    <w:kern w:val="0"/>
                    <w:sz w:val="20"/>
                    <w:szCs w:val="20"/>
                    <w:lang w:eastAsia="en-US" w:bidi="ar-SA"/>
                  </w:rPr>
                  <w:t>Для длительного сохр</w:t>
                </w:r>
                <w:r w:rsidRPr="00EE75EB">
                  <w:rPr>
                    <w:rFonts w:eastAsia="Calibri" w:cstheme="minorBidi"/>
                    <w:color w:val="00000A"/>
                    <w:kern w:val="0"/>
                    <w:sz w:val="20"/>
                    <w:szCs w:val="20"/>
                    <w:lang w:eastAsia="en-US" w:bidi="ar-SA"/>
                  </w:rPr>
                  <w:t>а</w:t>
                </w:r>
                <w:r w:rsidRPr="00EE75EB">
                  <w:rPr>
                    <w:rFonts w:eastAsia="Calibri" w:cstheme="minorBidi"/>
                    <w:color w:val="00000A"/>
                    <w:kern w:val="0"/>
                    <w:sz w:val="20"/>
                    <w:szCs w:val="20"/>
                    <w:lang w:eastAsia="en-US" w:bidi="ar-SA"/>
                  </w:rPr>
                  <w:t>нения информации пр</w:t>
                </w:r>
                <w:r w:rsidRPr="00EE75EB">
                  <w:rPr>
                    <w:rFonts w:eastAsia="Calibri" w:cstheme="minorBidi"/>
                    <w:color w:val="00000A"/>
                    <w:kern w:val="0"/>
                    <w:sz w:val="20"/>
                    <w:szCs w:val="20"/>
                    <w:lang w:eastAsia="en-US" w:bidi="ar-SA"/>
                  </w:rPr>
                  <w:t>а</w:t>
                </w:r>
                <w:r w:rsidRPr="00EE75EB">
                  <w:rPr>
                    <w:rFonts w:eastAsia="Calibri" w:cstheme="minorBidi"/>
                    <w:color w:val="00000A"/>
                    <w:kern w:val="0"/>
                    <w:sz w:val="20"/>
                    <w:szCs w:val="20"/>
                    <w:lang w:eastAsia="en-US" w:bidi="ar-SA"/>
                  </w:rPr>
                  <w:t>вильного ухода за изд</w:t>
                </w:r>
                <w:r w:rsidRPr="00EE75EB">
                  <w:rPr>
                    <w:rFonts w:eastAsia="Calibri" w:cstheme="minorBidi"/>
                    <w:color w:val="00000A"/>
                    <w:kern w:val="0"/>
                    <w:sz w:val="20"/>
                    <w:szCs w:val="20"/>
                    <w:lang w:eastAsia="en-US" w:bidi="ar-SA"/>
                  </w:rPr>
                  <w:t>е</w:t>
                </w:r>
                <w:r w:rsidRPr="00EE75EB">
                  <w:rPr>
                    <w:rFonts w:eastAsia="Calibri" w:cstheme="minorBidi"/>
                    <w:color w:val="00000A"/>
                    <w:kern w:val="0"/>
                    <w:sz w:val="20"/>
                    <w:szCs w:val="20"/>
                    <w:lang w:eastAsia="en-US" w:bidi="ar-SA"/>
                  </w:rPr>
                  <w:t>лиями</w:t>
                </w:r>
              </w:p>
              <w:p w14:paraId="304C57F0" w14:textId="060A5A0C" w:rsidR="00EE75EB" w:rsidRPr="00B72068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EE75EB">
                  <w:rPr>
                    <w:rFonts w:eastAsia="Calibri" w:cstheme="minorBidi"/>
                    <w:color w:val="00000A"/>
                    <w:kern w:val="0"/>
                    <w:sz w:val="20"/>
                    <w:szCs w:val="20"/>
                    <w:lang w:eastAsia="en-US" w:bidi="ar-SA"/>
                  </w:rPr>
                  <w:t>информация о дате ввода в эксплуатацию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BD66E6C" w14:textId="77777777" w:rsidR="00EE75EB" w:rsidRPr="00B72068" w:rsidRDefault="00EE75EB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C571613" w14:textId="77777777" w:rsidR="00EE75EB" w:rsidRPr="00B72068" w:rsidRDefault="00EE75EB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EE75EB" w:rsidRPr="00B72068" w14:paraId="39635D5B" w14:textId="77777777" w:rsidTr="007C5874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B640E22" w14:textId="77777777" w:rsidR="00EE75EB" w:rsidRPr="00B72068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87F16E0" w14:textId="77777777" w:rsidR="00EE75EB" w:rsidRPr="00B72068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1E9D7821" w14:textId="77777777" w:rsidR="00EE75EB" w:rsidRPr="00B72068" w:rsidRDefault="00EE75EB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163AEB" w14:textId="2045FCDD" w:rsidR="00EE75EB" w:rsidRPr="00B72068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>Размер ярлык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1DF144C" w14:textId="124236D9" w:rsidR="00EE75EB" w:rsidRPr="00B72068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 xml:space="preserve">2 х 3 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3E37D45" w14:textId="60EFE03C" w:rsidR="00EE75EB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сантиметр</w:t>
                </w: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461A9A06" w14:textId="63350188" w:rsidR="00EE75EB" w:rsidRPr="00B72068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593C009" w14:textId="77777777" w:rsidR="00EE75EB" w:rsidRPr="00B72068" w:rsidRDefault="00EE75EB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03AC34F" w14:textId="77777777" w:rsidR="00EE75EB" w:rsidRPr="00B72068" w:rsidRDefault="00EE75EB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EE75EB" w:rsidRPr="00B72068" w14:paraId="243CC368" w14:textId="77777777" w:rsidTr="007C5874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401339E" w14:textId="77777777" w:rsidR="00EE75EB" w:rsidRPr="00B72068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D25F9C9" w14:textId="77777777" w:rsidR="00EE75EB" w:rsidRPr="00B72068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24EC4F24" w14:textId="77777777" w:rsidR="00EE75EB" w:rsidRPr="00B72068" w:rsidRDefault="00EE75EB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8A4D79F" w14:textId="52F85848" w:rsidR="00EE75EB" w:rsidRPr="00B72068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>Материал ярлык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6F0A371" w14:textId="1C5F93E8" w:rsidR="00EE75EB" w:rsidRPr="00B72068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Pr="006F0FAD">
                  <w:rPr>
                    <w:rFonts w:cs="Times New Roman"/>
                    <w:sz w:val="20"/>
                    <w:szCs w:val="20"/>
                  </w:rPr>
                  <w:t>жаккард</w:t>
                </w:r>
                <w:proofErr w:type="spellEnd"/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5B980F0" w14:textId="77777777" w:rsidR="00EE75EB" w:rsidRPr="00B72068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58BACDC3" w14:textId="19498D2C" w:rsidR="00EE75EB" w:rsidRPr="00B72068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1749606" w14:textId="77777777" w:rsidR="00EE75EB" w:rsidRPr="00B72068" w:rsidRDefault="00EE75EB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0AC1209" w14:textId="77777777" w:rsidR="00EE75EB" w:rsidRPr="00B72068" w:rsidRDefault="00EE75EB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EE75EB" w:rsidRPr="00B72068" w14:paraId="53A8E42D" w14:textId="77777777" w:rsidTr="007C5874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A2121FB" w14:textId="77777777" w:rsidR="00EE75EB" w:rsidRPr="00B72068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42172AC" w14:textId="77777777" w:rsidR="00EE75EB" w:rsidRPr="00B72068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42391E2E" w14:textId="77777777" w:rsidR="00EE75EB" w:rsidRPr="00B72068" w:rsidRDefault="00EE75EB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447A18E" w14:textId="19B9E547" w:rsidR="00EE75EB" w:rsidRPr="00B72068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>Цвет ярлык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B0D8C11" w14:textId="474115A1" w:rsidR="00EE75EB" w:rsidRPr="00B72068" w:rsidRDefault="00EE75EB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>белый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E653AA9" w14:textId="77777777" w:rsidR="00EE75EB" w:rsidRPr="00B72068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1C34CF5" w14:textId="28945A9E" w:rsidR="00EE75EB" w:rsidRPr="00B72068" w:rsidRDefault="00EE75EB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C6C1252" w14:textId="77777777" w:rsidR="00EE75EB" w:rsidRPr="00B72068" w:rsidRDefault="00EE75EB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90799ED" w14:textId="77777777" w:rsidR="00EE75EB" w:rsidRPr="00B72068" w:rsidRDefault="00EE75EB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0AAE3E0C" w14:textId="77777777" w:rsidTr="00EE75EB">
            <w:trPr>
              <w:trHeight w:val="319"/>
            </w:trPr>
            <w:tc>
              <w:tcPr>
                <w:tcW w:w="521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7D60078" w14:textId="198711BA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>2</w:t>
                </w:r>
              </w:p>
            </w:tc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val="en-US"/>
                </w:rPr>
                <w:alias w:val="positionName"/>
                <w:tag w:val="positionName"/>
                <w:id w:val="409046652"/>
                <w:placeholder>
                  <w:docPart w:val="479C63D44D1947D2AF8B6E7A0339B089"/>
                </w:placeholder>
              </w:sdtPr>
              <w:sdtEndPr/>
              <w:sdtContent>
                <w:tc>
                  <w:tcPr>
                    <w:tcW w:w="1742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right w:val="single" w:sz="4" w:space="0" w:color="000000"/>
                    </w:tcBorders>
                    <w:shd w:val="clear" w:color="auto" w:fill="auto"/>
                  </w:tcPr>
                  <w:p w14:paraId="27DCBE82" w14:textId="14B77423" w:rsidR="00087B63" w:rsidRPr="00B72068" w:rsidRDefault="00087B63" w:rsidP="00087B63">
                    <w:pPr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B7206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</w:rPr>
                      <w:t xml:space="preserve">Полотенце </w:t>
                    </w:r>
                    <w:proofErr w:type="spellStart"/>
                    <w:r w:rsidRPr="00B7206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</w:rPr>
                      <w:t>текстил</w:t>
                    </w:r>
                    <w:r w:rsidRPr="00B7206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ьное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val="en-US"/>
                </w:rPr>
                <w:alias w:val="positionCode"/>
                <w:tag w:val="positionCode"/>
                <w:id w:val="-2021925141"/>
                <w:placeholder>
                  <w:docPart w:val="1F4987A2A220400E9EC282BC98892EDE"/>
                </w:placeholder>
              </w:sdtPr>
              <w:sdtEndPr/>
              <w:sdtContent>
                <w:tc>
                  <w:tcPr>
                    <w:tcW w:w="1560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right w:val="single" w:sz="4" w:space="0" w:color="000000"/>
                    </w:tcBorders>
                  </w:tcPr>
                  <w:p w14:paraId="5A853C92" w14:textId="761F5530" w:rsidR="00087B63" w:rsidRPr="00B72068" w:rsidRDefault="00087B63" w:rsidP="00087B63">
                    <w:pPr>
                      <w:shd w:val="clear" w:color="auto" w:fill="FFFFFF"/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B7206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13.92.14.000-00000001</w:t>
                    </w:r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1236124144"/>
                <w:placeholder>
                  <w:docPart w:val="FD0490A3BE2B45F881660D20A7DD92E4"/>
                </w:placeholder>
              </w:sdtPr>
              <w:sdtEndPr/>
              <w:sdtContent>
                <w:tc>
                  <w:tcPr>
                    <w:tcW w:w="2835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471817C" w14:textId="4AE9A3FC" w:rsidR="00087B63" w:rsidRPr="00B72068" w:rsidRDefault="00087B63" w:rsidP="00087B63">
                    <w:pPr>
                      <w:rPr>
                        <w:rFonts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B72068">
                      <w:rPr>
                        <w:rFonts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Назначение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1983886096"/>
                <w:placeholder>
                  <w:docPart w:val="0B0DA387097F44C1949F47408B091CA1"/>
                </w:placeholder>
              </w:sdtPr>
              <w:sdtEndPr/>
              <w:sdtContent>
                <w:tc>
                  <w:tcPr>
                    <w:tcW w:w="283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18140B9" w14:textId="2088CDC4" w:rsidR="00087B63" w:rsidRPr="00B72068" w:rsidRDefault="00087B63" w:rsidP="00087B63">
                    <w:pPr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B7206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Для</w:t>
                    </w:r>
                    <w:proofErr w:type="spellEnd"/>
                    <w:r w:rsidRPr="00B7206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7206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ванной</w:t>
                    </w:r>
                    <w:proofErr w:type="spellEnd"/>
                    <w:r w:rsidRPr="00B7206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7206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комнаты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-1061399786"/>
                <w:placeholder>
                  <w:docPart w:val="1C711F766D0848A2B64301F1D46171DF"/>
                </w:placeholder>
              </w:sdtPr>
              <w:sdtEndPr/>
              <w:sdtContent>
                <w:tc>
                  <w:tcPr>
                    <w:tcW w:w="127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34D62B1" w14:textId="6D7A3F93" w:rsidR="00087B63" w:rsidRDefault="00087B63" w:rsidP="00087B63">
                    <w:pPr>
                      <w:rPr>
                        <w:rFonts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69CC867" w14:textId="37B578AC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E067C5"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851" w:type="dxa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7C11766" w14:textId="5119B329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>штука</w:t>
                </w:r>
              </w:p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5AB60D3" w14:textId="5183EA99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>80</w:t>
                </w:r>
              </w:p>
            </w:tc>
          </w:tr>
          <w:tr w:rsidR="00087B63" w:rsidRPr="00B72068" w14:paraId="34EBB6A8" w14:textId="77777777" w:rsidTr="00EE75EB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98EF919" w14:textId="77777777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CF70A66" w14:textId="77777777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C56CE7D" w14:textId="77777777" w:rsidR="00087B63" w:rsidRPr="00B72068" w:rsidRDefault="00087B63" w:rsidP="00087B63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93C464E" w14:textId="3AB90E33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Вид материал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86227AF" w14:textId="68627C03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>100% хлопок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70F9082" w14:textId="77777777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899161B" w14:textId="47E327EA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E067C5"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3F1BFC1" w14:textId="77777777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C5646ED" w14:textId="77777777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4A158D2E" w14:textId="77777777" w:rsidTr="00EE75EB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5265727" w14:textId="77777777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AEA3FBF" w14:textId="77777777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279C4E4A" w14:textId="77777777" w:rsidR="00087B63" w:rsidRPr="00B72068" w:rsidRDefault="00087B63" w:rsidP="00087B63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27446CC" w14:textId="253C75DA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 xml:space="preserve">Длина 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1CCD8C0" w14:textId="1CE49C52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72068">
                  <w:rPr>
                    <w:rStyle w:val="chars-valuevalue-min-val"/>
                    <w:rFonts w:cs="Times New Roman"/>
                    <w:sz w:val="20"/>
                    <w:szCs w:val="20"/>
                  </w:rPr>
                  <w:t>&gt; 130</w:t>
                </w:r>
                <w:r w:rsidRPr="00B72068">
                  <w:rPr>
                    <w:rStyle w:val="ng-star-inserted"/>
                    <w:rFonts w:cs="Times New Roman"/>
                    <w:sz w:val="20"/>
                    <w:szCs w:val="20"/>
                  </w:rPr>
                  <w:t> и </w:t>
                </w:r>
                <w:r w:rsidRPr="00B72068">
                  <w:rPr>
                    <w:rStyle w:val="chars-valuevalue-max-val"/>
                    <w:rFonts w:cs="Times New Roman"/>
                    <w:sz w:val="20"/>
                    <w:szCs w:val="20"/>
                  </w:rPr>
                  <w:t>≤ 140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727224" w14:textId="6C3D7789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сантиметр</w:t>
                </w: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A41305" w14:textId="707F1625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E067C5"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37A756B" w14:textId="77777777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BF7521B" w14:textId="1ABB7DCA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119164CF" w14:textId="77777777" w:rsidTr="00EE75EB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EA515CE" w14:textId="77777777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E426BBC" w14:textId="77777777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752BD459" w14:textId="77777777" w:rsidR="00087B63" w:rsidRPr="00B72068" w:rsidRDefault="00087B63" w:rsidP="00087B63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D7E5E5B" w14:textId="230FD685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 xml:space="preserve">Ширина 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3F6A4FE" w14:textId="31A56770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72068">
                  <w:rPr>
                    <w:rStyle w:val="chars-valuevalue-min-val"/>
                    <w:rFonts w:cs="Times New Roman"/>
                    <w:sz w:val="20"/>
                    <w:szCs w:val="20"/>
                  </w:rPr>
                  <w:t>&gt; 65</w:t>
                </w:r>
                <w:r w:rsidRPr="00B72068">
                  <w:rPr>
                    <w:rStyle w:val="ng-star-inserted"/>
                    <w:rFonts w:cs="Times New Roman"/>
                    <w:sz w:val="20"/>
                    <w:szCs w:val="20"/>
                  </w:rPr>
                  <w:t> и </w:t>
                </w:r>
                <w:r w:rsidRPr="00B72068">
                  <w:rPr>
                    <w:rStyle w:val="chars-valuevalue-max-val"/>
                    <w:rFonts w:cs="Times New Roman"/>
                    <w:sz w:val="20"/>
                    <w:szCs w:val="20"/>
                  </w:rPr>
                  <w:t>≤ 70</w:t>
                </w:r>
                <w:r w:rsidRPr="00B72068">
                  <w:rPr>
                    <w:rStyle w:val="chars-valuevalue"/>
                    <w:rFonts w:cs="Times New Roman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C1949F2" w14:textId="0D1FA4A1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сантиметр</w:t>
                </w: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8249F9C" w14:textId="568176FC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E067C5"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00BD667" w14:textId="77777777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12CDFC5" w14:textId="77777777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00CC79C5" w14:textId="77777777" w:rsidTr="00EE75EB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1D50AF4" w14:textId="77777777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511FD7F" w14:textId="77777777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E36B639" w14:textId="77777777" w:rsidR="00087B63" w:rsidRPr="00B72068" w:rsidRDefault="00087B63" w:rsidP="00087B63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3F96E50" w14:textId="47E8D31C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Размер готового изделия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309E972" w14:textId="2A2E5F67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72068">
                  <w:rPr>
                    <w:rStyle w:val="chars-valuevalue-min-val"/>
                    <w:rFonts w:cs="Times New Roman"/>
                    <w:sz w:val="20"/>
                    <w:szCs w:val="20"/>
                  </w:rPr>
                  <w:t>140*70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98446F9" w14:textId="11FB70A9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сантиметр</w:t>
                </w: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E4DBA51" w14:textId="3811A52F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с</w:t>
                </w:r>
                <w:r w:rsidRPr="00EE75EB">
                  <w:rPr>
                    <w:sz w:val="20"/>
                    <w:szCs w:val="20"/>
                  </w:rPr>
                  <w:t>тандартные размеры изделий, которые используются фабриками при производстве продукции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6F191A9" w14:textId="77777777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C6DF13C" w14:textId="77777777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34ABD42E" w14:textId="77777777" w:rsidTr="00EE75EB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F682E6B" w14:textId="77777777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AC98D06" w14:textId="77777777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4133EF6E" w14:textId="77777777" w:rsidR="00087B63" w:rsidRPr="00B72068" w:rsidRDefault="00087B63" w:rsidP="00087B63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075170C" w14:textId="45876065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Цвет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701D0CC" w14:textId="7589E2D2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>белый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938F73B" w14:textId="77777777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BB3E6C0" w14:textId="17FAD9D0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  <w:szCs w:val="20"/>
                  </w:rPr>
                  <w:t>избежание</w:t>
                </w:r>
                <w:proofErr w:type="gramEnd"/>
                <w:r>
                  <w:rPr>
                    <w:sz w:val="20"/>
                    <w:szCs w:val="20"/>
                  </w:rPr>
                  <w:t xml:space="preserve"> изменения цвета во время высокой температурной обработки с применением  отбеливающих средств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FA7FB0E" w14:textId="77777777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A56F2C2" w14:textId="77777777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3A29B9E0" w14:textId="77777777" w:rsidTr="00CE0AF0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EF7C6D2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2934586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26DEFA5A" w14:textId="77777777" w:rsidR="00087B63" w:rsidRPr="00B72068" w:rsidRDefault="00087B63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3370BE9" w14:textId="45CF9437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Плотность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1D0D2D9" w14:textId="4775DA9F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  <w:t>≥</w:t>
                </w:r>
                <w:r w:rsidRPr="00B72068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 xml:space="preserve"> 460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FC965CD" w14:textId="761DB166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proofErr w:type="gramStart"/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г</w:t>
                </w:r>
                <w:proofErr w:type="gramEnd"/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/м²</w:t>
                </w:r>
              </w:p>
            </w:tc>
            <w:tc>
              <w:tcPr>
                <w:tcW w:w="241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43358335" w14:textId="6BE91420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для прочности и долговечности изделия при эксплуатации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6F760D2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B4A3D98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44CD9D9E" w14:textId="77777777" w:rsidTr="00CE0AF0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D9C6AF7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4C06651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421EA27" w14:textId="77777777" w:rsidR="00087B63" w:rsidRPr="00B72068" w:rsidRDefault="00087B63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4207A8A" w14:textId="27ECA19C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Вид плетения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D09C598" w14:textId="3C00B736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sz w:val="20"/>
                    <w:szCs w:val="20"/>
                    <w:lang w:eastAsia="ru-RU"/>
                  </w:rPr>
                  <w:t>низкая двойная петля,</w:t>
                </w:r>
                <w:r w:rsidRPr="00B72068">
                  <w:rPr>
                    <w:rFonts w:cs="Times New Roman"/>
                    <w:sz w:val="20"/>
                    <w:szCs w:val="20"/>
                  </w:rPr>
                  <w:t xml:space="preserve"> кольцевой способ прядения.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EE5E147" w14:textId="77777777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AEE1A4E" w14:textId="0C53335B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B74041E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CCECE50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05FD5C87" w14:textId="77777777" w:rsidTr="00F421E2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094E569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B31C867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3FE220C3" w14:textId="77777777" w:rsidR="00087B63" w:rsidRPr="00B72068" w:rsidRDefault="00087B63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CB20B7A" w14:textId="77777777" w:rsidR="00087B63" w:rsidRPr="00B72068" w:rsidRDefault="00087B63" w:rsidP="00EE75EB">
                <w:pPr>
                  <w:widowControl/>
                  <w:suppressAutoHyphens w:val="0"/>
                  <w:contextualSpacing/>
                  <w:jc w:val="both"/>
                  <w:rPr>
                    <w:rFonts w:eastAsia="Calibri" w:cs="Times New Roman"/>
                    <w:color w:val="00000A"/>
                    <w:kern w:val="0"/>
                    <w:sz w:val="20"/>
                    <w:szCs w:val="20"/>
                    <w:lang w:eastAsia="en-US" w:bidi="ar-SA"/>
                  </w:rPr>
                </w:pPr>
                <w:r w:rsidRPr="00B72068">
                  <w:rPr>
                    <w:rFonts w:eastAsia="Calibri" w:cs="Times New Roman"/>
                    <w:color w:val="00000A"/>
                    <w:kern w:val="0"/>
                    <w:sz w:val="20"/>
                    <w:szCs w:val="20"/>
                    <w:lang w:eastAsia="en-US" w:bidi="ar-SA"/>
                  </w:rPr>
                  <w:t xml:space="preserve">В нижнем правом углу на каждом изделии вышивается логотип, </w:t>
                </w:r>
              </w:p>
              <w:p w14:paraId="610FB0BB" w14:textId="256F0D01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eastAsia="Calibri" w:cs="Times New Roman"/>
                    <w:color w:val="00000A"/>
                    <w:kern w:val="0"/>
                    <w:sz w:val="20"/>
                    <w:szCs w:val="20"/>
                    <w:lang w:eastAsia="en-US" w:bidi="ar-SA"/>
                  </w:rPr>
                  <w:t>цвет нитей бежевый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1FBD23F" w14:textId="74F8F3E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eastAsia="Times New Roman" w:cs="Times New Roman"/>
                    <w:noProof/>
                    <w:sz w:val="20"/>
                    <w:szCs w:val="20"/>
                    <w:lang w:eastAsia="ru-RU" w:bidi="ar-SA"/>
                  </w:rPr>
                  <w:drawing>
                    <wp:inline distT="0" distB="0" distL="0" distR="0" wp14:anchorId="0DB1D397" wp14:editId="168FC539">
                      <wp:extent cx="1264285" cy="1419225"/>
                      <wp:effectExtent l="0" t="0" r="0" b="9525"/>
                      <wp:docPr id="2" name="Рисунок 2" descr="C:\Users\User\AppData\Local\Packages\Microsoft.Windows.Photos_8wekyb3d8bbwe\TempState\ShareServiceTempFolder\Sign_CMYK-01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ser\AppData\Local\Packages\Microsoft.Windows.Photos_8wekyb3d8bbwe\TempState\ShareServiceTempFolder\Sign_CMYK-01.jpe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5124" cy="14201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CD550FA" w14:textId="77777777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24BD8C56" w14:textId="715C937C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 xml:space="preserve">в соответствии с </w:t>
                </w:r>
                <w:proofErr w:type="spellStart"/>
                <w: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брендбуком</w:t>
                </w:r>
                <w:proofErr w:type="spellEnd"/>
                <w: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 xml:space="preserve"> учреждения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6BD83BB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F735128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7E91851F" w14:textId="77777777" w:rsidTr="00F421E2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2D398E4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A9D3C11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2D163ED4" w14:textId="77777777" w:rsidR="00087B63" w:rsidRPr="00B72068" w:rsidRDefault="00087B63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9751F03" w14:textId="3052B65B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cs="Times New Roman"/>
                    <w:bCs/>
                    <w:sz w:val="20"/>
                    <w:szCs w:val="20"/>
                  </w:rPr>
                  <w:t>Размер л</w:t>
                </w:r>
                <w:r w:rsidRPr="006F0FAD">
                  <w:rPr>
                    <w:rFonts w:cs="Times New Roman"/>
                    <w:bCs/>
                    <w:sz w:val="20"/>
                    <w:szCs w:val="20"/>
                  </w:rPr>
                  <w:t>оготип</w:t>
                </w:r>
                <w:r>
                  <w:rPr>
                    <w:rFonts w:cs="Times New Roman"/>
                    <w:bCs/>
                    <w:sz w:val="20"/>
                    <w:szCs w:val="20"/>
                  </w:rPr>
                  <w:t>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8F4E48" w14:textId="77777777" w:rsidR="00087B63" w:rsidRDefault="00087B63" w:rsidP="00EE75EB">
                <w:pPr>
                  <w:jc w:val="both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 xml:space="preserve">высота 5 </w:t>
                </w:r>
              </w:p>
              <w:p w14:paraId="2D338152" w14:textId="00BB16B2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 xml:space="preserve">ширина 4 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F2A5AFF" w14:textId="6C2B841F" w:rsidR="00087B63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сантиметр</w:t>
                </w: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2BF4E85A" w14:textId="6AF67736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D829C0F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6A9E3B6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460BD30C" w14:textId="77777777" w:rsidTr="00F421E2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FACE575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6EB8243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63F10620" w14:textId="77777777" w:rsidR="00087B63" w:rsidRPr="00B72068" w:rsidRDefault="00087B63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084E5E6" w14:textId="702A9679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>Метод нанесения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5746E16" w14:textId="6ECD8536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>«гладь»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27F825A" w14:textId="77777777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EB0316A" w14:textId="56F1BA28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86466E2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ECBA87E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210871C1" w14:textId="77777777" w:rsidTr="00F421E2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9A60429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0FA7CB3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148EB6C5" w14:textId="77777777" w:rsidR="00087B63" w:rsidRPr="00B72068" w:rsidRDefault="00087B63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20671F1" w14:textId="2CDBA2DC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 xml:space="preserve">Тип стежка 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C4E043E" w14:textId="5D7C5EBD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>«сатин»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D4C9179" w14:textId="77777777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28058243" w14:textId="40B866CD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662FF9B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EF4D126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2AA0389A" w14:textId="77777777" w:rsidTr="00F421E2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1B96CE4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19340BF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92791AB" w14:textId="77777777" w:rsidR="00087B63" w:rsidRPr="00B72068" w:rsidRDefault="00087B63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E0BFC07" w14:textId="010391FD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>Состав нити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CD072A5" w14:textId="074B7379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>100% вискоза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A939556" w14:textId="77777777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3CAFADC" w14:textId="7D75C856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D06985F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110552B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3FACC912" w14:textId="77777777" w:rsidTr="00EE0F8B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FA82796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10395CF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11970AC2" w14:textId="77777777" w:rsidR="00087B63" w:rsidRPr="00B72068" w:rsidRDefault="00087B63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A845ECF" w14:textId="01045601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>Вшивной ярлык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3361D16" w14:textId="74999144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>Изделие должно иметь вшивной ярлык (содержание согласовывается с Заказчиком)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1FFACD2" w14:textId="77777777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5609EECD" w14:textId="6EFFB52A" w:rsidR="00087B63" w:rsidRPr="00EE75EB" w:rsidRDefault="00087B63" w:rsidP="00087B63">
                <w:pPr>
                  <w:widowControl/>
                  <w:suppressAutoHyphens w:val="0"/>
                  <w:spacing w:after="200" w:line="276" w:lineRule="auto"/>
                  <w:rPr>
                    <w:rFonts w:eastAsia="Calibri" w:cstheme="minorBidi"/>
                    <w:color w:val="00000A"/>
                    <w:kern w:val="0"/>
                    <w:sz w:val="20"/>
                    <w:szCs w:val="20"/>
                    <w:lang w:eastAsia="en-US" w:bidi="ar-SA"/>
                  </w:rPr>
                </w:pPr>
                <w:r>
                  <w:rPr>
                    <w:rFonts w:eastAsia="Calibri" w:cstheme="minorBidi"/>
                    <w:color w:val="00000A"/>
                    <w:kern w:val="0"/>
                    <w:sz w:val="20"/>
                    <w:szCs w:val="20"/>
                    <w:lang w:eastAsia="en-US" w:bidi="ar-SA"/>
                  </w:rPr>
                  <w:t>д</w:t>
                </w:r>
                <w:r w:rsidRPr="00EE75EB">
                  <w:rPr>
                    <w:rFonts w:eastAsia="Calibri" w:cstheme="minorBidi"/>
                    <w:color w:val="00000A"/>
                    <w:kern w:val="0"/>
                    <w:sz w:val="20"/>
                    <w:szCs w:val="20"/>
                    <w:lang w:eastAsia="en-US" w:bidi="ar-SA"/>
                  </w:rPr>
                  <w:t>ля длительного сохр</w:t>
                </w:r>
                <w:r w:rsidRPr="00EE75EB">
                  <w:rPr>
                    <w:rFonts w:eastAsia="Calibri" w:cstheme="minorBidi"/>
                    <w:color w:val="00000A"/>
                    <w:kern w:val="0"/>
                    <w:sz w:val="20"/>
                    <w:szCs w:val="20"/>
                    <w:lang w:eastAsia="en-US" w:bidi="ar-SA"/>
                  </w:rPr>
                  <w:t>а</w:t>
                </w:r>
                <w:r w:rsidRPr="00EE75EB">
                  <w:rPr>
                    <w:rFonts w:eastAsia="Calibri" w:cstheme="minorBidi"/>
                    <w:color w:val="00000A"/>
                    <w:kern w:val="0"/>
                    <w:sz w:val="20"/>
                    <w:szCs w:val="20"/>
                    <w:lang w:eastAsia="en-US" w:bidi="ar-SA"/>
                  </w:rPr>
                  <w:t>нения информации пр</w:t>
                </w:r>
                <w:r w:rsidRPr="00EE75EB">
                  <w:rPr>
                    <w:rFonts w:eastAsia="Calibri" w:cstheme="minorBidi"/>
                    <w:color w:val="00000A"/>
                    <w:kern w:val="0"/>
                    <w:sz w:val="20"/>
                    <w:szCs w:val="20"/>
                    <w:lang w:eastAsia="en-US" w:bidi="ar-SA"/>
                  </w:rPr>
                  <w:t>а</w:t>
                </w:r>
                <w:r w:rsidRPr="00EE75EB">
                  <w:rPr>
                    <w:rFonts w:eastAsia="Calibri" w:cstheme="minorBidi"/>
                    <w:color w:val="00000A"/>
                    <w:kern w:val="0"/>
                    <w:sz w:val="20"/>
                    <w:szCs w:val="20"/>
                    <w:lang w:eastAsia="en-US" w:bidi="ar-SA"/>
                  </w:rPr>
                  <w:t>вильного ухода за изд</w:t>
                </w:r>
                <w:r w:rsidRPr="00EE75EB">
                  <w:rPr>
                    <w:rFonts w:eastAsia="Calibri" w:cstheme="minorBidi"/>
                    <w:color w:val="00000A"/>
                    <w:kern w:val="0"/>
                    <w:sz w:val="20"/>
                    <w:szCs w:val="20"/>
                    <w:lang w:eastAsia="en-US" w:bidi="ar-SA"/>
                  </w:rPr>
                  <w:t>е</w:t>
                </w:r>
                <w:r w:rsidRPr="00EE75EB">
                  <w:rPr>
                    <w:rFonts w:eastAsia="Calibri" w:cstheme="minorBidi"/>
                    <w:color w:val="00000A"/>
                    <w:kern w:val="0"/>
                    <w:sz w:val="20"/>
                    <w:szCs w:val="20"/>
                    <w:lang w:eastAsia="en-US" w:bidi="ar-SA"/>
                  </w:rPr>
                  <w:t>лиями</w:t>
                </w:r>
              </w:p>
              <w:p w14:paraId="7E06D8CA" w14:textId="561B0071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EE75EB">
                  <w:rPr>
                    <w:rFonts w:eastAsia="Calibri" w:cstheme="minorBidi"/>
                    <w:color w:val="00000A"/>
                    <w:kern w:val="0"/>
                    <w:sz w:val="20"/>
                    <w:szCs w:val="20"/>
                    <w:lang w:eastAsia="en-US" w:bidi="ar-SA"/>
                  </w:rPr>
                  <w:t>информация о дате ввода в эксплуатацию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7B7AAB3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C1C95D5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77A6493B" w14:textId="77777777" w:rsidTr="00EE0F8B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2AA9652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555BF60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59B9BD2" w14:textId="77777777" w:rsidR="00087B63" w:rsidRPr="00B72068" w:rsidRDefault="00087B63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587E1" w14:textId="1E641598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>Размер ярлык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82A8C3D" w14:textId="7B257F70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 xml:space="preserve">2 х 3 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65216C" w14:textId="5C789305" w:rsidR="00087B63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сантиметр</w:t>
                </w: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135307A2" w14:textId="0C4851C6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35894E9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8559E4A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3D0840DA" w14:textId="77777777" w:rsidTr="00EE0F8B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1546028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CF9C4F5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7505D074" w14:textId="77777777" w:rsidR="00087B63" w:rsidRPr="00B72068" w:rsidRDefault="00087B63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B1AF018" w14:textId="009D3429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>Материал ярлык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379AF98" w14:textId="7DC3B164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Pr="006F0FAD">
                  <w:rPr>
                    <w:rFonts w:cs="Times New Roman"/>
                    <w:sz w:val="20"/>
                    <w:szCs w:val="20"/>
                  </w:rPr>
                  <w:t>жаккард</w:t>
                </w:r>
                <w:proofErr w:type="spellEnd"/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5743E14" w14:textId="77777777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7E524331" w14:textId="13BFF059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4E89B00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A8F0D90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6EAF1448" w14:textId="77777777" w:rsidTr="00EE0F8B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0ACC87C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F93F5FD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6A50ECE9" w14:textId="77777777" w:rsidR="00087B63" w:rsidRPr="00B72068" w:rsidRDefault="00087B63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9D91B8" w14:textId="29E6BC1C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>Цвет ярлык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0EC08F9" w14:textId="5779336D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>белый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6E2572B" w14:textId="77777777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A211D16" w14:textId="177E6481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365ACA9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E9D96CD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18E4051E" w14:textId="77777777" w:rsidTr="00EE75EB">
            <w:trPr>
              <w:trHeight w:val="319"/>
            </w:trPr>
            <w:tc>
              <w:tcPr>
                <w:tcW w:w="521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84B1D89" w14:textId="6EA3E9AB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>3</w:t>
                </w:r>
              </w:p>
            </w:tc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val="en-US"/>
                </w:rPr>
                <w:alias w:val="positionName"/>
                <w:tag w:val="positionName"/>
                <w:id w:val="2145377029"/>
                <w:placeholder>
                  <w:docPart w:val="9DCDD7CE910A424E8B357196B1F6C0FD"/>
                </w:placeholder>
              </w:sdtPr>
              <w:sdtEndPr/>
              <w:sdtContent>
                <w:tc>
                  <w:tcPr>
                    <w:tcW w:w="1742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right w:val="single" w:sz="4" w:space="0" w:color="000000"/>
                    </w:tcBorders>
                    <w:shd w:val="clear" w:color="auto" w:fill="auto"/>
                  </w:tcPr>
                  <w:p w14:paraId="64B8CC7C" w14:textId="5BC1E920" w:rsidR="00087B63" w:rsidRPr="00B72068" w:rsidRDefault="00087B63" w:rsidP="00087B63">
                    <w:pPr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B7206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</w:rPr>
                      <w:t xml:space="preserve">Полотенце </w:t>
                    </w:r>
                    <w:proofErr w:type="spellStart"/>
                    <w:r w:rsidRPr="00B7206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</w:rPr>
                      <w:t>текстил</w:t>
                    </w:r>
                    <w:r w:rsidRPr="00B7206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ьное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val="en-US"/>
                </w:rPr>
                <w:alias w:val="positionCode"/>
                <w:tag w:val="positionCode"/>
                <w:id w:val="-1115052092"/>
                <w:placeholder>
                  <w:docPart w:val="8DE87C7DEBE84D43A70FE7578557BC45"/>
                </w:placeholder>
              </w:sdtPr>
              <w:sdtEndPr/>
              <w:sdtContent>
                <w:tc>
                  <w:tcPr>
                    <w:tcW w:w="1560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right w:val="single" w:sz="4" w:space="0" w:color="000000"/>
                    </w:tcBorders>
                  </w:tcPr>
                  <w:p w14:paraId="2089A856" w14:textId="28794F40" w:rsidR="00087B63" w:rsidRPr="00B72068" w:rsidRDefault="00087B63" w:rsidP="00087B63">
                    <w:pPr>
                      <w:shd w:val="clear" w:color="auto" w:fill="FFFFFF"/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B7206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13.92.14.000-00000001</w:t>
                    </w:r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1870788246"/>
                <w:placeholder>
                  <w:docPart w:val="F136DA943BF94177B670199774910A36"/>
                </w:placeholder>
              </w:sdtPr>
              <w:sdtEndPr/>
              <w:sdtContent>
                <w:tc>
                  <w:tcPr>
                    <w:tcW w:w="2835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C0BA54F" w14:textId="1E0A17BA" w:rsidR="00087B63" w:rsidRPr="00B72068" w:rsidRDefault="00087B63" w:rsidP="00087B63">
                    <w:pPr>
                      <w:rPr>
                        <w:rFonts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B72068">
                      <w:rPr>
                        <w:rFonts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Назначение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1317374414"/>
                <w:placeholder>
                  <w:docPart w:val="BB212036F9404FBE9E6ED773727F1CFC"/>
                </w:placeholder>
              </w:sdtPr>
              <w:sdtEndPr/>
              <w:sdtContent>
                <w:tc>
                  <w:tcPr>
                    <w:tcW w:w="283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5D1BF23" w14:textId="308B3C82" w:rsidR="00087B63" w:rsidRPr="00B72068" w:rsidRDefault="00087B63" w:rsidP="00087B63">
                    <w:pPr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B7206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Для</w:t>
                    </w:r>
                    <w:proofErr w:type="spellEnd"/>
                    <w:r w:rsidRPr="00B7206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7206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ванной</w:t>
                    </w:r>
                    <w:proofErr w:type="spellEnd"/>
                    <w:r w:rsidRPr="00B7206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7206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комнаты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-77910134"/>
                <w:placeholder>
                  <w:docPart w:val="984EB90A9D484A10A4CA729EA3E95F13"/>
                </w:placeholder>
              </w:sdtPr>
              <w:sdtEndPr/>
              <w:sdtContent>
                <w:tc>
                  <w:tcPr>
                    <w:tcW w:w="127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AA9BDBB" w14:textId="4EDAF6AC" w:rsidR="00087B63" w:rsidRDefault="00087B63" w:rsidP="00087B63">
                    <w:pPr>
                      <w:rPr>
                        <w:rFonts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9E69B9" w14:textId="48C3F13B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2647"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851" w:type="dxa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A4AA709" w14:textId="1479A39D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>штука</w:t>
                </w:r>
              </w:p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CF6F364" w14:textId="445C3EFB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>80</w:t>
                </w:r>
              </w:p>
            </w:tc>
          </w:tr>
          <w:tr w:rsidR="00087B63" w:rsidRPr="00B72068" w14:paraId="42A2BDD0" w14:textId="77777777" w:rsidTr="00EE75EB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A15BDA9" w14:textId="77777777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F199FFB" w14:textId="77777777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151B6B1B" w14:textId="77777777" w:rsidR="00087B63" w:rsidRPr="00B72068" w:rsidRDefault="00087B63" w:rsidP="00087B63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7E8954B" w14:textId="7F5C0487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Вид материал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0B437B7" w14:textId="0826A343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>100% хлопок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74EA644" w14:textId="77777777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CCA164F" w14:textId="200A42FF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2647"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FC6C2B2" w14:textId="77777777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727F305" w14:textId="77777777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270D57CA" w14:textId="77777777" w:rsidTr="00EE75EB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858BAD6" w14:textId="77777777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F04A19E" w14:textId="77777777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6FB93098" w14:textId="77777777" w:rsidR="00087B63" w:rsidRPr="00B72068" w:rsidRDefault="00087B63" w:rsidP="00087B63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E8A1D59" w14:textId="4D51EA53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 xml:space="preserve">Длина 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394A8FE" w14:textId="7DC3FC1D" w:rsidR="00087B63" w:rsidRPr="00B72068" w:rsidRDefault="00751922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Style w:val="chars-valuevalue-min-val"/>
                    <w:rFonts w:cs="Times New Roman"/>
                    <w:sz w:val="20"/>
                    <w:szCs w:val="20"/>
                  </w:rPr>
                  <w:t>&gt; 65</w:t>
                </w:r>
                <w:r w:rsidR="00087B63" w:rsidRPr="00B72068">
                  <w:rPr>
                    <w:rStyle w:val="ng-star-inserted"/>
                    <w:rFonts w:cs="Times New Roman"/>
                    <w:sz w:val="20"/>
                    <w:szCs w:val="20"/>
                  </w:rPr>
                  <w:t> и </w:t>
                </w:r>
                <w:r>
                  <w:rPr>
                    <w:rStyle w:val="chars-valuevalue-max-val"/>
                    <w:rFonts w:cs="Times New Roman"/>
                    <w:sz w:val="20"/>
                    <w:szCs w:val="20"/>
                  </w:rPr>
                  <w:t>≤ 7</w:t>
                </w:r>
                <w:r w:rsidR="00087B63" w:rsidRPr="00B72068">
                  <w:rPr>
                    <w:rStyle w:val="chars-valuevalue-max-val"/>
                    <w:rFonts w:cs="Times New Roman"/>
                    <w:sz w:val="20"/>
                    <w:szCs w:val="20"/>
                  </w:rPr>
                  <w:t>0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395B1D3" w14:textId="366A3E33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сантиметр</w:t>
                </w: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923BA96" w14:textId="44B8ECF4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2647"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ABA1409" w14:textId="77777777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F9F8DBC" w14:textId="77777777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0E4DB92E" w14:textId="77777777" w:rsidTr="00EE75EB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5EDA8D7" w14:textId="77777777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9730C62" w14:textId="77777777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5DAEE1FE" w14:textId="77777777" w:rsidR="00087B63" w:rsidRPr="00B72068" w:rsidRDefault="00087B63" w:rsidP="00087B63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920B7AD" w14:textId="26916F4C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 xml:space="preserve">Ширина 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73318A1" w14:textId="7056C1D2" w:rsidR="00087B63" w:rsidRPr="00B72068" w:rsidRDefault="00751922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Style w:val="chars-valuevalue-min-val"/>
                    <w:rFonts w:cs="Times New Roman"/>
                    <w:sz w:val="20"/>
                    <w:szCs w:val="20"/>
                  </w:rPr>
                  <w:t>&gt; 4</w:t>
                </w:r>
                <w:r w:rsidR="00087B63" w:rsidRPr="00B72068">
                  <w:rPr>
                    <w:rStyle w:val="chars-valuevalue-min-val"/>
                    <w:rFonts w:cs="Times New Roman"/>
                    <w:sz w:val="20"/>
                    <w:szCs w:val="20"/>
                  </w:rPr>
                  <w:t>5</w:t>
                </w:r>
                <w:r w:rsidR="00087B63" w:rsidRPr="00B72068">
                  <w:rPr>
                    <w:rStyle w:val="ng-star-inserted"/>
                    <w:rFonts w:cs="Times New Roman"/>
                    <w:sz w:val="20"/>
                    <w:szCs w:val="20"/>
                  </w:rPr>
                  <w:t> и </w:t>
                </w:r>
                <w:r>
                  <w:rPr>
                    <w:rStyle w:val="chars-valuevalue-max-val"/>
                    <w:rFonts w:cs="Times New Roman"/>
                    <w:sz w:val="20"/>
                    <w:szCs w:val="20"/>
                  </w:rPr>
                  <w:t>≤ 5</w:t>
                </w:r>
                <w:r w:rsidR="00087B63" w:rsidRPr="00B72068">
                  <w:rPr>
                    <w:rStyle w:val="chars-valuevalue-max-val"/>
                    <w:rFonts w:cs="Times New Roman"/>
                    <w:sz w:val="20"/>
                    <w:szCs w:val="20"/>
                  </w:rPr>
                  <w:t>0</w:t>
                </w:r>
                <w:r w:rsidR="00087B63" w:rsidRPr="00B72068">
                  <w:rPr>
                    <w:rStyle w:val="chars-valuevalue"/>
                    <w:rFonts w:cs="Times New Roman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91DEF7F" w14:textId="24E105CB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сантиметр</w:t>
                </w: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E44957B" w14:textId="05672EF3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2647"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82763FA" w14:textId="77777777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A3354EC" w14:textId="77777777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31BA2F43" w14:textId="77777777" w:rsidTr="00EE75EB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6C5CC36" w14:textId="77777777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D381DCA" w14:textId="77777777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6CDBB6FB" w14:textId="77777777" w:rsidR="00087B63" w:rsidRPr="00B72068" w:rsidRDefault="00087B63" w:rsidP="00087B63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407AAE7" w14:textId="3CF9AB08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Размер готового изделия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5343329" w14:textId="7D3754E2" w:rsidR="00087B63" w:rsidRPr="00B72068" w:rsidRDefault="00751922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Style w:val="chars-valuevalue-min-val"/>
                    <w:rFonts w:cs="Times New Roman"/>
                    <w:sz w:val="20"/>
                    <w:szCs w:val="20"/>
                  </w:rPr>
                  <w:t>70*5</w:t>
                </w:r>
                <w:r w:rsidR="00087B63" w:rsidRPr="00B72068">
                  <w:rPr>
                    <w:rStyle w:val="chars-valuevalue-min-val"/>
                    <w:rFonts w:cs="Times New Roman"/>
                    <w:sz w:val="20"/>
                    <w:szCs w:val="20"/>
                  </w:rPr>
                  <w:t>0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1BF47E8" w14:textId="67A7F95C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сантиметр</w:t>
                </w: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E9BA487" w14:textId="378F68B2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с</w:t>
                </w:r>
                <w:r w:rsidRPr="00EE75EB">
                  <w:rPr>
                    <w:sz w:val="20"/>
                    <w:szCs w:val="20"/>
                  </w:rPr>
                  <w:t>тандартные размеры изделий, которые используются фабриками при производстве продукции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403B9F7" w14:textId="77777777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E021A5C" w14:textId="77777777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49CE48BD" w14:textId="77777777" w:rsidTr="00EE75EB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D9FDB5E" w14:textId="77777777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8AF6FB4" w14:textId="77777777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3D5D1BF7" w14:textId="77777777" w:rsidR="00087B63" w:rsidRPr="00B72068" w:rsidRDefault="00087B63" w:rsidP="00087B63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806A8D3" w14:textId="28BDF062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Цвет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287752D" w14:textId="19BBB3F9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>белый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0CCA993" w14:textId="77777777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1A726F9" w14:textId="13B040B8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  <w:szCs w:val="20"/>
                  </w:rPr>
                  <w:t>избежание</w:t>
                </w:r>
                <w:proofErr w:type="gramEnd"/>
                <w:r>
                  <w:rPr>
                    <w:sz w:val="20"/>
                    <w:szCs w:val="20"/>
                  </w:rPr>
                  <w:t xml:space="preserve"> изменения цвета во время высокой температурной обработки с применением  </w:t>
                </w:r>
                <w:r>
                  <w:rPr>
                    <w:sz w:val="20"/>
                    <w:szCs w:val="20"/>
                  </w:rPr>
                  <w:lastRenderedPageBreak/>
                  <w:t>отбеливающих средств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48F0064" w14:textId="77777777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D0EBF50" w14:textId="77777777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45FFC01E" w14:textId="77777777" w:rsidTr="00DC34D4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9C94AFD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A4E749A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7EDBDD42" w14:textId="77777777" w:rsidR="00087B63" w:rsidRPr="00B72068" w:rsidRDefault="00087B63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3C41859" w14:textId="50F41F2A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Плотность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4E6F36A" w14:textId="405C6194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  <w:t>≥</w:t>
                </w:r>
                <w:r w:rsidRPr="00B72068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 xml:space="preserve"> 460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0731A2E" w14:textId="32163C9A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proofErr w:type="gramStart"/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г</w:t>
                </w:r>
                <w:proofErr w:type="gramEnd"/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/м²</w:t>
                </w:r>
              </w:p>
            </w:tc>
            <w:tc>
              <w:tcPr>
                <w:tcW w:w="241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4B14DE42" w14:textId="6CA8638B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для прочности и долговечности изделия при эксплуатации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A9F5F04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F0D22E0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226FE53E" w14:textId="77777777" w:rsidTr="00DC34D4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A81C204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EFCF3F6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9280ACC" w14:textId="77777777" w:rsidR="00087B63" w:rsidRPr="00B72068" w:rsidRDefault="00087B63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032F333" w14:textId="51234F89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Вид плетения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A8C31F" w14:textId="52AF2E02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sz w:val="20"/>
                    <w:szCs w:val="20"/>
                    <w:lang w:eastAsia="ru-RU"/>
                  </w:rPr>
                  <w:t>низкая двойная петля,</w:t>
                </w:r>
                <w:r w:rsidRPr="00B72068">
                  <w:rPr>
                    <w:rFonts w:cs="Times New Roman"/>
                    <w:sz w:val="20"/>
                    <w:szCs w:val="20"/>
                  </w:rPr>
                  <w:t xml:space="preserve"> кольцевой способ прядения.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36ACF97" w14:textId="77777777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E523CB3" w14:textId="5AC0041E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3EF80F5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633206D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5696A277" w14:textId="77777777" w:rsidTr="0075051E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C1209FE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B160408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6A56793" w14:textId="77777777" w:rsidR="00087B63" w:rsidRPr="00B72068" w:rsidRDefault="00087B63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DDB32E9" w14:textId="77777777" w:rsidR="00087B63" w:rsidRPr="00B72068" w:rsidRDefault="00087B63" w:rsidP="00EE75EB">
                <w:pPr>
                  <w:widowControl/>
                  <w:suppressAutoHyphens w:val="0"/>
                  <w:contextualSpacing/>
                  <w:jc w:val="both"/>
                  <w:rPr>
                    <w:rFonts w:eastAsia="Calibri" w:cs="Times New Roman"/>
                    <w:color w:val="00000A"/>
                    <w:kern w:val="0"/>
                    <w:sz w:val="20"/>
                    <w:szCs w:val="20"/>
                    <w:lang w:eastAsia="en-US" w:bidi="ar-SA"/>
                  </w:rPr>
                </w:pPr>
                <w:r w:rsidRPr="00B72068">
                  <w:rPr>
                    <w:rFonts w:eastAsia="Calibri" w:cs="Times New Roman"/>
                    <w:color w:val="00000A"/>
                    <w:kern w:val="0"/>
                    <w:sz w:val="20"/>
                    <w:szCs w:val="20"/>
                    <w:lang w:eastAsia="en-US" w:bidi="ar-SA"/>
                  </w:rPr>
                  <w:t xml:space="preserve">В нижнем правом углу на каждом изделии вышивается логотип, </w:t>
                </w:r>
              </w:p>
              <w:p w14:paraId="12831C84" w14:textId="6D3CFC58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eastAsia="Calibri" w:cs="Times New Roman"/>
                    <w:color w:val="00000A"/>
                    <w:kern w:val="0"/>
                    <w:sz w:val="20"/>
                    <w:szCs w:val="20"/>
                    <w:lang w:eastAsia="en-US" w:bidi="ar-SA"/>
                  </w:rPr>
                  <w:t>цвет нитей бежевый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AE9AA93" w14:textId="068A046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eastAsia="Times New Roman" w:cs="Times New Roman"/>
                    <w:noProof/>
                    <w:sz w:val="20"/>
                    <w:szCs w:val="20"/>
                    <w:lang w:eastAsia="ru-RU" w:bidi="ar-SA"/>
                  </w:rPr>
                  <w:drawing>
                    <wp:inline distT="0" distB="0" distL="0" distR="0" wp14:anchorId="77D798EA" wp14:editId="7172BF15">
                      <wp:extent cx="1264285" cy="1371600"/>
                      <wp:effectExtent l="0" t="0" r="0" b="0"/>
                      <wp:docPr id="3" name="Рисунок 3" descr="C:\Users\User\AppData\Local\Packages\Microsoft.Windows.Photos_8wekyb3d8bbwe\TempState\ShareServiceTempFolder\Sign_CMYK-01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ser\AppData\Local\Packages\Microsoft.Windows.Photos_8wekyb3d8bbwe\TempState\ShareServiceTempFolder\Sign_CMYK-01.jpe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5124" cy="1372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0055A54" w14:textId="77777777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0141B335" w14:textId="724191FE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 xml:space="preserve">в соответствии с </w:t>
                </w:r>
                <w:proofErr w:type="spellStart"/>
                <w: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брендбуком</w:t>
                </w:r>
                <w:proofErr w:type="spellEnd"/>
                <w: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 xml:space="preserve"> учреждения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08497A6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9BA9945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0C68F6CC" w14:textId="77777777" w:rsidTr="0075051E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1CE6E8D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773E933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4C5F211" w14:textId="77777777" w:rsidR="00087B63" w:rsidRPr="00B72068" w:rsidRDefault="00087B63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8E433EB" w14:textId="57A9A4CB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cs="Times New Roman"/>
                    <w:bCs/>
                    <w:sz w:val="20"/>
                    <w:szCs w:val="20"/>
                  </w:rPr>
                  <w:t>Размер л</w:t>
                </w:r>
                <w:r w:rsidRPr="006F0FAD">
                  <w:rPr>
                    <w:rFonts w:cs="Times New Roman"/>
                    <w:bCs/>
                    <w:sz w:val="20"/>
                    <w:szCs w:val="20"/>
                  </w:rPr>
                  <w:t>оготип</w:t>
                </w:r>
                <w:r>
                  <w:rPr>
                    <w:rFonts w:cs="Times New Roman"/>
                    <w:bCs/>
                    <w:sz w:val="20"/>
                    <w:szCs w:val="20"/>
                  </w:rPr>
                  <w:t>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0127858" w14:textId="77777777" w:rsidR="00087B63" w:rsidRDefault="00087B63" w:rsidP="00EE75EB">
                <w:pPr>
                  <w:jc w:val="both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 xml:space="preserve">высота 5 </w:t>
                </w:r>
              </w:p>
              <w:p w14:paraId="25A88BA0" w14:textId="0F9FC7A6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 xml:space="preserve">ширина 4 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581670C" w14:textId="1A1FB54B" w:rsidR="00087B63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сантиметр</w:t>
                </w: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4E013704" w14:textId="4EED1540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FA86FA5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BCFC298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254EEA84" w14:textId="77777777" w:rsidTr="0075051E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177FF6D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38ED489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297C60BD" w14:textId="77777777" w:rsidR="00087B63" w:rsidRPr="00B72068" w:rsidRDefault="00087B63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3980BC1" w14:textId="2223DE15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>Метод нанесения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B079D78" w14:textId="41F84E30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>«гладь»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FE1942" w14:textId="77777777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E30BA78" w14:textId="205AF1E1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E6E5812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A359981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7B557188" w14:textId="77777777" w:rsidTr="0075051E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F879F12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0EE5C90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361F727" w14:textId="77777777" w:rsidR="00087B63" w:rsidRPr="00B72068" w:rsidRDefault="00087B63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05349F0" w14:textId="550B9967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 xml:space="preserve">Тип стежка 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64873EB" w14:textId="6DDC5330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>«сатин»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BD274D7" w14:textId="77777777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5494089D" w14:textId="3E1BCE9F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E1B4DD2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8854284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2C78B446" w14:textId="77777777" w:rsidTr="0075051E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1D09EB7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B65AB92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7673D8C0" w14:textId="77777777" w:rsidR="00087B63" w:rsidRPr="00B72068" w:rsidRDefault="00087B63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54F4059" w14:textId="3908F316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>Состав нити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64873F" w14:textId="38704AC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>100% вискоза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EFD1654" w14:textId="77777777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7A571D4" w14:textId="63D93618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10C81BF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7DA4AEA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73F87309" w14:textId="77777777" w:rsidTr="00EB700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119EA16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A363B29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3D8886AF" w14:textId="77777777" w:rsidR="00087B63" w:rsidRPr="00B72068" w:rsidRDefault="00087B63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9A3CBE7" w14:textId="276277B3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>Вшивной ярлык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D23F13" w14:textId="46F19553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>Изделие должно иметь вшивной ярлык (содержание согласовывается с Заказчиком)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09EF9BB" w14:textId="77777777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7396EF3E" w14:textId="5D25C208" w:rsidR="00087B63" w:rsidRPr="00EE75EB" w:rsidRDefault="00087B63" w:rsidP="00087B63">
                <w:pPr>
                  <w:widowControl/>
                  <w:suppressAutoHyphens w:val="0"/>
                  <w:spacing w:after="200" w:line="276" w:lineRule="auto"/>
                  <w:rPr>
                    <w:rFonts w:eastAsia="Calibri" w:cstheme="minorBidi"/>
                    <w:color w:val="00000A"/>
                    <w:kern w:val="0"/>
                    <w:sz w:val="20"/>
                    <w:szCs w:val="20"/>
                    <w:lang w:eastAsia="en-US" w:bidi="ar-SA"/>
                  </w:rPr>
                </w:pPr>
                <w:r>
                  <w:rPr>
                    <w:rFonts w:eastAsia="Calibri" w:cstheme="minorBidi"/>
                    <w:color w:val="00000A"/>
                    <w:kern w:val="0"/>
                    <w:sz w:val="20"/>
                    <w:szCs w:val="20"/>
                    <w:lang w:eastAsia="en-US" w:bidi="ar-SA"/>
                  </w:rPr>
                  <w:t>д</w:t>
                </w:r>
                <w:r w:rsidRPr="00EE75EB">
                  <w:rPr>
                    <w:rFonts w:eastAsia="Calibri" w:cstheme="minorBidi"/>
                    <w:color w:val="00000A"/>
                    <w:kern w:val="0"/>
                    <w:sz w:val="20"/>
                    <w:szCs w:val="20"/>
                    <w:lang w:eastAsia="en-US" w:bidi="ar-SA"/>
                  </w:rPr>
                  <w:t>ля длительного сохр</w:t>
                </w:r>
                <w:r w:rsidRPr="00EE75EB">
                  <w:rPr>
                    <w:rFonts w:eastAsia="Calibri" w:cstheme="minorBidi"/>
                    <w:color w:val="00000A"/>
                    <w:kern w:val="0"/>
                    <w:sz w:val="20"/>
                    <w:szCs w:val="20"/>
                    <w:lang w:eastAsia="en-US" w:bidi="ar-SA"/>
                  </w:rPr>
                  <w:t>а</w:t>
                </w:r>
                <w:r w:rsidRPr="00EE75EB">
                  <w:rPr>
                    <w:rFonts w:eastAsia="Calibri" w:cstheme="minorBidi"/>
                    <w:color w:val="00000A"/>
                    <w:kern w:val="0"/>
                    <w:sz w:val="20"/>
                    <w:szCs w:val="20"/>
                    <w:lang w:eastAsia="en-US" w:bidi="ar-SA"/>
                  </w:rPr>
                  <w:t>нения информации пр</w:t>
                </w:r>
                <w:r w:rsidRPr="00EE75EB">
                  <w:rPr>
                    <w:rFonts w:eastAsia="Calibri" w:cstheme="minorBidi"/>
                    <w:color w:val="00000A"/>
                    <w:kern w:val="0"/>
                    <w:sz w:val="20"/>
                    <w:szCs w:val="20"/>
                    <w:lang w:eastAsia="en-US" w:bidi="ar-SA"/>
                  </w:rPr>
                  <w:t>а</w:t>
                </w:r>
                <w:r w:rsidRPr="00EE75EB">
                  <w:rPr>
                    <w:rFonts w:eastAsia="Calibri" w:cstheme="minorBidi"/>
                    <w:color w:val="00000A"/>
                    <w:kern w:val="0"/>
                    <w:sz w:val="20"/>
                    <w:szCs w:val="20"/>
                    <w:lang w:eastAsia="en-US" w:bidi="ar-SA"/>
                  </w:rPr>
                  <w:t>вильного ухода за изд</w:t>
                </w:r>
                <w:r w:rsidRPr="00EE75EB">
                  <w:rPr>
                    <w:rFonts w:eastAsia="Calibri" w:cstheme="minorBidi"/>
                    <w:color w:val="00000A"/>
                    <w:kern w:val="0"/>
                    <w:sz w:val="20"/>
                    <w:szCs w:val="20"/>
                    <w:lang w:eastAsia="en-US" w:bidi="ar-SA"/>
                  </w:rPr>
                  <w:t>е</w:t>
                </w:r>
                <w:r w:rsidRPr="00EE75EB">
                  <w:rPr>
                    <w:rFonts w:eastAsia="Calibri" w:cstheme="minorBidi"/>
                    <w:color w:val="00000A"/>
                    <w:kern w:val="0"/>
                    <w:sz w:val="20"/>
                    <w:szCs w:val="20"/>
                    <w:lang w:eastAsia="en-US" w:bidi="ar-SA"/>
                  </w:rPr>
                  <w:t>лиями</w:t>
                </w:r>
              </w:p>
              <w:p w14:paraId="2BCA93CB" w14:textId="00651557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EE75EB">
                  <w:rPr>
                    <w:rFonts w:eastAsia="Calibri" w:cstheme="minorBidi"/>
                    <w:color w:val="00000A"/>
                    <w:kern w:val="0"/>
                    <w:sz w:val="20"/>
                    <w:szCs w:val="20"/>
                    <w:lang w:eastAsia="en-US" w:bidi="ar-SA"/>
                  </w:rPr>
                  <w:t>информация о дате ввода в эксплуатацию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594AF10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40CA3E6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675B67B8" w14:textId="77777777" w:rsidTr="00EB700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D622139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8A15269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3FE363A8" w14:textId="77777777" w:rsidR="00087B63" w:rsidRPr="00B72068" w:rsidRDefault="00087B63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172F1E3" w14:textId="0796C64D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>Размер ярлык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1B63A61" w14:textId="3CFA739C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 xml:space="preserve">2 х 3 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E5EE398" w14:textId="4D7AAD73" w:rsidR="00087B63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сантиметр</w:t>
                </w: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46EA5575" w14:textId="78551F0C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6DD4884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233C6B9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50D7277C" w14:textId="77777777" w:rsidTr="00EB700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690A882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69D4CE2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4B9B42C8" w14:textId="77777777" w:rsidR="00087B63" w:rsidRPr="00B72068" w:rsidRDefault="00087B63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E5DD3D7" w14:textId="3E423B42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>Материал ярлык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094A923" w14:textId="6A93A5BA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Pr="006F0FAD">
                  <w:rPr>
                    <w:rFonts w:cs="Times New Roman"/>
                    <w:sz w:val="20"/>
                    <w:szCs w:val="20"/>
                  </w:rPr>
                  <w:t>жаккард</w:t>
                </w:r>
                <w:proofErr w:type="spellEnd"/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A250253" w14:textId="77777777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322968E0" w14:textId="194E411F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9A925F3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921CD8A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4F6C983A" w14:textId="77777777" w:rsidTr="00EB700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F7A2971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C94DF7F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64EBFF6" w14:textId="77777777" w:rsidR="00087B63" w:rsidRPr="00B72068" w:rsidRDefault="00087B63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6271C61" w14:textId="0DE8312A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>Цвет ярлык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578912D" w14:textId="3D49C9E1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>белый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D7E84E6" w14:textId="77777777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D664050" w14:textId="28D70F9B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06BE3C85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4B246CBE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6B852603" w14:textId="77777777" w:rsidTr="00EE75EB">
            <w:trPr>
              <w:trHeight w:val="319"/>
            </w:trPr>
            <w:tc>
              <w:tcPr>
                <w:tcW w:w="521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418D5CB" w14:textId="414A3DD0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>4</w:t>
                </w:r>
              </w:p>
            </w:tc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val="en-US"/>
                </w:rPr>
                <w:alias w:val="positionName"/>
                <w:tag w:val="positionName"/>
                <w:id w:val="-1490468830"/>
                <w:placeholder>
                  <w:docPart w:val="77CBE13C19AB474E9E5DB636AE82D4A9"/>
                </w:placeholder>
              </w:sdtPr>
              <w:sdtEndPr/>
              <w:sdtContent>
                <w:tc>
                  <w:tcPr>
                    <w:tcW w:w="1742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right w:val="single" w:sz="4" w:space="0" w:color="000000"/>
                    </w:tcBorders>
                    <w:shd w:val="clear" w:color="auto" w:fill="auto"/>
                  </w:tcPr>
                  <w:p w14:paraId="17CE95BB" w14:textId="67D76616" w:rsidR="00087B63" w:rsidRPr="00B72068" w:rsidRDefault="00087B63" w:rsidP="00087B63">
                    <w:pPr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B7206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</w:rPr>
                      <w:t xml:space="preserve">Полотенце </w:t>
                    </w:r>
                    <w:proofErr w:type="spellStart"/>
                    <w:r w:rsidRPr="00B7206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</w:rPr>
                      <w:t>текстил</w:t>
                    </w:r>
                    <w:r w:rsidRPr="00B7206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ьное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val="en-US"/>
                </w:rPr>
                <w:alias w:val="positionCode"/>
                <w:tag w:val="positionCode"/>
                <w:id w:val="-1647975607"/>
                <w:placeholder>
                  <w:docPart w:val="BE7023BA0DA045CBAB9240AC5511730A"/>
                </w:placeholder>
              </w:sdtPr>
              <w:sdtEndPr/>
              <w:sdtContent>
                <w:tc>
                  <w:tcPr>
                    <w:tcW w:w="1560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right w:val="single" w:sz="4" w:space="0" w:color="000000"/>
                    </w:tcBorders>
                  </w:tcPr>
                  <w:p w14:paraId="6B52D743" w14:textId="4A707C21" w:rsidR="00087B63" w:rsidRPr="00B72068" w:rsidRDefault="00087B63" w:rsidP="00087B63">
                    <w:pPr>
                      <w:shd w:val="clear" w:color="auto" w:fill="FFFFFF"/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B7206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13.92.14.000-00000001</w:t>
                    </w:r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-543293535"/>
                <w:placeholder>
                  <w:docPart w:val="D310DE330CD148E2BD0813350E2A5506"/>
                </w:placeholder>
              </w:sdtPr>
              <w:sdtEndPr/>
              <w:sdtContent>
                <w:tc>
                  <w:tcPr>
                    <w:tcW w:w="2835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6419053F" w14:textId="4713F3FF" w:rsidR="00087B63" w:rsidRPr="00B72068" w:rsidRDefault="00087B63" w:rsidP="00087B63">
                    <w:pPr>
                      <w:rPr>
                        <w:rFonts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B72068">
                      <w:rPr>
                        <w:rFonts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Назначение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796566426"/>
                <w:placeholder>
                  <w:docPart w:val="C198495E25D844F5801216A4E68A7387"/>
                </w:placeholder>
              </w:sdtPr>
              <w:sdtEndPr/>
              <w:sdtContent>
                <w:tc>
                  <w:tcPr>
                    <w:tcW w:w="283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EEB2EE9" w14:textId="2F4B2F07" w:rsidR="00087B63" w:rsidRPr="00B72068" w:rsidRDefault="00087B63" w:rsidP="00087B63">
                    <w:pPr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B7206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Для</w:t>
                    </w:r>
                    <w:proofErr w:type="spellEnd"/>
                    <w:r w:rsidRPr="00B7206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7206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ванной</w:t>
                    </w:r>
                    <w:proofErr w:type="spellEnd"/>
                    <w:r w:rsidRPr="00B7206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7206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комнаты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-1291431650"/>
                <w:placeholder>
                  <w:docPart w:val="AC99FEC8862C4E90B115C77871B696D5"/>
                </w:placeholder>
              </w:sdtPr>
              <w:sdtEndPr/>
              <w:sdtContent>
                <w:tc>
                  <w:tcPr>
                    <w:tcW w:w="127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F0D4EFD" w14:textId="765CFF3F" w:rsidR="00087B63" w:rsidRDefault="00087B63" w:rsidP="00087B63">
                    <w:pPr>
                      <w:rPr>
                        <w:rFonts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F735F23" w14:textId="7C90410B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E4627"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851" w:type="dxa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81587EC" w14:textId="4496D568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>штука</w:t>
                </w:r>
              </w:p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D0C4A24" w14:textId="0042D7BF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>80</w:t>
                </w:r>
              </w:p>
            </w:tc>
          </w:tr>
          <w:tr w:rsidR="00087B63" w:rsidRPr="00B72068" w14:paraId="0DA17408" w14:textId="77777777" w:rsidTr="00EE75EB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E10203F" w14:textId="77777777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BB20519" w14:textId="77777777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777A85CB" w14:textId="77777777" w:rsidR="00087B63" w:rsidRPr="00B72068" w:rsidRDefault="00087B63" w:rsidP="00087B63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26BA460" w14:textId="01C6CCB0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Вид материал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68DB271" w14:textId="42A73016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>100% хлопок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E7B1A7" w14:textId="77777777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5038266" w14:textId="451C478B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E4627"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2AE6BBB" w14:textId="77777777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867B543" w14:textId="77777777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265D5458" w14:textId="77777777" w:rsidTr="00EE75EB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5ECFC39" w14:textId="77777777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F94DBB7" w14:textId="77777777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3CBDE07C" w14:textId="77777777" w:rsidR="00087B63" w:rsidRPr="00B72068" w:rsidRDefault="00087B63" w:rsidP="00087B63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59C931" w14:textId="22ECA605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 xml:space="preserve">Длина 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E8835F8" w14:textId="211F96D0" w:rsidR="00087B63" w:rsidRPr="00B72068" w:rsidRDefault="00751922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Style w:val="chars-valuevalue-min-val"/>
                    <w:rFonts w:cs="Times New Roman"/>
                    <w:sz w:val="20"/>
                    <w:szCs w:val="20"/>
                  </w:rPr>
                  <w:t>&gt; 65</w:t>
                </w:r>
                <w:r w:rsidR="00087B63" w:rsidRPr="00B72068">
                  <w:rPr>
                    <w:rStyle w:val="ng-star-inserted"/>
                    <w:rFonts w:cs="Times New Roman"/>
                    <w:sz w:val="20"/>
                    <w:szCs w:val="20"/>
                  </w:rPr>
                  <w:t> и </w:t>
                </w:r>
                <w:r>
                  <w:rPr>
                    <w:rStyle w:val="chars-valuevalue-max-val"/>
                    <w:rFonts w:cs="Times New Roman"/>
                    <w:sz w:val="20"/>
                    <w:szCs w:val="20"/>
                  </w:rPr>
                  <w:t>≤ 7</w:t>
                </w:r>
                <w:r w:rsidR="00087B63" w:rsidRPr="00B72068">
                  <w:rPr>
                    <w:rStyle w:val="chars-valuevalue-max-val"/>
                    <w:rFonts w:cs="Times New Roman"/>
                    <w:sz w:val="20"/>
                    <w:szCs w:val="20"/>
                  </w:rPr>
                  <w:t>0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D4C9653" w14:textId="76FB4ABE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сантиметр</w:t>
                </w: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A8B2469" w14:textId="68F185C5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E4627"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700CE9F" w14:textId="77777777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5039AFA" w14:textId="77777777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635D56A5" w14:textId="77777777" w:rsidTr="00EE75EB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579809E" w14:textId="77777777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14826A3" w14:textId="77777777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47FEEAA5" w14:textId="77777777" w:rsidR="00087B63" w:rsidRPr="00B72068" w:rsidRDefault="00087B63" w:rsidP="00087B63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97C94F6" w14:textId="5B3E38FD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 xml:space="preserve">Ширина 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6B5837" w14:textId="7C6A5DE3" w:rsidR="00087B63" w:rsidRPr="00B72068" w:rsidRDefault="00751922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Style w:val="chars-valuevalue-min-val"/>
                    <w:rFonts w:cs="Times New Roman"/>
                    <w:sz w:val="20"/>
                    <w:szCs w:val="20"/>
                  </w:rPr>
                  <w:t>&gt; 45</w:t>
                </w:r>
                <w:r w:rsidR="00087B63" w:rsidRPr="00B72068">
                  <w:rPr>
                    <w:rStyle w:val="ng-star-inserted"/>
                    <w:rFonts w:cs="Times New Roman"/>
                    <w:sz w:val="20"/>
                    <w:szCs w:val="20"/>
                  </w:rPr>
                  <w:t> и </w:t>
                </w:r>
                <w:r>
                  <w:rPr>
                    <w:rStyle w:val="chars-valuevalue-max-val"/>
                    <w:rFonts w:cs="Times New Roman"/>
                    <w:sz w:val="20"/>
                    <w:szCs w:val="20"/>
                  </w:rPr>
                  <w:t>≤ 50</w:t>
                </w:r>
                <w:r w:rsidR="00087B63" w:rsidRPr="00B72068">
                  <w:rPr>
                    <w:rStyle w:val="chars-valuevalue"/>
                    <w:rFonts w:cs="Times New Roman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7F8E564" w14:textId="216F4367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сантиметр</w:t>
                </w: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0240E52" w14:textId="14A5D473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E4627"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2463F8C" w14:textId="77777777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C00BCF2" w14:textId="77777777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49EC32E3" w14:textId="77777777" w:rsidTr="00EE75EB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ED1E3C4" w14:textId="77777777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51B984B" w14:textId="77777777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2EAE30AA" w14:textId="77777777" w:rsidR="00087B63" w:rsidRPr="00B72068" w:rsidRDefault="00087B63" w:rsidP="00087B63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B8DC52B" w14:textId="7CBE81B9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Размер готового изделия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8D1F38A" w14:textId="7D6F7520" w:rsidR="00087B63" w:rsidRPr="00B72068" w:rsidRDefault="00751922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Style w:val="chars-valuevalue-min-val"/>
                    <w:rFonts w:cs="Times New Roman"/>
                    <w:sz w:val="20"/>
                    <w:szCs w:val="20"/>
                  </w:rPr>
                  <w:t>70*5</w:t>
                </w:r>
                <w:r w:rsidR="00087B63" w:rsidRPr="00B72068">
                  <w:rPr>
                    <w:rStyle w:val="chars-valuevalue-min-val"/>
                    <w:rFonts w:cs="Times New Roman"/>
                    <w:sz w:val="20"/>
                    <w:szCs w:val="20"/>
                  </w:rPr>
                  <w:t>0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0603D1C" w14:textId="44797AF1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сантиметр</w:t>
                </w: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978C4C8" w14:textId="12AFB18A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с</w:t>
                </w:r>
                <w:r w:rsidRPr="00EE75EB">
                  <w:rPr>
                    <w:sz w:val="20"/>
                    <w:szCs w:val="20"/>
                  </w:rPr>
                  <w:t>тандартные размеры изделий, которые используются фабриками при производстве продукции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92209B7" w14:textId="77777777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9DBA240" w14:textId="77777777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7F018937" w14:textId="77777777" w:rsidTr="00EE75EB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5690CCE" w14:textId="77777777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A1CE240" w14:textId="77777777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3120798F" w14:textId="77777777" w:rsidR="00087B63" w:rsidRPr="00B72068" w:rsidRDefault="00087B63" w:rsidP="00087B63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5E4214A" w14:textId="3961B35B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Цвет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DDF284" w14:textId="742A8026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>белый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2E78E09" w14:textId="77777777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CAD9B9A" w14:textId="793AB69F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  <w:szCs w:val="20"/>
                  </w:rPr>
                  <w:t>избежание</w:t>
                </w:r>
                <w:proofErr w:type="gramEnd"/>
                <w:r>
                  <w:rPr>
                    <w:sz w:val="20"/>
                    <w:szCs w:val="20"/>
                  </w:rPr>
                  <w:t xml:space="preserve"> изменения цвета во время высокой температурной обработки с применением  отбеливающих средств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B374121" w14:textId="77777777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1CA7543" w14:textId="77777777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2579AA0A" w14:textId="77777777" w:rsidTr="00DA202A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8FA092D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B3EE97A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278FB6FA" w14:textId="77777777" w:rsidR="00087B63" w:rsidRPr="00B72068" w:rsidRDefault="00087B63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F6B5D80" w14:textId="1D8326B2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Плотность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4EED8AE" w14:textId="57F74820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  <w:t>≥</w:t>
                </w:r>
                <w:r w:rsidRPr="00B72068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 xml:space="preserve"> 700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D668FC2" w14:textId="036E560F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proofErr w:type="gramStart"/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г</w:t>
                </w:r>
                <w:proofErr w:type="gramEnd"/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/м²</w:t>
                </w:r>
              </w:p>
            </w:tc>
            <w:tc>
              <w:tcPr>
                <w:tcW w:w="241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39FB7B9B" w14:textId="5A765B2E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для прочности и долговечности изделия при эксплуатации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FC1AE77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44EFE2C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274ED11F" w14:textId="77777777" w:rsidTr="00DA202A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77D031F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1ED8CA9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313A056A" w14:textId="77777777" w:rsidR="00087B63" w:rsidRPr="00B72068" w:rsidRDefault="00087B63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9EE7B11" w14:textId="46717705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Вид плетения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CF4008F" w14:textId="09EFE79E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sz w:val="20"/>
                    <w:szCs w:val="20"/>
                    <w:lang w:eastAsia="ru-RU"/>
                  </w:rPr>
                  <w:t>низкая двойная петля,</w:t>
                </w:r>
                <w:r w:rsidRPr="00B72068">
                  <w:rPr>
                    <w:rFonts w:cs="Times New Roman"/>
                    <w:sz w:val="20"/>
                    <w:szCs w:val="20"/>
                  </w:rPr>
                  <w:t xml:space="preserve"> кольцевой способ прядения.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EABECA9" w14:textId="77777777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7C64F6E" w14:textId="52A5D367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DE214F0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54A1D32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2B62DB93" w14:textId="77777777" w:rsidTr="00CD7032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5B95075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15042D8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7F20FDA1" w14:textId="77777777" w:rsidR="00087B63" w:rsidRPr="00B72068" w:rsidRDefault="00087B63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FAF0D4A" w14:textId="4DDD92B8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Рисунок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99DA260" w14:textId="538EB713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sz w:val="20"/>
                    <w:szCs w:val="20"/>
                  </w:rPr>
                  <w:t>в центре изделия должен находиться рисунок в структуре махры «ступни ног»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93F0FF1" w14:textId="77777777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5F6B3C8D" w14:textId="12DFE18F" w:rsidR="00087B63" w:rsidRPr="00087B63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087B63">
                  <w:rPr>
                    <w:sz w:val="20"/>
                    <w:szCs w:val="20"/>
                  </w:rPr>
                  <w:t>маркировка, указывающая, что изделие предназначено специально для ног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FFEDAD8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F1E6057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1BFD9D66" w14:textId="77777777" w:rsidTr="00CD7032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84B56AE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D492A27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4AE2E4F2" w14:textId="77777777" w:rsidR="00087B63" w:rsidRPr="00B72068" w:rsidRDefault="00087B63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D75FC64" w14:textId="26062B44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Размер рисунк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260786C" w14:textId="55B69456" w:rsidR="00087B63" w:rsidRPr="00B72068" w:rsidRDefault="00087B63" w:rsidP="00EE75EB">
                <w:pPr>
                  <w:rPr>
                    <w:rFonts w:cs="Times New Roman"/>
                    <w:sz w:val="20"/>
                    <w:szCs w:val="20"/>
                  </w:rPr>
                </w:pPr>
                <w:r w:rsidRPr="00B72068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  <w:t>≥</w:t>
                </w:r>
                <w:r w:rsidRPr="00B72068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 xml:space="preserve"> 20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375A0DF" w14:textId="3AE81D25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сантиметр</w:t>
                </w: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9F896E2" w14:textId="5BD4321F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0C1392A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FBACAA9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03427964" w14:textId="77777777" w:rsidTr="00E34995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918F3B2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D49F151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28BBA1CB" w14:textId="77777777" w:rsidR="00087B63" w:rsidRPr="00B72068" w:rsidRDefault="00087B63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CA86CB6" w14:textId="77777777" w:rsidR="00087B63" w:rsidRPr="00B72068" w:rsidRDefault="00087B63" w:rsidP="00EE75EB">
                <w:pPr>
                  <w:widowControl/>
                  <w:suppressAutoHyphens w:val="0"/>
                  <w:contextualSpacing/>
                  <w:jc w:val="both"/>
                  <w:rPr>
                    <w:rFonts w:eastAsia="Calibri" w:cs="Times New Roman"/>
                    <w:color w:val="00000A"/>
                    <w:kern w:val="0"/>
                    <w:sz w:val="20"/>
                    <w:szCs w:val="20"/>
                    <w:lang w:eastAsia="en-US" w:bidi="ar-SA"/>
                  </w:rPr>
                </w:pPr>
                <w:r w:rsidRPr="00B72068">
                  <w:rPr>
                    <w:rFonts w:eastAsia="Calibri" w:cs="Times New Roman"/>
                    <w:color w:val="00000A"/>
                    <w:kern w:val="0"/>
                    <w:sz w:val="20"/>
                    <w:szCs w:val="20"/>
                    <w:lang w:eastAsia="en-US" w:bidi="ar-SA"/>
                  </w:rPr>
                  <w:t xml:space="preserve">В нижнем правом углу на каждом изделии вышивается логотип, </w:t>
                </w:r>
              </w:p>
              <w:p w14:paraId="413ABBC4" w14:textId="645F7FC5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eastAsia="Calibri" w:cs="Times New Roman"/>
                    <w:color w:val="00000A"/>
                    <w:kern w:val="0"/>
                    <w:sz w:val="20"/>
                    <w:szCs w:val="20"/>
                    <w:lang w:eastAsia="en-US" w:bidi="ar-SA"/>
                  </w:rPr>
                  <w:t>цвет нитей бежевый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4231F0" w14:textId="654710D9" w:rsidR="00087B63" w:rsidRPr="00B72068" w:rsidRDefault="00087B63" w:rsidP="00EE75EB">
                <w:pPr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6F0FAD">
                  <w:rPr>
                    <w:rFonts w:eastAsia="Times New Roman" w:cs="Times New Roman"/>
                    <w:noProof/>
                    <w:sz w:val="20"/>
                    <w:szCs w:val="20"/>
                    <w:lang w:eastAsia="ru-RU" w:bidi="ar-SA"/>
                  </w:rPr>
                  <w:drawing>
                    <wp:inline distT="0" distB="0" distL="0" distR="0" wp14:anchorId="725E387C" wp14:editId="23A9DD37">
                      <wp:extent cx="1264285" cy="1371600"/>
                      <wp:effectExtent l="0" t="0" r="0" b="0"/>
                      <wp:docPr id="4" name="Рисунок 4" descr="C:\Users\User\AppData\Local\Packages\Microsoft.Windows.Photos_8wekyb3d8bbwe\TempState\ShareServiceTempFolder\Sign_CMYK-01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ser\AppData\Local\Packages\Microsoft.Windows.Photos_8wekyb3d8bbwe\TempState\ShareServiceTempFolder\Sign_CMYK-01.jpe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5124" cy="1372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4391747" w14:textId="77777777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57826E99" w14:textId="0B0A26F5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 xml:space="preserve">в соответствии с </w:t>
                </w:r>
                <w:proofErr w:type="spellStart"/>
                <w: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брендбуком</w:t>
                </w:r>
                <w:proofErr w:type="spellEnd"/>
                <w: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 xml:space="preserve"> учреждения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1D9B614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82AF694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06EDABCD" w14:textId="77777777" w:rsidTr="00E34995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E629E0B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855CE9B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EE3FC82" w14:textId="77777777" w:rsidR="00087B63" w:rsidRPr="00B72068" w:rsidRDefault="00087B63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5AC5CA" w14:textId="3EB599EF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cs="Times New Roman"/>
                    <w:bCs/>
                    <w:sz w:val="20"/>
                    <w:szCs w:val="20"/>
                  </w:rPr>
                  <w:t>Размер л</w:t>
                </w:r>
                <w:r w:rsidRPr="006F0FAD">
                  <w:rPr>
                    <w:rFonts w:cs="Times New Roman"/>
                    <w:bCs/>
                    <w:sz w:val="20"/>
                    <w:szCs w:val="20"/>
                  </w:rPr>
                  <w:t>оготип</w:t>
                </w:r>
                <w:r>
                  <w:rPr>
                    <w:rFonts w:cs="Times New Roman"/>
                    <w:bCs/>
                    <w:sz w:val="20"/>
                    <w:szCs w:val="20"/>
                  </w:rPr>
                  <w:t>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AF8B04F" w14:textId="77777777" w:rsidR="00087B63" w:rsidRDefault="00087B63" w:rsidP="00EE75EB">
                <w:pPr>
                  <w:jc w:val="both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 xml:space="preserve">высота 5 </w:t>
                </w:r>
              </w:p>
              <w:p w14:paraId="4462C9EC" w14:textId="719097D8" w:rsidR="00087B63" w:rsidRPr="00B72068" w:rsidRDefault="00087B63" w:rsidP="00EE75EB">
                <w:pPr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 xml:space="preserve">ширина 4 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E6B77A3" w14:textId="75B2E7E9" w:rsidR="00087B63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сантиметр</w:t>
                </w: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1CE94006" w14:textId="7693B3E3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B49DF20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C01AA44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3382D06C" w14:textId="77777777" w:rsidTr="00E34995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200F316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97A51C8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74A047BC" w14:textId="77777777" w:rsidR="00087B63" w:rsidRPr="00B72068" w:rsidRDefault="00087B63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3ECEE95" w14:textId="57DF38D8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>Метод нанесения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389AA8F" w14:textId="47F6800F" w:rsidR="00087B63" w:rsidRPr="00B72068" w:rsidRDefault="00087B63" w:rsidP="00EE75EB">
                <w:pPr>
                  <w:rPr>
                    <w:rFonts w:cs="Times New Roman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>«гладь»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1C6CB9D" w14:textId="77777777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3612764" w14:textId="5BD97E15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130C91F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7A08108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1827D5F5" w14:textId="77777777" w:rsidTr="00E34995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C8281C5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5B947CB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60041FCB" w14:textId="77777777" w:rsidR="00087B63" w:rsidRPr="00B72068" w:rsidRDefault="00087B63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944A210" w14:textId="29949A33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 xml:space="preserve">Тип стежка 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90A0831" w14:textId="569B9684" w:rsidR="00087B63" w:rsidRPr="00B72068" w:rsidRDefault="00087B63" w:rsidP="00EE75EB">
                <w:pPr>
                  <w:rPr>
                    <w:rFonts w:cs="Times New Roman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>«сатин»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9C51B21" w14:textId="77777777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10E92B7A" w14:textId="027E13AA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C359B8B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F9D147E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73691FFD" w14:textId="77777777" w:rsidTr="00E34995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BD548A1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04FF9A4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7728E869" w14:textId="77777777" w:rsidR="00087B63" w:rsidRPr="00B72068" w:rsidRDefault="00087B63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768EA32" w14:textId="44EC674D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>Состав нити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ED694B" w14:textId="29EA2257" w:rsidR="00087B63" w:rsidRPr="00B72068" w:rsidRDefault="00087B63" w:rsidP="00EE75EB">
                <w:pPr>
                  <w:rPr>
                    <w:rFonts w:cs="Times New Roman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>100% вискоза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793E0EE" w14:textId="77777777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4ED0FBA" w14:textId="59AE8792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5813639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90A18E0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661E8302" w14:textId="77777777" w:rsidTr="00427268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2FD2C37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59604D5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47444AD3" w14:textId="77777777" w:rsidR="00087B63" w:rsidRPr="00B72068" w:rsidRDefault="00087B63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1F76CA0" w14:textId="3C43C778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>Вшивной ярлык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C0F0626" w14:textId="16343C06" w:rsidR="00087B63" w:rsidRPr="00B72068" w:rsidRDefault="00087B63" w:rsidP="00EE75EB">
                <w:pPr>
                  <w:rPr>
                    <w:rFonts w:cs="Times New Roman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>Изделие должно иметь вшивной ярлык (содержание согласовывается с Заказчиком)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B1C5A0F" w14:textId="77777777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5A42A36D" w14:textId="77777777" w:rsidR="00087B63" w:rsidRPr="00EE75EB" w:rsidRDefault="00087B63" w:rsidP="00087B63">
                <w:pPr>
                  <w:widowControl/>
                  <w:suppressAutoHyphens w:val="0"/>
                  <w:spacing w:after="200" w:line="276" w:lineRule="auto"/>
                  <w:rPr>
                    <w:rFonts w:eastAsia="Calibri" w:cstheme="minorBidi"/>
                    <w:color w:val="00000A"/>
                    <w:kern w:val="0"/>
                    <w:sz w:val="20"/>
                    <w:szCs w:val="20"/>
                    <w:lang w:eastAsia="en-US" w:bidi="ar-SA"/>
                  </w:rPr>
                </w:pPr>
                <w:r w:rsidRPr="00EE75EB">
                  <w:rPr>
                    <w:rFonts w:eastAsia="Calibri" w:cstheme="minorBidi"/>
                    <w:color w:val="00000A"/>
                    <w:kern w:val="0"/>
                    <w:sz w:val="20"/>
                    <w:szCs w:val="20"/>
                    <w:lang w:eastAsia="en-US" w:bidi="ar-SA"/>
                  </w:rPr>
                  <w:t>Для длительного сохр</w:t>
                </w:r>
                <w:r w:rsidRPr="00EE75EB">
                  <w:rPr>
                    <w:rFonts w:eastAsia="Calibri" w:cstheme="minorBidi"/>
                    <w:color w:val="00000A"/>
                    <w:kern w:val="0"/>
                    <w:sz w:val="20"/>
                    <w:szCs w:val="20"/>
                    <w:lang w:eastAsia="en-US" w:bidi="ar-SA"/>
                  </w:rPr>
                  <w:t>а</w:t>
                </w:r>
                <w:r w:rsidRPr="00EE75EB">
                  <w:rPr>
                    <w:rFonts w:eastAsia="Calibri" w:cstheme="minorBidi"/>
                    <w:color w:val="00000A"/>
                    <w:kern w:val="0"/>
                    <w:sz w:val="20"/>
                    <w:szCs w:val="20"/>
                    <w:lang w:eastAsia="en-US" w:bidi="ar-SA"/>
                  </w:rPr>
                  <w:t>нения информации пр</w:t>
                </w:r>
                <w:r w:rsidRPr="00EE75EB">
                  <w:rPr>
                    <w:rFonts w:eastAsia="Calibri" w:cstheme="minorBidi"/>
                    <w:color w:val="00000A"/>
                    <w:kern w:val="0"/>
                    <w:sz w:val="20"/>
                    <w:szCs w:val="20"/>
                    <w:lang w:eastAsia="en-US" w:bidi="ar-SA"/>
                  </w:rPr>
                  <w:t>а</w:t>
                </w:r>
                <w:r w:rsidRPr="00EE75EB">
                  <w:rPr>
                    <w:rFonts w:eastAsia="Calibri" w:cstheme="minorBidi"/>
                    <w:color w:val="00000A"/>
                    <w:kern w:val="0"/>
                    <w:sz w:val="20"/>
                    <w:szCs w:val="20"/>
                    <w:lang w:eastAsia="en-US" w:bidi="ar-SA"/>
                  </w:rPr>
                  <w:t>вильного ухода за изд</w:t>
                </w:r>
                <w:r w:rsidRPr="00EE75EB">
                  <w:rPr>
                    <w:rFonts w:eastAsia="Calibri" w:cstheme="minorBidi"/>
                    <w:color w:val="00000A"/>
                    <w:kern w:val="0"/>
                    <w:sz w:val="20"/>
                    <w:szCs w:val="20"/>
                    <w:lang w:eastAsia="en-US" w:bidi="ar-SA"/>
                  </w:rPr>
                  <w:t>е</w:t>
                </w:r>
                <w:r w:rsidRPr="00EE75EB">
                  <w:rPr>
                    <w:rFonts w:eastAsia="Calibri" w:cstheme="minorBidi"/>
                    <w:color w:val="00000A"/>
                    <w:kern w:val="0"/>
                    <w:sz w:val="20"/>
                    <w:szCs w:val="20"/>
                    <w:lang w:eastAsia="en-US" w:bidi="ar-SA"/>
                  </w:rPr>
                  <w:t>лиями</w:t>
                </w:r>
              </w:p>
              <w:p w14:paraId="576BB958" w14:textId="498477D2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EE75EB">
                  <w:rPr>
                    <w:rFonts w:eastAsia="Calibri" w:cstheme="minorBidi"/>
                    <w:color w:val="00000A"/>
                    <w:kern w:val="0"/>
                    <w:sz w:val="20"/>
                    <w:szCs w:val="20"/>
                    <w:lang w:eastAsia="en-US" w:bidi="ar-SA"/>
                  </w:rPr>
                  <w:t>информация о дате ввода в эксплуатацию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AB24121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37978DE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7349C0E2" w14:textId="77777777" w:rsidTr="00427268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B94E3EE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9F8F322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3E9438BE" w14:textId="77777777" w:rsidR="00087B63" w:rsidRPr="00B72068" w:rsidRDefault="00087B63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7519F3F" w14:textId="0F481FE9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>Размер ярлык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1572600" w14:textId="6CEF728A" w:rsidR="00087B63" w:rsidRPr="00B72068" w:rsidRDefault="00087B63" w:rsidP="00EE75EB">
                <w:pPr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 xml:space="preserve">2 х 3 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20616AB" w14:textId="6B77BCD2" w:rsidR="00087B63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сантиметр</w:t>
                </w: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3759C057" w14:textId="1B69097F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934AAA4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48311AC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51700770" w14:textId="77777777" w:rsidTr="00427268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F79904A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5A16032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3AF414A3" w14:textId="77777777" w:rsidR="00087B63" w:rsidRPr="00B72068" w:rsidRDefault="00087B63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0C88D14" w14:textId="5CFCF4E6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>Материал ярлык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8D90644" w14:textId="537F8B20" w:rsidR="00087B63" w:rsidRPr="00B72068" w:rsidRDefault="00087B63" w:rsidP="00EE75EB">
                <w:pPr>
                  <w:rPr>
                    <w:rFonts w:cs="Times New Roman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Pr="006F0FAD">
                  <w:rPr>
                    <w:rFonts w:cs="Times New Roman"/>
                    <w:sz w:val="20"/>
                    <w:szCs w:val="20"/>
                  </w:rPr>
                  <w:t>жаккард</w:t>
                </w:r>
                <w:proofErr w:type="spellEnd"/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2768CDF" w14:textId="77777777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68D23BE9" w14:textId="6EA09B66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4515859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FB72E18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277DD7BD" w14:textId="77777777" w:rsidTr="00427268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1DA40C8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CF4247B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7D2844C4" w14:textId="77777777" w:rsidR="00087B63" w:rsidRPr="00B72068" w:rsidRDefault="00087B63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CE31B5A" w14:textId="6F4C11CA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F0FAD">
                  <w:rPr>
                    <w:rFonts w:cs="Times New Roman"/>
                    <w:sz w:val="20"/>
                    <w:szCs w:val="20"/>
                  </w:rPr>
                  <w:t>Цвет ярлык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F9D00D1" w14:textId="5F091A7F" w:rsidR="00087B63" w:rsidRPr="00B72068" w:rsidRDefault="00087B63" w:rsidP="00EE75EB">
                <w:pPr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>белый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CCD32F" w14:textId="77777777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53549D0" w14:textId="39070162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85D7C04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56B7BEC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32A888A0" w14:textId="77777777" w:rsidTr="00EE75EB">
            <w:trPr>
              <w:trHeight w:val="319"/>
            </w:trPr>
            <w:tc>
              <w:tcPr>
                <w:tcW w:w="521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EF7B8DA" w14:textId="75413F97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>5</w:t>
                </w:r>
              </w:p>
            </w:tc>
            <w:tc>
              <w:tcPr>
                <w:tcW w:w="1742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07B340D" w14:textId="4CA328F0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 xml:space="preserve">Салфетка </w:t>
                </w:r>
                <w:r w:rsidRPr="00B72068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lastRenderedPageBreak/>
                  <w:t>махровая</w:t>
                </w:r>
              </w:p>
            </w:tc>
            <w:tc>
              <w:tcPr>
                <w:tcW w:w="156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2188B1B0" w14:textId="799933C0" w:rsidR="00087B63" w:rsidRPr="00B72068" w:rsidRDefault="00087B63" w:rsidP="00087B63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lastRenderedPageBreak/>
                  <w:t>13.92.29.190</w:t>
                </w:r>
              </w:p>
            </w:tc>
            <w:sdt>
              <w:sdtPr>
                <w:rPr>
                  <w:rFonts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Name"/>
                <w:tag w:val="positionCharName"/>
                <w:id w:val="1986507819"/>
                <w:placeholder>
                  <w:docPart w:val="56817115EFB94B89B91BCB02FC357165"/>
                </w:placeholder>
              </w:sdtPr>
              <w:sdtEndPr/>
              <w:sdtContent>
                <w:tc>
                  <w:tcPr>
                    <w:tcW w:w="2835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415740C" w14:textId="550BE0C8" w:rsidR="00087B63" w:rsidRPr="00B72068" w:rsidRDefault="00087B63" w:rsidP="00087B63">
                    <w:pPr>
                      <w:rPr>
                        <w:rFonts w:cs="Times New Roman"/>
                        <w:bCs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B72068">
                      <w:rPr>
                        <w:rFonts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Назначение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val="en-US"/>
                </w:rPr>
                <w:alias w:val="positionCharValue"/>
                <w:tag w:val="positionCharValue"/>
                <w:id w:val="1245686335"/>
                <w:placeholder>
                  <w:docPart w:val="503EA267D6F940A8AE526A973E13C050"/>
                </w:placeholder>
              </w:sdtPr>
              <w:sdtEndPr/>
              <w:sdtContent>
                <w:tc>
                  <w:tcPr>
                    <w:tcW w:w="283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611B24D" w14:textId="5AB8D89F" w:rsidR="00087B63" w:rsidRPr="00B72068" w:rsidRDefault="00087B63" w:rsidP="00087B63">
                    <w:pPr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B7206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Для</w:t>
                    </w:r>
                    <w:proofErr w:type="spellEnd"/>
                    <w:r w:rsidRPr="00B7206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7206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ванной</w:t>
                    </w:r>
                    <w:proofErr w:type="spellEnd"/>
                    <w:r w:rsidRPr="00B7206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72068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комнаты</w:t>
                    </w:r>
                    <w:proofErr w:type="spellEnd"/>
                  </w:p>
                </w:tc>
              </w:sdtContent>
            </w:sdt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7759AB2" w14:textId="77777777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FF1E174" w14:textId="264B23AC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143CEC"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851" w:type="dxa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D6302CC" w14:textId="054E52F9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>штука</w:t>
                </w:r>
              </w:p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A6F15EB" w14:textId="78590B06" w:rsidR="00087B63" w:rsidRPr="00B72068" w:rsidRDefault="002D1B91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>5</w:t>
                </w:r>
                <w:r w:rsidR="00087B63" w:rsidRPr="00B72068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>0</w:t>
                </w:r>
              </w:p>
            </w:tc>
          </w:tr>
          <w:tr w:rsidR="00087B63" w:rsidRPr="00B72068" w14:paraId="056372F5" w14:textId="77777777" w:rsidTr="00EE75EB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EB3F049" w14:textId="77777777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815FD47" w14:textId="77777777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2EA2880D" w14:textId="77777777" w:rsidR="00087B63" w:rsidRPr="00B72068" w:rsidRDefault="00087B63" w:rsidP="00087B63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C4A2CD8" w14:textId="5EE17612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Вид материал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4A7374E" w14:textId="0A7B673C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>100% хлопок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B7BB21F" w14:textId="77777777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018734" w14:textId="2BA43A1A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143CEC"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BAC7D86" w14:textId="77777777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3588141" w14:textId="77777777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3BA317E2" w14:textId="77777777" w:rsidTr="00EE75EB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33DDA66" w14:textId="77777777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6F05A24" w14:textId="77777777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4DBEDDCF" w14:textId="77777777" w:rsidR="00087B63" w:rsidRPr="00B72068" w:rsidRDefault="00087B63" w:rsidP="00087B63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E503A06" w14:textId="5AC0BCC3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Длин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6CEBA44" w14:textId="08C35922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72068">
                  <w:rPr>
                    <w:rStyle w:val="chars-valuevalue-min-val"/>
                    <w:rFonts w:cs="Times New Roman"/>
                    <w:sz w:val="20"/>
                    <w:szCs w:val="20"/>
                  </w:rPr>
                  <w:t>≥ 30</w:t>
                </w:r>
                <w:r w:rsidRPr="00B72068">
                  <w:rPr>
                    <w:rStyle w:val="ng-star-inserted"/>
                    <w:rFonts w:cs="Times New Roman"/>
                    <w:sz w:val="20"/>
                    <w:szCs w:val="20"/>
                  </w:rPr>
                  <w:t> и </w:t>
                </w:r>
                <w:r w:rsidRPr="00B72068">
                  <w:rPr>
                    <w:rStyle w:val="chars-valuevalue-max-val"/>
                    <w:rFonts w:cs="Times New Roman"/>
                    <w:sz w:val="20"/>
                    <w:szCs w:val="20"/>
                  </w:rPr>
                  <w:t>≤ 35</w:t>
                </w:r>
                <w:r w:rsidRPr="00B72068">
                  <w:rPr>
                    <w:rStyle w:val="chars-valuevalue"/>
                    <w:rFonts w:cs="Times New Roman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BF17195" w14:textId="3E485EB2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сантиметр</w:t>
                </w: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3CCA47C" w14:textId="5655CF43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143CEC"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CCF0475" w14:textId="77777777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CEAED6B" w14:textId="77777777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3F77BFBA" w14:textId="77777777" w:rsidTr="00EE75EB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AD81629" w14:textId="77777777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ED713A9" w14:textId="77777777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2C1A2279" w14:textId="77777777" w:rsidR="00087B63" w:rsidRPr="00B72068" w:rsidRDefault="00087B63" w:rsidP="00087B63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1A93AE7" w14:textId="08E03C7C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Ширин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4455335" w14:textId="6355412B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72068">
                  <w:rPr>
                    <w:rStyle w:val="chars-valuevalue-min-val"/>
                    <w:rFonts w:cs="Times New Roman"/>
                    <w:sz w:val="20"/>
                    <w:szCs w:val="20"/>
                  </w:rPr>
                  <w:t>≥ 30</w:t>
                </w:r>
                <w:r w:rsidRPr="00B72068">
                  <w:rPr>
                    <w:rStyle w:val="ng-star-inserted"/>
                    <w:rFonts w:cs="Times New Roman"/>
                    <w:sz w:val="20"/>
                    <w:szCs w:val="20"/>
                  </w:rPr>
                  <w:t> и </w:t>
                </w:r>
                <w:r w:rsidRPr="00B72068">
                  <w:rPr>
                    <w:rStyle w:val="chars-valuevalue-max-val"/>
                    <w:rFonts w:cs="Times New Roman"/>
                    <w:sz w:val="20"/>
                    <w:szCs w:val="20"/>
                  </w:rPr>
                  <w:t>≤ 35</w:t>
                </w:r>
                <w:r w:rsidRPr="00B72068">
                  <w:rPr>
                    <w:rStyle w:val="chars-valuevalue"/>
                    <w:rFonts w:cs="Times New Roman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5D5787" w14:textId="7965A8E7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сантиметр</w:t>
                </w: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296074E" w14:textId="34FD12AF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143CEC"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0A2DB41" w14:textId="77777777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2C234FE" w14:textId="77777777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4A3995B6" w14:textId="77777777" w:rsidTr="00EE75EB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0031909" w14:textId="77777777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1E45FA3" w14:textId="77777777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7135C34F" w14:textId="77777777" w:rsidR="00087B63" w:rsidRPr="00B72068" w:rsidRDefault="00087B63" w:rsidP="00087B63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6929866" w14:textId="44B9369E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Размер готового изделия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0ED4DB5" w14:textId="56F5DFD6" w:rsidR="00087B63" w:rsidRPr="00751922" w:rsidRDefault="00751922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751922">
                  <w:rPr>
                    <w:rStyle w:val="chars-valuevalue-min-val"/>
                    <w:sz w:val="20"/>
                    <w:szCs w:val="20"/>
                  </w:rPr>
                  <w:t>30*30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93D2180" w14:textId="4C0DA8BE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сантиметр</w:t>
                </w: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CAEBA1" w14:textId="40FC729E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с</w:t>
                </w:r>
                <w:r w:rsidRPr="00EE75EB">
                  <w:rPr>
                    <w:sz w:val="20"/>
                    <w:szCs w:val="20"/>
                  </w:rPr>
                  <w:t>тандартные размеры изделий, которые используются фабриками при производстве продукции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5BE2EEA" w14:textId="77777777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C1AC663" w14:textId="77777777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01926EFF" w14:textId="77777777" w:rsidTr="00EE75EB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E31477A" w14:textId="77777777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38FDD6C" w14:textId="77777777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212E6ABA" w14:textId="77777777" w:rsidR="00087B63" w:rsidRPr="00B72068" w:rsidRDefault="00087B63" w:rsidP="00087B63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CC12A08" w14:textId="61FEA331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Цвет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9761AD1" w14:textId="246BAA3F" w:rsidR="00087B63" w:rsidRPr="00B72068" w:rsidRDefault="00087B63" w:rsidP="00087B63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>черный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30A48AC" w14:textId="77777777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2EFC0AE" w14:textId="2FC5FD61" w:rsidR="00087B63" w:rsidRPr="00B72068" w:rsidRDefault="00087B63" w:rsidP="00087B63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  <w:szCs w:val="20"/>
                  </w:rPr>
                  <w:t>избежание</w:t>
                </w:r>
                <w:proofErr w:type="gramEnd"/>
                <w:r>
                  <w:rPr>
                    <w:sz w:val="20"/>
                    <w:szCs w:val="20"/>
                  </w:rPr>
                  <w:t xml:space="preserve"> изменения цвета во время высокой температурной обработки с применением  отбеливающих средств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2BFBD9B" w14:textId="77777777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0D9E0D0" w14:textId="77777777" w:rsidR="00087B63" w:rsidRPr="00B72068" w:rsidRDefault="00087B63" w:rsidP="00087B63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074BEF90" w14:textId="77777777" w:rsidTr="00464AB5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237841B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6D3CE69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56A25A60" w14:textId="77777777" w:rsidR="00087B63" w:rsidRPr="00B72068" w:rsidRDefault="00087B63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D71F29D" w14:textId="208D42DB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Плотность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7752D6E" w14:textId="3E95C511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  <w:t>≥</w:t>
                </w:r>
                <w:r w:rsidRPr="00B72068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 xml:space="preserve"> 380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6FEFF9C" w14:textId="430F608F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proofErr w:type="gramStart"/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г</w:t>
                </w:r>
                <w:proofErr w:type="gramEnd"/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/м²</w:t>
                </w:r>
              </w:p>
            </w:tc>
            <w:tc>
              <w:tcPr>
                <w:tcW w:w="241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6B1FC2F5" w14:textId="77777777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для прочности и долговечности изделия при эксплуатации</w:t>
                </w:r>
              </w:p>
              <w:p w14:paraId="355C97DF" w14:textId="4D8F5C1A" w:rsidR="00087B63" w:rsidRPr="00B72068" w:rsidRDefault="00087B63" w:rsidP="00464AB5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C3B27B8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46F924A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87B63" w:rsidRPr="00B72068" w14:paraId="7DDA962B" w14:textId="77777777" w:rsidTr="00464AB5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7321027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6A25B6C" w14:textId="77777777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99FB00" w14:textId="77777777" w:rsidR="00087B63" w:rsidRPr="00B72068" w:rsidRDefault="00087B63" w:rsidP="00EE75EB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73F14C0" w14:textId="63A02C71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Вид плетения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A0BFD37" w14:textId="12D5C544" w:rsidR="00087B63" w:rsidRPr="00B72068" w:rsidRDefault="00087B63" w:rsidP="00EE75EB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72068">
                  <w:rPr>
                    <w:rFonts w:cs="Times New Roman"/>
                    <w:sz w:val="20"/>
                    <w:szCs w:val="20"/>
                    <w:lang w:eastAsia="ru-RU"/>
                  </w:rPr>
                  <w:t>низкая двойная петля,</w:t>
                </w:r>
                <w:r w:rsidRPr="00B72068">
                  <w:rPr>
                    <w:rFonts w:cs="Times New Roman"/>
                    <w:sz w:val="20"/>
                    <w:szCs w:val="20"/>
                  </w:rPr>
                  <w:t xml:space="preserve"> кольцевой способ прядения.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6849D1C" w14:textId="70BAE926" w:rsidR="00087B63" w:rsidRDefault="00812D70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8FDFD4D" w14:textId="3AEE82E1" w:rsidR="00087B63" w:rsidRPr="00B72068" w:rsidRDefault="00087B63" w:rsidP="00EE75EB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32EB300A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039ECAE6" w14:textId="77777777" w:rsidR="00087B63" w:rsidRPr="00B72068" w:rsidRDefault="00087B63" w:rsidP="00EE75EB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</w:tbl>
      </w:sdtContent>
    </w:sdt>
    <w:p w14:paraId="669BAA05" w14:textId="77777777" w:rsidR="004D302C" w:rsidRPr="00B72068" w:rsidRDefault="004D302C" w:rsidP="00EE75EB">
      <w:pPr>
        <w:rPr>
          <w:rFonts w:cs="Times New Roman"/>
          <w:sz w:val="20"/>
          <w:szCs w:val="20"/>
        </w:rPr>
      </w:pPr>
    </w:p>
    <w:p w14:paraId="7CD66C5C" w14:textId="77777777" w:rsidR="004D302C" w:rsidRPr="00B72068" w:rsidRDefault="004D302C">
      <w:pPr>
        <w:ind w:right="5" w:firstLine="567"/>
        <w:jc w:val="both"/>
        <w:rPr>
          <w:rFonts w:cs="Times New Roman"/>
          <w:sz w:val="20"/>
          <w:szCs w:val="20"/>
        </w:rPr>
      </w:pPr>
    </w:p>
    <w:p w14:paraId="756BD482" w14:textId="6F526DA8" w:rsidR="00EA3072" w:rsidRPr="00EA3072" w:rsidRDefault="00EA3072" w:rsidP="00EA3072">
      <w:pPr>
        <w:pStyle w:val="a9"/>
        <w:numPr>
          <w:ilvl w:val="0"/>
          <w:numId w:val="2"/>
        </w:numPr>
        <w:rPr>
          <w:rFonts w:ascii="Times New Roman" w:eastAsia="Calibri" w:hAnsi="Times New Roman"/>
          <w:b/>
          <w:color w:val="00000A"/>
          <w:lang w:eastAsia="en-US"/>
        </w:rPr>
      </w:pPr>
      <w:r w:rsidRPr="00EA3072">
        <w:rPr>
          <w:rFonts w:ascii="Times New Roman" w:eastAsia="Calibri" w:hAnsi="Times New Roman"/>
          <w:b/>
          <w:color w:val="00000A"/>
          <w:lang w:eastAsia="en-US"/>
        </w:rPr>
        <w:t>Требования к поставке товара.</w:t>
      </w:r>
    </w:p>
    <w:p w14:paraId="44C47982" w14:textId="77777777" w:rsidR="00EA3072" w:rsidRPr="00EA3072" w:rsidRDefault="00EA3072" w:rsidP="00EA3072">
      <w:pPr>
        <w:widowControl/>
        <w:suppressAutoHyphens w:val="0"/>
        <w:jc w:val="both"/>
        <w:rPr>
          <w:rFonts w:ascii="Calibri" w:eastAsia="Calibri" w:hAnsi="Calibri" w:cstheme="minorBidi"/>
          <w:color w:val="00000A"/>
          <w:kern w:val="0"/>
          <w:sz w:val="22"/>
          <w:szCs w:val="22"/>
          <w:lang w:eastAsia="en-US" w:bidi="ar-SA"/>
        </w:rPr>
      </w:pPr>
      <w:r w:rsidRPr="00EA3072">
        <w:rPr>
          <w:rFonts w:eastAsia="Calibri" w:cstheme="minorBidi"/>
          <w:color w:val="00000A"/>
          <w:kern w:val="0"/>
          <w:sz w:val="22"/>
          <w:szCs w:val="22"/>
          <w:lang w:eastAsia="en-US" w:bidi="ar-SA"/>
        </w:rPr>
        <w:t>Поставщик должен обеспечить за свой счет, своими силами и средствами доставку Товара по адресу Заказчика, указанного в  Техническом задании.</w:t>
      </w:r>
    </w:p>
    <w:p w14:paraId="40765ADA" w14:textId="77777777" w:rsidR="00EA3072" w:rsidRPr="00EA3072" w:rsidRDefault="00EA3072" w:rsidP="00EA3072">
      <w:pPr>
        <w:widowControl/>
        <w:suppressAutoHyphens w:val="0"/>
        <w:ind w:firstLine="709"/>
        <w:jc w:val="both"/>
        <w:rPr>
          <w:rFonts w:eastAsia="Calibri" w:cs="Times New Roman"/>
          <w:color w:val="00000A"/>
          <w:kern w:val="0"/>
          <w:sz w:val="22"/>
          <w:szCs w:val="22"/>
          <w:lang w:eastAsia="en-US" w:bidi="ar-SA"/>
        </w:rPr>
      </w:pPr>
      <w:proofErr w:type="gramStart"/>
      <w:r w:rsidRPr="00EA3072">
        <w:rPr>
          <w:rFonts w:eastAsia="Calibri" w:cs="Times New Roman"/>
          <w:color w:val="00000A"/>
          <w:kern w:val="0"/>
          <w:sz w:val="22"/>
          <w:szCs w:val="22"/>
          <w:lang w:eastAsia="en-US" w:bidi="ar-SA"/>
        </w:rPr>
        <w:t xml:space="preserve">Предоставление образцов материала для проверки на прочность и усадку  в прачечной Заказчика с использованием моющих средств обязательна. </w:t>
      </w:r>
      <w:proofErr w:type="gramEnd"/>
    </w:p>
    <w:p w14:paraId="178822E2" w14:textId="119568D5" w:rsidR="00EA3072" w:rsidRPr="00EA3072" w:rsidRDefault="00EA3072" w:rsidP="00EA3072">
      <w:pPr>
        <w:widowControl/>
        <w:suppressAutoHyphens w:val="0"/>
        <w:ind w:firstLine="709"/>
        <w:jc w:val="both"/>
        <w:rPr>
          <w:rFonts w:ascii="Calibri" w:eastAsia="Calibri" w:hAnsi="Calibri" w:cstheme="minorBidi"/>
          <w:color w:val="00000A"/>
          <w:kern w:val="0"/>
          <w:sz w:val="22"/>
          <w:szCs w:val="22"/>
          <w:lang w:eastAsia="en-US" w:bidi="ar-SA"/>
        </w:rPr>
      </w:pPr>
      <w:r w:rsidRPr="00EA3072">
        <w:rPr>
          <w:rFonts w:eastAsia="Calibri" w:cstheme="minorBidi"/>
          <w:color w:val="00000A"/>
          <w:kern w:val="0"/>
          <w:sz w:val="22"/>
          <w:szCs w:val="22"/>
          <w:lang w:eastAsia="en-US" w:bidi="ar-SA"/>
        </w:rPr>
        <w:t>Поставляемый Товар должен быть новым товаром (товаром, который не был в употреблении)</w:t>
      </w:r>
      <w:r w:rsidR="007C5695">
        <w:rPr>
          <w:rFonts w:eastAsia="Calibri" w:cs="Times New Roman"/>
          <w:color w:val="00000A"/>
          <w:kern w:val="0"/>
          <w:sz w:val="22"/>
          <w:szCs w:val="22"/>
          <w:lang w:eastAsia="en-US" w:bidi="ar-SA"/>
        </w:rPr>
        <w:t>, изготовлен не ранее 2026</w:t>
      </w:r>
      <w:r w:rsidRPr="00EA3072">
        <w:rPr>
          <w:rFonts w:eastAsia="Calibri" w:cs="Times New Roman"/>
          <w:color w:val="00000A"/>
          <w:kern w:val="0"/>
          <w:sz w:val="22"/>
          <w:szCs w:val="22"/>
          <w:lang w:eastAsia="en-US" w:bidi="ar-SA"/>
        </w:rPr>
        <w:t xml:space="preserve"> г. </w:t>
      </w:r>
    </w:p>
    <w:p w14:paraId="5CAEE8BB" w14:textId="77777777" w:rsidR="00EA3072" w:rsidRPr="00EA3072" w:rsidRDefault="00EA3072" w:rsidP="00EA3072">
      <w:pPr>
        <w:widowControl/>
        <w:suppressAutoHyphens w:val="0"/>
        <w:ind w:firstLine="709"/>
        <w:jc w:val="both"/>
        <w:rPr>
          <w:rFonts w:eastAsia="Calibri" w:cstheme="minorBidi"/>
          <w:color w:val="00000A"/>
          <w:kern w:val="0"/>
          <w:sz w:val="22"/>
          <w:szCs w:val="22"/>
          <w:lang w:eastAsia="en-US" w:bidi="ar-SA"/>
        </w:rPr>
      </w:pPr>
      <w:r w:rsidRPr="00EA3072">
        <w:rPr>
          <w:rFonts w:eastAsia="Calibri" w:cstheme="minorBidi"/>
          <w:color w:val="00000A"/>
          <w:kern w:val="0"/>
          <w:sz w:val="22"/>
          <w:szCs w:val="22"/>
          <w:lang w:eastAsia="en-US" w:bidi="ar-SA"/>
        </w:rPr>
        <w:t>Поставляемый Товар должен быть пригоден для целей, для которых заказчик приобретает данный товар. Поставляемый Товар должен соответствовать функциональным характеристикам, установленным для поставляемого товара.</w:t>
      </w:r>
    </w:p>
    <w:p w14:paraId="3D23235A" w14:textId="77777777" w:rsidR="00EA3072" w:rsidRPr="00EA3072" w:rsidRDefault="00EA3072" w:rsidP="00EA3072">
      <w:pPr>
        <w:widowControl/>
        <w:suppressAutoHyphens w:val="0"/>
        <w:ind w:firstLine="709"/>
        <w:jc w:val="both"/>
        <w:rPr>
          <w:rFonts w:ascii="Calibri" w:eastAsia="Calibri" w:hAnsi="Calibri" w:cstheme="minorBidi"/>
          <w:color w:val="00000A"/>
          <w:kern w:val="0"/>
          <w:sz w:val="22"/>
          <w:szCs w:val="22"/>
          <w:lang w:eastAsia="en-US" w:bidi="ar-SA"/>
        </w:rPr>
      </w:pPr>
      <w:r w:rsidRPr="00EA3072">
        <w:rPr>
          <w:rFonts w:eastAsia="Calibri" w:cstheme="minorBidi"/>
          <w:color w:val="00000A"/>
          <w:kern w:val="0"/>
          <w:sz w:val="22"/>
          <w:szCs w:val="22"/>
          <w:lang w:eastAsia="en-US" w:bidi="ar-SA"/>
        </w:rPr>
        <w:t xml:space="preserve">Товар должен иметь </w:t>
      </w:r>
      <w:r w:rsidRPr="00EA3072">
        <w:rPr>
          <w:rFonts w:eastAsia="Calibri" w:cs="Times New Roman"/>
          <w:color w:val="00000A"/>
          <w:kern w:val="0"/>
          <w:sz w:val="22"/>
          <w:szCs w:val="22"/>
          <w:lang w:eastAsia="en-US" w:bidi="ar-SA"/>
        </w:rPr>
        <w:t xml:space="preserve"> упаковку.</w:t>
      </w:r>
      <w:r w:rsidRPr="00EA3072">
        <w:rPr>
          <w:rFonts w:eastAsia="Calibri" w:cstheme="minorBidi"/>
          <w:color w:val="00000A"/>
          <w:kern w:val="0"/>
          <w:sz w:val="22"/>
          <w:szCs w:val="22"/>
          <w:lang w:eastAsia="en-US" w:bidi="ar-SA"/>
        </w:rPr>
        <w:t xml:space="preserve"> Упаковка должна обеспечивать сохранность от деформации, повреждения и загрязнения товара при его хранении, транспортировке и погрузочно-разгрузочных работах.</w:t>
      </w:r>
    </w:p>
    <w:p w14:paraId="0810103C" w14:textId="4F66404A" w:rsidR="00EA3072" w:rsidRPr="00EA3072" w:rsidRDefault="00EA3072" w:rsidP="00EA3072">
      <w:pPr>
        <w:widowControl/>
        <w:suppressAutoHyphens w:val="0"/>
        <w:ind w:firstLine="709"/>
        <w:jc w:val="both"/>
        <w:rPr>
          <w:rFonts w:eastAsia="Calibri" w:cs="Times New Roman"/>
          <w:color w:val="00000A"/>
          <w:kern w:val="0"/>
          <w:sz w:val="22"/>
          <w:szCs w:val="22"/>
          <w:lang w:eastAsia="en-US" w:bidi="ar-SA"/>
        </w:rPr>
      </w:pPr>
      <w:r w:rsidRPr="00EA3072">
        <w:rPr>
          <w:rFonts w:eastAsia="Calibri" w:cs="Times New Roman"/>
          <w:color w:val="00000A"/>
          <w:kern w:val="0"/>
          <w:sz w:val="22"/>
          <w:szCs w:val="22"/>
          <w:lang w:eastAsia="en-US" w:bidi="ar-SA"/>
        </w:rPr>
        <w:t>Маркировка и упаковка изделий в соответствии с ГОСТ 8737-77 «Ткани и штучные изделия хлопчатобумажные, из пряжи химических волокон и см</w:t>
      </w:r>
      <w:r w:rsidRPr="00EA3072">
        <w:rPr>
          <w:rFonts w:eastAsia="Calibri" w:cs="Times New Roman"/>
          <w:color w:val="00000A"/>
          <w:kern w:val="0"/>
          <w:sz w:val="22"/>
          <w:szCs w:val="22"/>
          <w:lang w:eastAsia="en-US" w:bidi="ar-SA"/>
        </w:rPr>
        <w:t>е</w:t>
      </w:r>
      <w:r w:rsidRPr="00EA3072">
        <w:rPr>
          <w:rFonts w:eastAsia="Calibri" w:cs="Times New Roman"/>
          <w:color w:val="00000A"/>
          <w:kern w:val="0"/>
          <w:sz w:val="22"/>
          <w:szCs w:val="22"/>
          <w:lang w:eastAsia="en-US" w:bidi="ar-SA"/>
        </w:rPr>
        <w:t>шанные. Первичная упаковка и маркировка». Изделия должны иметь ярлык с указанием наименования изготовителя изделия, размеров, сырьевой состав, даты изготовления, способы ухода. Изделия должны быть аккуратно с</w:t>
      </w:r>
      <w:r w:rsidR="007C5695">
        <w:rPr>
          <w:rFonts w:eastAsia="Calibri" w:cs="Times New Roman"/>
          <w:color w:val="00000A"/>
          <w:kern w:val="0"/>
          <w:sz w:val="22"/>
          <w:szCs w:val="22"/>
          <w:lang w:eastAsia="en-US" w:bidi="ar-SA"/>
        </w:rPr>
        <w:t>ложены, скомплектованы  по 10- 2</w:t>
      </w:r>
      <w:r w:rsidRPr="00EA3072">
        <w:rPr>
          <w:rFonts w:eastAsia="Calibri" w:cs="Times New Roman"/>
          <w:color w:val="00000A"/>
          <w:kern w:val="0"/>
          <w:sz w:val="22"/>
          <w:szCs w:val="22"/>
          <w:lang w:eastAsia="en-US" w:bidi="ar-SA"/>
        </w:rPr>
        <w:t xml:space="preserve">0 штук (в зависимости от размера изделия в соответствии с ГОСТ 8737-77) и упакованы в товарную упаковку. </w:t>
      </w:r>
    </w:p>
    <w:p w14:paraId="6B4B8DC9" w14:textId="77777777" w:rsidR="00EA3072" w:rsidRPr="00EA3072" w:rsidRDefault="00EA3072" w:rsidP="00EA3072">
      <w:pPr>
        <w:widowControl/>
        <w:suppressAutoHyphens w:val="0"/>
        <w:ind w:firstLine="709"/>
        <w:jc w:val="both"/>
        <w:rPr>
          <w:rFonts w:eastAsia="Calibri" w:cstheme="minorBidi"/>
          <w:color w:val="00000A"/>
          <w:kern w:val="0"/>
          <w:sz w:val="22"/>
          <w:szCs w:val="22"/>
          <w:lang w:eastAsia="en-US" w:bidi="ar-SA"/>
        </w:rPr>
      </w:pPr>
      <w:r w:rsidRPr="00EA3072">
        <w:rPr>
          <w:rFonts w:eastAsia="Calibri" w:cstheme="minorBidi"/>
          <w:color w:val="00000A"/>
          <w:kern w:val="0"/>
          <w:sz w:val="22"/>
          <w:szCs w:val="22"/>
          <w:lang w:eastAsia="en-US" w:bidi="ar-SA"/>
        </w:rPr>
        <w:t>При передаче товара Заказчик проверяет целостность упаковки и количество Товара. Вместе с Товаром поставщик обязан передать относящиеся к т</w:t>
      </w:r>
      <w:r w:rsidRPr="00EA3072">
        <w:rPr>
          <w:rFonts w:eastAsia="Calibri" w:cstheme="minorBidi"/>
          <w:color w:val="00000A"/>
          <w:kern w:val="0"/>
          <w:sz w:val="22"/>
          <w:szCs w:val="22"/>
          <w:lang w:eastAsia="en-US" w:bidi="ar-SA"/>
        </w:rPr>
        <w:t>о</w:t>
      </w:r>
      <w:r w:rsidRPr="00EA3072">
        <w:rPr>
          <w:rFonts w:eastAsia="Calibri" w:cstheme="minorBidi"/>
          <w:color w:val="00000A"/>
          <w:kern w:val="0"/>
          <w:sz w:val="22"/>
          <w:szCs w:val="22"/>
          <w:lang w:eastAsia="en-US" w:bidi="ar-SA"/>
        </w:rPr>
        <w:t>вару документы (сертификат качества, и т.п.), в случае если наличие данных документов предусмотрено законодательством Российской Федерации или Ко</w:t>
      </w:r>
      <w:r w:rsidRPr="00EA3072">
        <w:rPr>
          <w:rFonts w:eastAsia="Calibri" w:cstheme="minorBidi"/>
          <w:color w:val="00000A"/>
          <w:kern w:val="0"/>
          <w:sz w:val="22"/>
          <w:szCs w:val="22"/>
          <w:lang w:eastAsia="en-US" w:bidi="ar-SA"/>
        </w:rPr>
        <w:t>н</w:t>
      </w:r>
      <w:r w:rsidRPr="00EA3072">
        <w:rPr>
          <w:rFonts w:eastAsia="Calibri" w:cstheme="minorBidi"/>
          <w:color w:val="00000A"/>
          <w:kern w:val="0"/>
          <w:sz w:val="22"/>
          <w:szCs w:val="22"/>
          <w:lang w:eastAsia="en-US" w:bidi="ar-SA"/>
        </w:rPr>
        <w:t>трактом.</w:t>
      </w:r>
    </w:p>
    <w:p w14:paraId="4C8B3681" w14:textId="77777777" w:rsidR="00EA3072" w:rsidRPr="00EA3072" w:rsidRDefault="00EA3072" w:rsidP="00EA3072">
      <w:pPr>
        <w:widowControl/>
        <w:suppressAutoHyphens w:val="0"/>
        <w:jc w:val="both"/>
        <w:rPr>
          <w:rFonts w:eastAsia="Calibri" w:cstheme="minorBidi"/>
          <w:color w:val="00000A"/>
          <w:kern w:val="0"/>
          <w:sz w:val="22"/>
          <w:szCs w:val="22"/>
          <w:lang w:eastAsia="en-US" w:bidi="ar-SA"/>
        </w:rPr>
      </w:pPr>
    </w:p>
    <w:p w14:paraId="13B6CEA7" w14:textId="77777777" w:rsidR="00EA3072" w:rsidRPr="00EA3072" w:rsidRDefault="00EA3072" w:rsidP="00EA3072">
      <w:pPr>
        <w:widowControl/>
        <w:suppressAutoHyphens w:val="0"/>
        <w:ind w:firstLine="709"/>
        <w:jc w:val="both"/>
        <w:rPr>
          <w:rFonts w:ascii="Calibri" w:eastAsia="Calibri" w:hAnsi="Calibri" w:cstheme="minorBidi"/>
          <w:color w:val="00000A"/>
          <w:kern w:val="0"/>
          <w:sz w:val="22"/>
          <w:szCs w:val="22"/>
          <w:lang w:eastAsia="en-US" w:bidi="ar-SA"/>
        </w:rPr>
      </w:pPr>
      <w:r w:rsidRPr="00EA3072">
        <w:rPr>
          <w:rFonts w:eastAsia="Calibri" w:cstheme="minorBidi"/>
          <w:b/>
          <w:bCs/>
          <w:color w:val="00000A"/>
          <w:kern w:val="0"/>
          <w:sz w:val="22"/>
          <w:szCs w:val="22"/>
          <w:lang w:eastAsia="en-US" w:bidi="ar-SA"/>
        </w:rPr>
        <w:lastRenderedPageBreak/>
        <w:t>6. Требования к качеству товара</w:t>
      </w:r>
    </w:p>
    <w:p w14:paraId="6722A3B3" w14:textId="77777777" w:rsidR="00EA3072" w:rsidRPr="00EA3072" w:rsidRDefault="00EA3072" w:rsidP="00EA3072">
      <w:pPr>
        <w:widowControl/>
        <w:suppressAutoHyphens w:val="0"/>
        <w:ind w:firstLine="709"/>
        <w:jc w:val="both"/>
        <w:rPr>
          <w:rFonts w:eastAsia="Calibri" w:cstheme="minorBidi"/>
          <w:b/>
          <w:bCs/>
          <w:color w:val="00000A"/>
          <w:kern w:val="0"/>
          <w:sz w:val="22"/>
          <w:szCs w:val="22"/>
          <w:lang w:eastAsia="en-US" w:bidi="ar-SA"/>
        </w:rPr>
      </w:pPr>
    </w:p>
    <w:p w14:paraId="36EEEB5C" w14:textId="77777777" w:rsidR="00EA3072" w:rsidRPr="00EA3072" w:rsidRDefault="00EA3072" w:rsidP="00EA3072">
      <w:pPr>
        <w:widowControl/>
        <w:suppressAutoHyphens w:val="0"/>
        <w:jc w:val="both"/>
        <w:rPr>
          <w:rFonts w:eastAsia="Calibri" w:cs="Times New Roman"/>
          <w:color w:val="00000A"/>
          <w:kern w:val="0"/>
          <w:sz w:val="22"/>
          <w:szCs w:val="22"/>
          <w:lang w:eastAsia="en-US" w:bidi="ar-SA"/>
        </w:rPr>
      </w:pPr>
      <w:r w:rsidRPr="00EA3072">
        <w:rPr>
          <w:rFonts w:eastAsia="Calibri" w:cs="Times New Roman"/>
          <w:color w:val="00000A"/>
          <w:kern w:val="0"/>
          <w:sz w:val="22"/>
          <w:szCs w:val="22"/>
          <w:lang w:eastAsia="en-US" w:bidi="ar-SA"/>
        </w:rPr>
        <w:tab/>
        <w:t xml:space="preserve">Продукция должна быть изготовлена из материалов, безопасных для здоровья пользователя. </w:t>
      </w:r>
    </w:p>
    <w:p w14:paraId="06C80064" w14:textId="77777777" w:rsidR="00EA3072" w:rsidRPr="00EA3072" w:rsidRDefault="00EA3072" w:rsidP="00EA3072">
      <w:pPr>
        <w:widowControl/>
        <w:suppressAutoHyphens w:val="0"/>
        <w:ind w:firstLine="709"/>
        <w:jc w:val="both"/>
        <w:rPr>
          <w:rFonts w:eastAsia="Calibri" w:cs="Times New Roman"/>
          <w:color w:val="00000A"/>
          <w:kern w:val="0"/>
          <w:sz w:val="22"/>
          <w:szCs w:val="22"/>
          <w:lang w:eastAsia="en-US" w:bidi="ar-SA"/>
        </w:rPr>
      </w:pPr>
      <w:r w:rsidRPr="00EA3072">
        <w:rPr>
          <w:rFonts w:eastAsia="Calibri" w:cs="Times New Roman"/>
          <w:color w:val="00000A"/>
          <w:kern w:val="0"/>
          <w:sz w:val="22"/>
          <w:szCs w:val="22"/>
          <w:lang w:eastAsia="en-US" w:bidi="ar-SA"/>
        </w:rPr>
        <w:t>Материалы и сырье, применяемые для изготовления изделий, должны соответствовать требованиям действующих в Российской Федерации госуда</w:t>
      </w:r>
      <w:r w:rsidRPr="00EA3072">
        <w:rPr>
          <w:rFonts w:eastAsia="Calibri" w:cs="Times New Roman"/>
          <w:color w:val="00000A"/>
          <w:kern w:val="0"/>
          <w:sz w:val="22"/>
          <w:szCs w:val="22"/>
          <w:lang w:eastAsia="en-US" w:bidi="ar-SA"/>
        </w:rPr>
        <w:t>р</w:t>
      </w:r>
      <w:r w:rsidRPr="00EA3072">
        <w:rPr>
          <w:rFonts w:eastAsia="Calibri" w:cs="Times New Roman"/>
          <w:color w:val="00000A"/>
          <w:kern w:val="0"/>
          <w:sz w:val="22"/>
          <w:szCs w:val="22"/>
          <w:lang w:eastAsia="en-US" w:bidi="ar-SA"/>
        </w:rPr>
        <w:t>ственных санитарно-эпидемиологических правил и нормативов.</w:t>
      </w:r>
    </w:p>
    <w:p w14:paraId="41C3B93F" w14:textId="77777777" w:rsidR="00EA3072" w:rsidRPr="00EA3072" w:rsidRDefault="00EA3072" w:rsidP="00EA3072">
      <w:pPr>
        <w:widowControl/>
        <w:suppressAutoHyphens w:val="0"/>
        <w:ind w:firstLine="709"/>
        <w:jc w:val="both"/>
        <w:rPr>
          <w:rFonts w:eastAsia="Calibri" w:cstheme="minorBidi"/>
          <w:color w:val="00000A"/>
          <w:kern w:val="0"/>
          <w:sz w:val="22"/>
          <w:szCs w:val="22"/>
          <w:lang w:eastAsia="en-US" w:bidi="ar-SA"/>
        </w:rPr>
      </w:pPr>
    </w:p>
    <w:p w14:paraId="0CA67337" w14:textId="77777777" w:rsidR="00EA3072" w:rsidRPr="00EA3072" w:rsidRDefault="00EA3072" w:rsidP="00EA3072">
      <w:pPr>
        <w:widowControl/>
        <w:suppressAutoHyphens w:val="0"/>
        <w:contextualSpacing/>
        <w:rPr>
          <w:rFonts w:eastAsia="Calibri" w:cstheme="minorBidi"/>
          <w:color w:val="00000A"/>
          <w:kern w:val="0"/>
          <w:sz w:val="22"/>
          <w:szCs w:val="22"/>
          <w:lang w:eastAsia="en-US" w:bidi="ar-SA"/>
        </w:rPr>
      </w:pPr>
      <w:r w:rsidRPr="00EA3072">
        <w:rPr>
          <w:rFonts w:eastAsia="Calibri" w:cstheme="minorBidi"/>
          <w:b/>
          <w:color w:val="00000A"/>
          <w:kern w:val="0"/>
          <w:sz w:val="22"/>
          <w:szCs w:val="22"/>
          <w:lang w:eastAsia="en-US" w:bidi="ar-SA"/>
        </w:rPr>
        <w:t xml:space="preserve">            7. Гарантийный срок.</w:t>
      </w:r>
    </w:p>
    <w:p w14:paraId="689EC9D6" w14:textId="77777777" w:rsidR="00EA3072" w:rsidRPr="00EA3072" w:rsidRDefault="00EA3072" w:rsidP="00EA3072">
      <w:pPr>
        <w:widowControl/>
        <w:suppressAutoHyphens w:val="0"/>
        <w:ind w:left="1069"/>
        <w:contextualSpacing/>
        <w:rPr>
          <w:rFonts w:eastAsia="Calibri" w:cstheme="minorBidi"/>
          <w:b/>
          <w:color w:val="00000A"/>
          <w:kern w:val="0"/>
          <w:sz w:val="22"/>
          <w:szCs w:val="22"/>
          <w:lang w:eastAsia="en-US" w:bidi="ar-SA"/>
        </w:rPr>
      </w:pPr>
    </w:p>
    <w:p w14:paraId="2EB2142C" w14:textId="77777777" w:rsidR="00EA3072" w:rsidRPr="00EA3072" w:rsidRDefault="00EA3072" w:rsidP="00EA3072">
      <w:pPr>
        <w:widowControl/>
        <w:suppressAutoHyphens w:val="0"/>
        <w:ind w:firstLine="709"/>
        <w:jc w:val="both"/>
        <w:rPr>
          <w:rFonts w:eastAsia="Calibri" w:cstheme="minorBidi"/>
          <w:color w:val="00000A"/>
          <w:kern w:val="0"/>
          <w:sz w:val="22"/>
          <w:szCs w:val="22"/>
          <w:lang w:eastAsia="en-US" w:bidi="ar-SA"/>
        </w:rPr>
      </w:pPr>
      <w:r w:rsidRPr="00EA3072">
        <w:rPr>
          <w:rFonts w:eastAsia="Calibri" w:cstheme="minorBidi"/>
          <w:color w:val="00000A"/>
          <w:kern w:val="0"/>
          <w:sz w:val="22"/>
          <w:szCs w:val="22"/>
          <w:lang w:eastAsia="en-US" w:bidi="ar-SA"/>
        </w:rPr>
        <w:t xml:space="preserve">Гарантия качества товара распространяется на весь поставляемый Товар в течение 12 (двенадцати) месяцев </w:t>
      </w:r>
      <w:proofErr w:type="gramStart"/>
      <w:r w:rsidRPr="00EA3072">
        <w:rPr>
          <w:rFonts w:eastAsia="Calibri" w:cstheme="minorBidi"/>
          <w:color w:val="00000A"/>
          <w:kern w:val="0"/>
          <w:sz w:val="22"/>
          <w:szCs w:val="22"/>
          <w:lang w:eastAsia="en-US" w:bidi="ar-SA"/>
        </w:rPr>
        <w:t>с даты подписания</w:t>
      </w:r>
      <w:proofErr w:type="gramEnd"/>
      <w:r w:rsidRPr="00EA3072">
        <w:rPr>
          <w:rFonts w:eastAsia="Calibri" w:cstheme="minorBidi"/>
          <w:color w:val="00000A"/>
          <w:kern w:val="0"/>
          <w:sz w:val="22"/>
          <w:szCs w:val="22"/>
          <w:lang w:eastAsia="en-US" w:bidi="ar-SA"/>
        </w:rPr>
        <w:t xml:space="preserve"> Сторонами акта прие</w:t>
      </w:r>
      <w:r w:rsidRPr="00EA3072">
        <w:rPr>
          <w:rFonts w:eastAsia="Calibri" w:cstheme="minorBidi"/>
          <w:color w:val="00000A"/>
          <w:kern w:val="0"/>
          <w:sz w:val="22"/>
          <w:szCs w:val="22"/>
          <w:lang w:eastAsia="en-US" w:bidi="ar-SA"/>
        </w:rPr>
        <w:t>м</w:t>
      </w:r>
      <w:r w:rsidRPr="00EA3072">
        <w:rPr>
          <w:rFonts w:eastAsia="Calibri" w:cstheme="minorBidi"/>
          <w:color w:val="00000A"/>
          <w:kern w:val="0"/>
          <w:sz w:val="22"/>
          <w:szCs w:val="22"/>
          <w:lang w:eastAsia="en-US" w:bidi="ar-SA"/>
        </w:rPr>
        <w:t xml:space="preserve">ки-передачи товара. Предоставление гарантии осуществляется вместе с товаром. </w:t>
      </w:r>
      <w:r w:rsidRPr="00EA3072">
        <w:rPr>
          <w:rFonts w:eastAsia="Liberation Serif;Times New Roma" w:cstheme="minorBidi"/>
          <w:color w:val="00000A"/>
          <w:kern w:val="0"/>
          <w:sz w:val="22"/>
          <w:szCs w:val="22"/>
          <w:highlight w:val="white"/>
          <w:shd w:val="clear" w:color="auto" w:fill="FFFFFF"/>
          <w:lang w:eastAsia="en-US" w:bidi="ar-SA"/>
        </w:rPr>
        <w:t>Сертификаты соответствия  передаются Заказчику при поставке товара.</w:t>
      </w:r>
    </w:p>
    <w:p w14:paraId="00BCB860" w14:textId="77777777" w:rsidR="00EA3072" w:rsidRPr="00EA3072" w:rsidRDefault="00EA3072" w:rsidP="00EA3072">
      <w:pPr>
        <w:widowControl/>
        <w:suppressAutoHyphens w:val="0"/>
        <w:ind w:firstLine="709"/>
        <w:jc w:val="both"/>
        <w:rPr>
          <w:rFonts w:eastAsia="Liberation Serif;Times New Roma" w:cstheme="minorBidi"/>
          <w:b/>
          <w:bCs/>
          <w:color w:val="00000A"/>
          <w:kern w:val="0"/>
          <w:sz w:val="22"/>
          <w:szCs w:val="22"/>
          <w:highlight w:val="white"/>
          <w:lang w:eastAsia="en-US" w:bidi="ar-SA"/>
        </w:rPr>
      </w:pPr>
    </w:p>
    <w:p w14:paraId="62F9ECED" w14:textId="22B5232F" w:rsidR="00EA3072" w:rsidRPr="00EA3072" w:rsidRDefault="00EA3072" w:rsidP="00EA3072">
      <w:pPr>
        <w:widowControl/>
        <w:suppressAutoHyphens w:val="0"/>
        <w:jc w:val="both"/>
        <w:rPr>
          <w:rFonts w:eastAsia="Liberation Serif;Times New Roma" w:cs="Times New Roman"/>
          <w:b/>
          <w:color w:val="00000A"/>
          <w:kern w:val="0"/>
          <w:sz w:val="22"/>
          <w:szCs w:val="22"/>
          <w:highlight w:val="white"/>
          <w:lang w:eastAsia="en-US" w:bidi="ar-SA"/>
        </w:rPr>
      </w:pPr>
      <w:r w:rsidRPr="00EA3072">
        <w:rPr>
          <w:rFonts w:eastAsia="Liberation Serif;Times New Roma" w:cs="Times New Roman"/>
          <w:b/>
          <w:color w:val="00000A"/>
          <w:kern w:val="0"/>
          <w:sz w:val="22"/>
          <w:szCs w:val="22"/>
          <w:shd w:val="clear" w:color="auto" w:fill="FFFFFF"/>
          <w:lang w:eastAsia="en-US" w:bidi="ar-SA"/>
        </w:rPr>
        <w:t>Начальник отдела номерного фонда</w:t>
      </w:r>
      <w:r w:rsidRPr="00EA3072">
        <w:rPr>
          <w:rFonts w:eastAsia="Liberation Serif;Times New Roma" w:cs="Times New Roman"/>
          <w:b/>
          <w:color w:val="00000A"/>
          <w:kern w:val="0"/>
          <w:sz w:val="22"/>
          <w:szCs w:val="22"/>
          <w:shd w:val="clear" w:color="auto" w:fill="FFFFFF"/>
          <w:lang w:eastAsia="en-US" w:bidi="ar-SA"/>
        </w:rPr>
        <w:tab/>
      </w:r>
      <w:r w:rsidRPr="00EA3072">
        <w:rPr>
          <w:rFonts w:eastAsia="Liberation Serif;Times New Roma" w:cs="Times New Roman"/>
          <w:color w:val="00000A"/>
          <w:kern w:val="0"/>
          <w:sz w:val="22"/>
          <w:szCs w:val="22"/>
          <w:shd w:val="clear" w:color="auto" w:fill="FFFFFF"/>
          <w:lang w:eastAsia="en-US" w:bidi="ar-SA"/>
        </w:rPr>
        <w:tab/>
      </w:r>
      <w:r w:rsidRPr="00EA3072">
        <w:rPr>
          <w:rFonts w:eastAsia="Liberation Serif;Times New Roma" w:cs="Times New Roman"/>
          <w:color w:val="00000A"/>
          <w:kern w:val="0"/>
          <w:sz w:val="22"/>
          <w:szCs w:val="22"/>
          <w:shd w:val="clear" w:color="auto" w:fill="FFFFFF"/>
          <w:lang w:eastAsia="en-US" w:bidi="ar-SA"/>
        </w:rPr>
        <w:tab/>
      </w:r>
      <w:r w:rsidRPr="00EA3072">
        <w:rPr>
          <w:rFonts w:eastAsia="Liberation Serif;Times New Roma" w:cs="Times New Roman"/>
          <w:color w:val="00000A"/>
          <w:kern w:val="0"/>
          <w:sz w:val="22"/>
          <w:szCs w:val="22"/>
          <w:shd w:val="clear" w:color="auto" w:fill="FFFFFF"/>
          <w:lang w:eastAsia="en-US" w:bidi="ar-SA"/>
        </w:rPr>
        <w:tab/>
      </w:r>
      <w:r w:rsidRPr="00EA3072">
        <w:rPr>
          <w:rFonts w:eastAsia="Liberation Serif;Times New Roma" w:cs="Times New Roman"/>
          <w:color w:val="00000A"/>
          <w:kern w:val="0"/>
          <w:sz w:val="22"/>
          <w:szCs w:val="22"/>
          <w:shd w:val="clear" w:color="auto" w:fill="FFFFFF"/>
          <w:lang w:eastAsia="en-US" w:bidi="ar-SA"/>
        </w:rPr>
        <w:tab/>
      </w:r>
      <w:r w:rsidRPr="00EA3072">
        <w:rPr>
          <w:rFonts w:eastAsia="Liberation Serif;Times New Roma" w:cs="Times New Roman"/>
          <w:b/>
          <w:color w:val="00000A"/>
          <w:kern w:val="0"/>
          <w:sz w:val="22"/>
          <w:szCs w:val="22"/>
          <w:shd w:val="clear" w:color="auto" w:fill="FFFFFF"/>
          <w:lang w:eastAsia="en-US" w:bidi="ar-SA"/>
        </w:rPr>
        <w:tab/>
        <w:t>Беляева О.А.</w:t>
      </w:r>
    </w:p>
    <w:p w14:paraId="290326D4" w14:textId="77777777" w:rsidR="00EA3072" w:rsidRPr="00EA3072" w:rsidRDefault="00EA3072" w:rsidP="00EA3072">
      <w:pPr>
        <w:widowControl/>
        <w:suppressAutoHyphens w:val="0"/>
        <w:rPr>
          <w:rFonts w:ascii="Calibri" w:eastAsia="Calibri" w:hAnsi="Calibri" w:cstheme="minorBidi"/>
          <w:color w:val="00000A"/>
          <w:kern w:val="0"/>
          <w:sz w:val="22"/>
          <w:szCs w:val="22"/>
          <w:lang w:eastAsia="en-US" w:bidi="ar-SA"/>
        </w:rPr>
      </w:pPr>
    </w:p>
    <w:p w14:paraId="490810DD" w14:textId="77777777" w:rsidR="004D302C" w:rsidRPr="00EA3072" w:rsidRDefault="004D302C">
      <w:pPr>
        <w:ind w:firstLine="425"/>
        <w:jc w:val="both"/>
        <w:rPr>
          <w:color w:val="000000"/>
          <w:sz w:val="22"/>
          <w:szCs w:val="22"/>
          <w:lang w:eastAsia="ru-RU"/>
        </w:rPr>
      </w:pPr>
    </w:p>
    <w:sectPr w:rsidR="004D302C" w:rsidRPr="00EA3072">
      <w:pgSz w:w="16838" w:h="11906" w:orient="landscape"/>
      <w:pgMar w:top="1701" w:right="709" w:bottom="850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BB733" w14:textId="77777777" w:rsidR="00BD04E3" w:rsidRDefault="00BD04E3">
      <w:r>
        <w:separator/>
      </w:r>
    </w:p>
  </w:endnote>
  <w:endnote w:type="continuationSeparator" w:id="0">
    <w:p w14:paraId="3790C677" w14:textId="77777777" w:rsidR="00BD04E3" w:rsidRDefault="00BD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Segoe Print"/>
    <w:charset w:val="00"/>
    <w:family w:val="auto"/>
    <w:pitch w:val="default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59B9E" w14:textId="77777777" w:rsidR="00BD04E3" w:rsidRDefault="00BD04E3">
      <w:r>
        <w:separator/>
      </w:r>
    </w:p>
  </w:footnote>
  <w:footnote w:type="continuationSeparator" w:id="0">
    <w:p w14:paraId="03D0AFA4" w14:textId="77777777" w:rsidR="00BD04E3" w:rsidRDefault="00BD0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1">
    <w:nsid w:val="43512CE9"/>
    <w:multiLevelType w:val="multilevel"/>
    <w:tmpl w:val="4C60630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OpenSymbol;Arial Unicode MS"/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AA7DFD"/>
    <w:multiLevelType w:val="multilevel"/>
    <w:tmpl w:val="4C60630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OpenSymbol;Arial Unicode MS"/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02C"/>
    <w:rsid w:val="00087B63"/>
    <w:rsid w:val="001709E3"/>
    <w:rsid w:val="002D1B91"/>
    <w:rsid w:val="003643CE"/>
    <w:rsid w:val="003D18FA"/>
    <w:rsid w:val="004D302C"/>
    <w:rsid w:val="005A4B75"/>
    <w:rsid w:val="00751922"/>
    <w:rsid w:val="007C5695"/>
    <w:rsid w:val="00812D70"/>
    <w:rsid w:val="008C0135"/>
    <w:rsid w:val="00995724"/>
    <w:rsid w:val="00B72068"/>
    <w:rsid w:val="00B80953"/>
    <w:rsid w:val="00BD04E3"/>
    <w:rsid w:val="00CE65E6"/>
    <w:rsid w:val="00D141CF"/>
    <w:rsid w:val="00DE0AED"/>
    <w:rsid w:val="00DF3269"/>
    <w:rsid w:val="00EA3072"/>
    <w:rsid w:val="00EC4D12"/>
    <w:rsid w:val="00EE75EB"/>
    <w:rsid w:val="00F05893"/>
    <w:rsid w:val="00F846C7"/>
    <w:rsid w:val="030C672C"/>
    <w:rsid w:val="1E325F1A"/>
    <w:rsid w:val="21E309B4"/>
    <w:rsid w:val="27833293"/>
    <w:rsid w:val="37EC401B"/>
    <w:rsid w:val="4A484FA8"/>
    <w:rsid w:val="4C0F1EAD"/>
    <w:rsid w:val="67232630"/>
    <w:rsid w:val="6A6C0834"/>
    <w:rsid w:val="6A75565E"/>
    <w:rsid w:val="6C706D77"/>
    <w:rsid w:val="6E283010"/>
    <w:rsid w:val="781C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02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63"/>
    <w:pPr>
      <w:widowControl w:val="0"/>
      <w:suppressAutoHyphens/>
    </w:pPr>
    <w:rPr>
      <w:rFonts w:ascii="Times New Roman" w:eastAsia="Lucida Sans Unicode" w:hAnsi="Times New Roman" w:cs="Mangal"/>
      <w:kern w:val="2"/>
      <w:sz w:val="24"/>
      <w:szCs w:val="24"/>
      <w:lang w:val="ru-RU" w:eastAsia="zh-CN" w:bidi="hi-IN"/>
    </w:rPr>
  </w:style>
  <w:style w:type="paragraph" w:styleId="1">
    <w:name w:val="heading 1"/>
    <w:basedOn w:val="a"/>
    <w:uiPriority w:val="9"/>
    <w:qFormat/>
    <w:pPr>
      <w:widowControl/>
      <w:suppressAutoHyphens w:val="0"/>
      <w:spacing w:beforeAutospacing="1" w:afterAutospacing="1"/>
      <w:outlineLvl w:val="0"/>
    </w:pPr>
    <w:rPr>
      <w:rFonts w:eastAsia="Times New Roman" w:cs="Times New Roman"/>
      <w:b/>
      <w:bCs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4">
    <w:name w:val="Body Text"/>
    <w:basedOn w:val="a"/>
    <w:qFormat/>
    <w:pPr>
      <w:spacing w:after="140" w:line="276" w:lineRule="auto"/>
    </w:pPr>
  </w:style>
  <w:style w:type="paragraph" w:styleId="a5">
    <w:name w:val="List"/>
    <w:basedOn w:val="a4"/>
    <w:qFormat/>
  </w:style>
  <w:style w:type="paragraph" w:styleId="a6">
    <w:name w:val="Normal (Web)"/>
    <w:basedOn w:val="a"/>
    <w:link w:val="a7"/>
    <w:uiPriority w:val="99"/>
    <w:unhideWhenUsed/>
    <w:qFormat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uiPriority w:val="9"/>
    <w:qFormat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8">
    <w:name w:val="Абзац списка Знак"/>
    <w:link w:val="a9"/>
    <w:uiPriority w:val="34"/>
    <w:qFormat/>
    <w:locked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link w:val="a8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chars-valuevalue">
    <w:name w:val="chars-value__value"/>
    <w:basedOn w:val="a0"/>
    <w:qFormat/>
  </w:style>
  <w:style w:type="character" w:customStyle="1" w:styleId="chars-valuevalue-text-desc">
    <w:name w:val="chars-value__value-text-desc"/>
    <w:basedOn w:val="a0"/>
    <w:qFormat/>
  </w:style>
  <w:style w:type="character" w:customStyle="1" w:styleId="ng-star-inserted">
    <w:name w:val="ng-star-inserted"/>
    <w:basedOn w:val="a0"/>
    <w:qFormat/>
  </w:style>
  <w:style w:type="character" w:customStyle="1" w:styleId="chars-valuevalue-max-val">
    <w:name w:val="chars-value__value-max-val"/>
    <w:basedOn w:val="a0"/>
    <w:qFormat/>
  </w:style>
  <w:style w:type="character" w:customStyle="1" w:styleId="chars-valuevalue-min-val">
    <w:name w:val="chars-value__value-min-val"/>
    <w:basedOn w:val="a0"/>
    <w:qFormat/>
  </w:style>
  <w:style w:type="character" w:customStyle="1" w:styleId="chars-valuevalue-val">
    <w:name w:val="chars-value__value-val"/>
    <w:basedOn w:val="a0"/>
    <w:qFormat/>
  </w:style>
  <w:style w:type="character" w:customStyle="1" w:styleId="25">
    <w:name w:val="Основной текст (2) + Полужирный5"/>
    <w:qFormat/>
    <w:rPr>
      <w:b/>
      <w:bCs/>
      <w:sz w:val="24"/>
      <w:szCs w:val="24"/>
      <w:shd w:val="clear" w:color="auto" w:fill="FFFFFF"/>
      <w:lang w:bidi="ar-SA"/>
    </w:rPr>
  </w:style>
  <w:style w:type="character" w:customStyle="1" w:styleId="a7">
    <w:name w:val="Обычный (веб) Знак"/>
    <w:basedOn w:val="a0"/>
    <w:link w:val="a6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qFormat/>
    <w:rPr>
      <w:color w:val="000080"/>
      <w:u w:val="single"/>
      <w:lang w:val="zh-CN" w:eastAsia="zh-CN" w:bidi="zh-CN"/>
    </w:rPr>
  </w:style>
  <w:style w:type="paragraph" w:customStyle="1" w:styleId="aa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lang w:val="zh-CN" w:bidi="zh-CN"/>
    </w:rPr>
  </w:style>
  <w:style w:type="paragraph" w:styleId="ab">
    <w:name w:val="No Spacing"/>
    <w:uiPriority w:val="1"/>
    <w:qFormat/>
    <w:pPr>
      <w:suppressAutoHyphens/>
    </w:pPr>
    <w:rPr>
      <w:rFonts w:eastAsia="Times New Roman" w:cs="Times New Roman"/>
      <w:sz w:val="22"/>
      <w:szCs w:val="22"/>
      <w:lang w:val="ru-RU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character" w:styleId="ae">
    <w:name w:val="Placeholder Text"/>
    <w:basedOn w:val="a0"/>
    <w:uiPriority w:val="99"/>
    <w:semiHidden/>
    <w:rsid w:val="00F05893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C5695"/>
    <w:rPr>
      <w:rFonts w:ascii="Segoe UI" w:hAnsi="Segoe UI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5695"/>
    <w:rPr>
      <w:rFonts w:ascii="Segoe UI" w:eastAsia="Lucida Sans Unicode" w:hAnsi="Segoe UI" w:cs="Mangal"/>
      <w:kern w:val="2"/>
      <w:sz w:val="18"/>
      <w:szCs w:val="16"/>
      <w:lang w:val="ru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63"/>
    <w:pPr>
      <w:widowControl w:val="0"/>
      <w:suppressAutoHyphens/>
    </w:pPr>
    <w:rPr>
      <w:rFonts w:ascii="Times New Roman" w:eastAsia="Lucida Sans Unicode" w:hAnsi="Times New Roman" w:cs="Mangal"/>
      <w:kern w:val="2"/>
      <w:sz w:val="24"/>
      <w:szCs w:val="24"/>
      <w:lang w:val="ru-RU" w:eastAsia="zh-CN" w:bidi="hi-IN"/>
    </w:rPr>
  </w:style>
  <w:style w:type="paragraph" w:styleId="1">
    <w:name w:val="heading 1"/>
    <w:basedOn w:val="a"/>
    <w:uiPriority w:val="9"/>
    <w:qFormat/>
    <w:pPr>
      <w:widowControl/>
      <w:suppressAutoHyphens w:val="0"/>
      <w:spacing w:beforeAutospacing="1" w:afterAutospacing="1"/>
      <w:outlineLvl w:val="0"/>
    </w:pPr>
    <w:rPr>
      <w:rFonts w:eastAsia="Times New Roman" w:cs="Times New Roman"/>
      <w:b/>
      <w:bCs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4">
    <w:name w:val="Body Text"/>
    <w:basedOn w:val="a"/>
    <w:qFormat/>
    <w:pPr>
      <w:spacing w:after="140" w:line="276" w:lineRule="auto"/>
    </w:pPr>
  </w:style>
  <w:style w:type="paragraph" w:styleId="a5">
    <w:name w:val="List"/>
    <w:basedOn w:val="a4"/>
    <w:qFormat/>
  </w:style>
  <w:style w:type="paragraph" w:styleId="a6">
    <w:name w:val="Normal (Web)"/>
    <w:basedOn w:val="a"/>
    <w:link w:val="a7"/>
    <w:uiPriority w:val="99"/>
    <w:unhideWhenUsed/>
    <w:qFormat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uiPriority w:val="9"/>
    <w:qFormat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8">
    <w:name w:val="Абзац списка Знак"/>
    <w:link w:val="a9"/>
    <w:uiPriority w:val="34"/>
    <w:qFormat/>
    <w:locked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link w:val="a8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chars-valuevalue">
    <w:name w:val="chars-value__value"/>
    <w:basedOn w:val="a0"/>
    <w:qFormat/>
  </w:style>
  <w:style w:type="character" w:customStyle="1" w:styleId="chars-valuevalue-text-desc">
    <w:name w:val="chars-value__value-text-desc"/>
    <w:basedOn w:val="a0"/>
    <w:qFormat/>
  </w:style>
  <w:style w:type="character" w:customStyle="1" w:styleId="ng-star-inserted">
    <w:name w:val="ng-star-inserted"/>
    <w:basedOn w:val="a0"/>
    <w:qFormat/>
  </w:style>
  <w:style w:type="character" w:customStyle="1" w:styleId="chars-valuevalue-max-val">
    <w:name w:val="chars-value__value-max-val"/>
    <w:basedOn w:val="a0"/>
    <w:qFormat/>
  </w:style>
  <w:style w:type="character" w:customStyle="1" w:styleId="chars-valuevalue-min-val">
    <w:name w:val="chars-value__value-min-val"/>
    <w:basedOn w:val="a0"/>
    <w:qFormat/>
  </w:style>
  <w:style w:type="character" w:customStyle="1" w:styleId="chars-valuevalue-val">
    <w:name w:val="chars-value__value-val"/>
    <w:basedOn w:val="a0"/>
    <w:qFormat/>
  </w:style>
  <w:style w:type="character" w:customStyle="1" w:styleId="25">
    <w:name w:val="Основной текст (2) + Полужирный5"/>
    <w:qFormat/>
    <w:rPr>
      <w:b/>
      <w:bCs/>
      <w:sz w:val="24"/>
      <w:szCs w:val="24"/>
      <w:shd w:val="clear" w:color="auto" w:fill="FFFFFF"/>
      <w:lang w:bidi="ar-SA"/>
    </w:rPr>
  </w:style>
  <w:style w:type="character" w:customStyle="1" w:styleId="a7">
    <w:name w:val="Обычный (веб) Знак"/>
    <w:basedOn w:val="a0"/>
    <w:link w:val="a6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qFormat/>
    <w:rPr>
      <w:color w:val="000080"/>
      <w:u w:val="single"/>
      <w:lang w:val="zh-CN" w:eastAsia="zh-CN" w:bidi="zh-CN"/>
    </w:rPr>
  </w:style>
  <w:style w:type="paragraph" w:customStyle="1" w:styleId="aa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lang w:val="zh-CN" w:bidi="zh-CN"/>
    </w:rPr>
  </w:style>
  <w:style w:type="paragraph" w:styleId="ab">
    <w:name w:val="No Spacing"/>
    <w:uiPriority w:val="1"/>
    <w:qFormat/>
    <w:pPr>
      <w:suppressAutoHyphens/>
    </w:pPr>
    <w:rPr>
      <w:rFonts w:eastAsia="Times New Roman" w:cs="Times New Roman"/>
      <w:sz w:val="22"/>
      <w:szCs w:val="22"/>
      <w:lang w:val="ru-RU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character" w:styleId="ae">
    <w:name w:val="Placeholder Text"/>
    <w:basedOn w:val="a0"/>
    <w:uiPriority w:val="99"/>
    <w:semiHidden/>
    <w:rsid w:val="00F05893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C5695"/>
    <w:rPr>
      <w:rFonts w:ascii="Segoe UI" w:hAnsi="Segoe UI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5695"/>
    <w:rPr>
      <w:rFonts w:ascii="Segoe UI" w:eastAsia="Lucida Sans Unicode" w:hAnsi="Segoe UI" w:cs="Mangal"/>
      <w:kern w:val="2"/>
      <w:sz w:val="18"/>
      <w:szCs w:val="16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66570BB07E4968B2CD2DD88BE17B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D859C8-6A0A-4A3D-BB65-E7386E30ED31}"/>
      </w:docPartPr>
      <w:docPartBody>
        <w:p w:rsidR="001C4F53" w:rsidRDefault="00D450EF" w:rsidP="00D450EF">
          <w:pPr>
            <w:pStyle w:val="BE66570BB07E4968B2CD2DD88BE17B2F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147D9804E7384644B8C693F455F666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A9C518-22D4-4905-BB1C-DF8CF2D3AA3C}"/>
      </w:docPartPr>
      <w:docPartBody>
        <w:p w:rsidR="001C4F53" w:rsidRDefault="00D450EF" w:rsidP="00D450EF">
          <w:pPr>
            <w:pStyle w:val="147D9804E7384644B8C693F455F66620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2F5C025A2F04482687BC281796F85A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AA317-06C3-433B-A52F-ABEC06932146}"/>
      </w:docPartPr>
      <w:docPartBody>
        <w:p w:rsidR="001C4F53" w:rsidRDefault="00D450EF" w:rsidP="00D450EF">
          <w:pPr>
            <w:pStyle w:val="2F5C025A2F04482687BC281796F85A19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1B5CB68DCF1E4D6693F84AD36865E9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8CFD8A-8356-476E-A8B0-BB39D5CA2D70}"/>
      </w:docPartPr>
      <w:docPartBody>
        <w:p w:rsidR="001C4F53" w:rsidRDefault="00D450EF" w:rsidP="00D450EF">
          <w:pPr>
            <w:pStyle w:val="1B5CB68DCF1E4D6693F84AD36865E96D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EB024E8A5CD84AD9B1E77EB55B7FF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B88CE-4D65-4065-8105-1E4BC0BFDC67}"/>
      </w:docPartPr>
      <w:docPartBody>
        <w:p w:rsidR="001C4F53" w:rsidRDefault="00D450EF" w:rsidP="00D450EF">
          <w:pPr>
            <w:pStyle w:val="EB024E8A5CD84AD9B1E77EB55B7FF994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84CB9D90DDD3405E99E18A97E237B7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E86FD-D1C0-4A5D-975B-73EC226ED68B}"/>
      </w:docPartPr>
      <w:docPartBody>
        <w:p w:rsidR="001C4F53" w:rsidRDefault="00D450EF" w:rsidP="00D450EF">
          <w:pPr>
            <w:pStyle w:val="84CB9D90DDD3405E99E18A97E237B759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026A7E72491F4B58B973F2A9457BEF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09141C-9C57-4B8B-8A9C-37AEABE0D2A3}"/>
      </w:docPartPr>
      <w:docPartBody>
        <w:p w:rsidR="001C4F53" w:rsidRDefault="00D450EF" w:rsidP="00D450EF">
          <w:pPr>
            <w:pStyle w:val="026A7E72491F4B58B973F2A9457BEF51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B0AC589405C74BFE8126E01214FF84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6BE174-388E-46D2-B2E0-3424DDCA1A1A}"/>
      </w:docPartPr>
      <w:docPartBody>
        <w:p w:rsidR="001C4F53" w:rsidRDefault="00D450EF" w:rsidP="00D450EF">
          <w:pPr>
            <w:pStyle w:val="B0AC589405C74BFE8126E01214FF8483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479C63D44D1947D2AF8B6E7A0339B0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7E9944-AD63-4433-B0B0-17D954F49508}"/>
      </w:docPartPr>
      <w:docPartBody>
        <w:p w:rsidR="001C4F53" w:rsidRDefault="00D450EF" w:rsidP="00D450EF">
          <w:pPr>
            <w:pStyle w:val="479C63D44D1947D2AF8B6E7A0339B089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1F4987A2A220400E9EC282BC98892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02BFA6-01C0-446C-8B82-9C1C49D8B6C6}"/>
      </w:docPartPr>
      <w:docPartBody>
        <w:p w:rsidR="001C4F53" w:rsidRDefault="00D450EF" w:rsidP="00D450EF">
          <w:pPr>
            <w:pStyle w:val="1F4987A2A220400E9EC282BC98892EDE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FD0490A3BE2B45F881660D20A7DD9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3E59EA-59BA-4854-9898-3E64E101FFA7}"/>
      </w:docPartPr>
      <w:docPartBody>
        <w:p w:rsidR="001C4F53" w:rsidRDefault="00D450EF" w:rsidP="00D450EF">
          <w:pPr>
            <w:pStyle w:val="FD0490A3BE2B45F881660D20A7DD92E4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0B0DA387097F44C1949F47408B091C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49963B-06C7-4DF0-9DBE-741054F73A96}"/>
      </w:docPartPr>
      <w:docPartBody>
        <w:p w:rsidR="001C4F53" w:rsidRDefault="00D450EF" w:rsidP="00D450EF">
          <w:pPr>
            <w:pStyle w:val="0B0DA387097F44C1949F47408B091CA1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1C711F766D0848A2B64301F1D46171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179FC3-9D0E-47B5-A003-72285737FCF9}"/>
      </w:docPartPr>
      <w:docPartBody>
        <w:p w:rsidR="001C4F53" w:rsidRDefault="00D450EF" w:rsidP="00D450EF">
          <w:pPr>
            <w:pStyle w:val="1C711F766D0848A2B64301F1D46171DF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9DCDD7CE910A424E8B357196B1F6C0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511D8-6A0C-4B7C-9CBB-EA4D285CE013}"/>
      </w:docPartPr>
      <w:docPartBody>
        <w:p w:rsidR="001C4F53" w:rsidRDefault="00D450EF" w:rsidP="00D450EF">
          <w:pPr>
            <w:pStyle w:val="9DCDD7CE910A424E8B357196B1F6C0FD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8DE87C7DEBE84D43A70FE7578557B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6D9106-BC59-4A00-95BE-0612EF62E2AB}"/>
      </w:docPartPr>
      <w:docPartBody>
        <w:p w:rsidR="001C4F53" w:rsidRDefault="00D450EF" w:rsidP="00D450EF">
          <w:pPr>
            <w:pStyle w:val="8DE87C7DEBE84D43A70FE7578557BC45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F136DA943BF94177B670199774910A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2C5B63-BD9E-4641-993E-8E96A0A45A76}"/>
      </w:docPartPr>
      <w:docPartBody>
        <w:p w:rsidR="001C4F53" w:rsidRDefault="00D450EF" w:rsidP="00D450EF">
          <w:pPr>
            <w:pStyle w:val="F136DA943BF94177B670199774910A36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BB212036F9404FBE9E6ED773727F1C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8991FC-13E2-4A33-8254-C4648345FBCC}"/>
      </w:docPartPr>
      <w:docPartBody>
        <w:p w:rsidR="001C4F53" w:rsidRDefault="00D450EF" w:rsidP="00D450EF">
          <w:pPr>
            <w:pStyle w:val="BB212036F9404FBE9E6ED773727F1CFC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984EB90A9D484A10A4CA729EA3E95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B8261F-B8AC-430C-A2EC-95DB6A725780}"/>
      </w:docPartPr>
      <w:docPartBody>
        <w:p w:rsidR="001C4F53" w:rsidRDefault="00D450EF" w:rsidP="00D450EF">
          <w:pPr>
            <w:pStyle w:val="984EB90A9D484A10A4CA729EA3E95F13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77CBE13C19AB474E9E5DB636AE82D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A06ED0-1AB7-4939-965B-ABE19D578354}"/>
      </w:docPartPr>
      <w:docPartBody>
        <w:p w:rsidR="001C4F53" w:rsidRDefault="00D450EF" w:rsidP="00D450EF">
          <w:pPr>
            <w:pStyle w:val="77CBE13C19AB474E9E5DB636AE82D4A9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BE7023BA0DA045CBAB9240AC551173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82CFC-DAE1-4E7A-BF12-0AA092781F9B}"/>
      </w:docPartPr>
      <w:docPartBody>
        <w:p w:rsidR="001C4F53" w:rsidRDefault="00D450EF" w:rsidP="00D450EF">
          <w:pPr>
            <w:pStyle w:val="BE7023BA0DA045CBAB9240AC5511730A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D310DE330CD148E2BD0813350E2A55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2E3897-5801-4454-B93A-2BA37981F59C}"/>
      </w:docPartPr>
      <w:docPartBody>
        <w:p w:rsidR="001C4F53" w:rsidRDefault="00D450EF" w:rsidP="00D450EF">
          <w:pPr>
            <w:pStyle w:val="D310DE330CD148E2BD0813350E2A5506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C198495E25D844F5801216A4E68A73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95EFF2-2B4F-4011-9409-14A51EE9FFD7}"/>
      </w:docPartPr>
      <w:docPartBody>
        <w:p w:rsidR="001C4F53" w:rsidRDefault="00D450EF" w:rsidP="00D450EF">
          <w:pPr>
            <w:pStyle w:val="C198495E25D844F5801216A4E68A7387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AC99FEC8862C4E90B115C77871B696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4A9319-F85C-4387-9CBF-C3CD3A65BB13}"/>
      </w:docPartPr>
      <w:docPartBody>
        <w:p w:rsidR="001C4F53" w:rsidRDefault="00D450EF" w:rsidP="00D450EF">
          <w:pPr>
            <w:pStyle w:val="AC99FEC8862C4E90B115C77871B696D5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56817115EFB94B89B91BCB02FC357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36C53-38E9-43BF-BF72-11DDD3603F8B}"/>
      </w:docPartPr>
      <w:docPartBody>
        <w:p w:rsidR="001C4F53" w:rsidRDefault="00D450EF" w:rsidP="00D450EF">
          <w:pPr>
            <w:pStyle w:val="56817115EFB94B89B91BCB02FC357165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503EA267D6F940A8AE526A973E13C0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D5A864-285A-417B-8FDA-270AC0E815C5}"/>
      </w:docPartPr>
      <w:docPartBody>
        <w:p w:rsidR="001C4F53" w:rsidRDefault="00D450EF" w:rsidP="00D450EF">
          <w:pPr>
            <w:pStyle w:val="503EA267D6F940A8AE526A973E13C050"/>
          </w:pPr>
          <w:r>
            <w:rPr>
              <w:color w:val="808080"/>
            </w:rPr>
            <w:t>Щелкните, чтобы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Segoe Print"/>
    <w:charset w:val="00"/>
    <w:family w:val="auto"/>
    <w:pitch w:val="default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useFELayout/>
    <w:splitPgBreakAndParaMark/>
    <w:compatSetting w:name="compatibilityMode" w:uri="http://schemas.microsoft.com/office/word" w:val="14"/>
  </w:compat>
  <w:rsids>
    <w:rsidRoot w:val="001A57FE"/>
    <w:rsid w:val="00193D9B"/>
    <w:rsid w:val="001A57FE"/>
    <w:rsid w:val="001C1E8F"/>
    <w:rsid w:val="001C4F53"/>
    <w:rsid w:val="00651436"/>
    <w:rsid w:val="006E05FE"/>
    <w:rsid w:val="00B21E5B"/>
    <w:rsid w:val="00B52132"/>
    <w:rsid w:val="00BF5065"/>
    <w:rsid w:val="00D27F6F"/>
    <w:rsid w:val="00D450EF"/>
    <w:rsid w:val="00F6473A"/>
    <w:rsid w:val="00F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/>
    <w:lsdException w:name="heading 1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F6489AE8EF40ED9DEF296A99AE216A">
    <w:name w:val="18F6489AE8EF40ED9DEF296A99AE216A"/>
    <w:rsid w:val="001A57FE"/>
    <w:pPr>
      <w:spacing w:after="160" w:line="259" w:lineRule="auto"/>
    </w:pPr>
    <w:rPr>
      <w:sz w:val="22"/>
      <w:szCs w:val="22"/>
    </w:rPr>
  </w:style>
  <w:style w:type="paragraph" w:customStyle="1" w:styleId="C813FDA7B45C4E5FBF8C20D7E549F5B7">
    <w:name w:val="C813FDA7B45C4E5FBF8C20D7E549F5B7"/>
    <w:rsid w:val="00D27F6F"/>
    <w:pPr>
      <w:spacing w:after="160" w:line="259" w:lineRule="auto"/>
    </w:pPr>
    <w:rPr>
      <w:sz w:val="22"/>
      <w:szCs w:val="22"/>
    </w:rPr>
  </w:style>
  <w:style w:type="paragraph" w:customStyle="1" w:styleId="9E93F4791DAD41D2A5E9DF91301299C4">
    <w:name w:val="9E93F4791DAD41D2A5E9DF91301299C4"/>
    <w:rsid w:val="00D27F6F"/>
    <w:pPr>
      <w:spacing w:after="160" w:line="259" w:lineRule="auto"/>
    </w:pPr>
    <w:rPr>
      <w:sz w:val="22"/>
      <w:szCs w:val="22"/>
    </w:rPr>
  </w:style>
  <w:style w:type="paragraph" w:customStyle="1" w:styleId="6C3B14F13431424098A7657F0E49D081">
    <w:name w:val="6C3B14F13431424098A7657F0E49D081"/>
    <w:rsid w:val="00D27F6F"/>
    <w:pPr>
      <w:spacing w:after="160" w:line="259" w:lineRule="auto"/>
    </w:pPr>
    <w:rPr>
      <w:sz w:val="22"/>
      <w:szCs w:val="22"/>
    </w:rPr>
  </w:style>
  <w:style w:type="paragraph" w:customStyle="1" w:styleId="4392A314635D4568AB2CA50F3C940E05">
    <w:name w:val="4392A314635D4568AB2CA50F3C940E05"/>
    <w:rsid w:val="00D27F6F"/>
    <w:pPr>
      <w:spacing w:after="160" w:line="259" w:lineRule="auto"/>
    </w:pPr>
    <w:rPr>
      <w:sz w:val="22"/>
      <w:szCs w:val="22"/>
    </w:rPr>
  </w:style>
  <w:style w:type="paragraph" w:customStyle="1" w:styleId="15E1602555D44E1A91C65FE88CC3E3B3">
    <w:name w:val="15E1602555D44E1A91C65FE88CC3E3B3"/>
    <w:rsid w:val="00D27F6F"/>
    <w:pPr>
      <w:spacing w:after="160" w:line="259" w:lineRule="auto"/>
    </w:pPr>
    <w:rPr>
      <w:sz w:val="22"/>
      <w:szCs w:val="22"/>
    </w:rPr>
  </w:style>
  <w:style w:type="paragraph" w:customStyle="1" w:styleId="16981759EA924C4AB131A6D1C269DEB4">
    <w:name w:val="16981759EA924C4AB131A6D1C269DEB4"/>
    <w:rsid w:val="00D27F6F"/>
    <w:pPr>
      <w:spacing w:after="160" w:line="259" w:lineRule="auto"/>
    </w:pPr>
    <w:rPr>
      <w:sz w:val="22"/>
      <w:szCs w:val="22"/>
    </w:rPr>
  </w:style>
  <w:style w:type="paragraph" w:customStyle="1" w:styleId="77FC889523424BFA86C84BF739EDF495">
    <w:name w:val="77FC889523424BFA86C84BF739EDF495"/>
    <w:rsid w:val="00D27F6F"/>
    <w:pPr>
      <w:spacing w:after="160" w:line="259" w:lineRule="auto"/>
    </w:pPr>
    <w:rPr>
      <w:sz w:val="22"/>
      <w:szCs w:val="22"/>
    </w:rPr>
  </w:style>
  <w:style w:type="paragraph" w:customStyle="1" w:styleId="37D8BC9D2B99478796CA7C30549EA66D">
    <w:name w:val="37D8BC9D2B99478796CA7C30549EA66D"/>
    <w:rsid w:val="00D27F6F"/>
    <w:pPr>
      <w:spacing w:after="160" w:line="259" w:lineRule="auto"/>
    </w:pPr>
    <w:rPr>
      <w:sz w:val="22"/>
      <w:szCs w:val="22"/>
    </w:rPr>
  </w:style>
  <w:style w:type="character" w:styleId="a3">
    <w:name w:val="Placeholder Text"/>
    <w:basedOn w:val="a0"/>
    <w:uiPriority w:val="99"/>
    <w:semiHidden/>
    <w:rsid w:val="001C1E8F"/>
    <w:rPr>
      <w:color w:val="808080"/>
    </w:rPr>
  </w:style>
  <w:style w:type="paragraph" w:customStyle="1" w:styleId="1210BF06F2E447E58C3EA4A3E4D534D5">
    <w:name w:val="1210BF06F2E447E58C3EA4A3E4D534D5"/>
    <w:rsid w:val="001C1E8F"/>
    <w:pPr>
      <w:spacing w:after="160" w:line="259" w:lineRule="auto"/>
    </w:pPr>
    <w:rPr>
      <w:sz w:val="22"/>
      <w:szCs w:val="22"/>
    </w:rPr>
  </w:style>
  <w:style w:type="paragraph" w:customStyle="1" w:styleId="0505F489081849F9B184D07D7E9CA5C1">
    <w:name w:val="0505F489081849F9B184D07D7E9CA5C1"/>
    <w:rsid w:val="001C1E8F"/>
    <w:pPr>
      <w:spacing w:after="160" w:line="259" w:lineRule="auto"/>
    </w:pPr>
    <w:rPr>
      <w:sz w:val="22"/>
      <w:szCs w:val="22"/>
    </w:rPr>
  </w:style>
  <w:style w:type="paragraph" w:customStyle="1" w:styleId="66758C2573824152A836B3C9BD2A5A9A">
    <w:name w:val="66758C2573824152A836B3C9BD2A5A9A"/>
    <w:rsid w:val="001C1E8F"/>
    <w:pPr>
      <w:spacing w:after="160" w:line="259" w:lineRule="auto"/>
    </w:pPr>
    <w:rPr>
      <w:sz w:val="22"/>
      <w:szCs w:val="22"/>
    </w:rPr>
  </w:style>
  <w:style w:type="paragraph" w:customStyle="1" w:styleId="AEB88027DA2C4F6AAC1202E3B2C3DB7A">
    <w:name w:val="AEB88027DA2C4F6AAC1202E3B2C3DB7A"/>
    <w:rsid w:val="001C1E8F"/>
    <w:pPr>
      <w:spacing w:after="160" w:line="259" w:lineRule="auto"/>
    </w:pPr>
    <w:rPr>
      <w:sz w:val="22"/>
      <w:szCs w:val="22"/>
    </w:rPr>
  </w:style>
  <w:style w:type="paragraph" w:customStyle="1" w:styleId="B092044418D7411696E09585E1F723A3">
    <w:name w:val="B092044418D7411696E09585E1F723A3"/>
    <w:rsid w:val="001C1E8F"/>
    <w:pPr>
      <w:spacing w:after="160" w:line="259" w:lineRule="auto"/>
    </w:pPr>
    <w:rPr>
      <w:sz w:val="22"/>
      <w:szCs w:val="22"/>
    </w:rPr>
  </w:style>
  <w:style w:type="paragraph" w:customStyle="1" w:styleId="C6EA747490194028B837F89C9366B50E">
    <w:name w:val="C6EA747490194028B837F89C9366B50E"/>
    <w:rsid w:val="001C1E8F"/>
    <w:pPr>
      <w:spacing w:after="160" w:line="259" w:lineRule="auto"/>
    </w:pPr>
    <w:rPr>
      <w:sz w:val="22"/>
      <w:szCs w:val="22"/>
    </w:rPr>
  </w:style>
  <w:style w:type="paragraph" w:customStyle="1" w:styleId="1A9A42C820564065B54E39FA26A85F6D">
    <w:name w:val="1A9A42C820564065B54E39FA26A85F6D"/>
    <w:rsid w:val="001C1E8F"/>
    <w:pPr>
      <w:spacing w:after="160" w:line="259" w:lineRule="auto"/>
    </w:pPr>
    <w:rPr>
      <w:sz w:val="22"/>
      <w:szCs w:val="22"/>
    </w:rPr>
  </w:style>
  <w:style w:type="paragraph" w:customStyle="1" w:styleId="57953EBC230F456F880F26FF0A7DC6E4">
    <w:name w:val="57953EBC230F456F880F26FF0A7DC6E4"/>
    <w:rsid w:val="001C1E8F"/>
    <w:pPr>
      <w:spacing w:after="160" w:line="259" w:lineRule="auto"/>
    </w:pPr>
    <w:rPr>
      <w:sz w:val="22"/>
      <w:szCs w:val="22"/>
    </w:rPr>
  </w:style>
  <w:style w:type="paragraph" w:customStyle="1" w:styleId="F3751C4721F54E6BBC12F53664C64DCE">
    <w:name w:val="F3751C4721F54E6BBC12F53664C64DCE"/>
    <w:rsid w:val="001C1E8F"/>
    <w:pPr>
      <w:spacing w:after="160" w:line="259" w:lineRule="auto"/>
    </w:pPr>
    <w:rPr>
      <w:sz w:val="22"/>
      <w:szCs w:val="22"/>
    </w:rPr>
  </w:style>
  <w:style w:type="paragraph" w:customStyle="1" w:styleId="EF55F05F6F224F5891D5FBE02B8C84BD">
    <w:name w:val="EF55F05F6F224F5891D5FBE02B8C84BD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5A176295CE3E490095C77A5299A73CAF">
    <w:name w:val="5A176295CE3E490095C77A5299A73CAF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D3D79A4EE5AD4686AECDC266A57AD6A2">
    <w:name w:val="D3D79A4EE5AD4686AECDC266A57AD6A2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149BE4D5B7CB459587F31171F5E426DD">
    <w:name w:val="149BE4D5B7CB459587F31171F5E426DD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BA8EE89DADE4D31B6B4DBF62E9AE1E0">
    <w:name w:val="4BA8EE89DADE4D31B6B4DBF62E9AE1E0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01025A79DCA445E78D1B7F4AD4FAAC85">
    <w:name w:val="01025A79DCA445E78D1B7F4AD4FAAC85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926B02594BE447B7A1A1D409027A8860">
    <w:name w:val="926B02594BE447B7A1A1D409027A8860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A30B4E4D4DD74262A2DB633EA7F844F4">
    <w:name w:val="A30B4E4D4DD74262A2DB633EA7F844F4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ABD0F7B3E24D43D2871D18375AD6A562">
    <w:name w:val="ABD0F7B3E24D43D2871D18375AD6A562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0A1C6FB690141D4A0094DE27121EBE4">
    <w:name w:val="F0A1C6FB690141D4A0094DE27121EBE4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7C4AFF16F0914603B2B3F8D4C1751506">
    <w:name w:val="7C4AFF16F0914603B2B3F8D4C1751506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6C9E68A8DA44E10AA5871F4A5A8E389">
    <w:name w:val="26C9E68A8DA44E10AA5871F4A5A8E389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1F36169D63084E7294F44ECEEECA4088">
    <w:name w:val="1F36169D63084E7294F44ECEEECA4088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D2EEC67DE52D4A7895A712CAE22BF6CD">
    <w:name w:val="D2EEC67DE52D4A7895A712CAE22BF6CD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99054160D82A45F2B0624624BC306EA0">
    <w:name w:val="99054160D82A45F2B0624624BC306EA0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5613D6ACB434F8395E575CC273B0FAB">
    <w:name w:val="45613D6ACB434F8395E575CC273B0FAB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CD456D94823486EA7F744D98C2A3647">
    <w:name w:val="FCD456D94823486EA7F744D98C2A3647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CEFEFA2FC5F24CAD915F864A3A7BD3EB">
    <w:name w:val="CEFEFA2FC5F24CAD915F864A3A7BD3EB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08D77D86B3DB45EEADD8C6A053EA4F82">
    <w:name w:val="08D77D86B3DB45EEADD8C6A053EA4F82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A489F87934D040DC828759732DD02290">
    <w:name w:val="A489F87934D040DC828759732DD02290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9C812C5DDD734FBDB0DA9E9F29E98510">
    <w:name w:val="9C812C5DDD734FBDB0DA9E9F29E98510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42935796762495188E2C7A21B4385A4">
    <w:name w:val="F42935796762495188E2C7A21B4385A4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3EC1595D9CB485885EDBD33D09044D4">
    <w:name w:val="F3EC1595D9CB485885EDBD33D09044D4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E1B99D8B8180486E80CB5352BE5294DB">
    <w:name w:val="E1B99D8B8180486E80CB5352BE5294DB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CF914D264554A4FA5DBCB89A7CE0756">
    <w:name w:val="FCF914D264554A4FA5DBCB89A7CE0756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3996E0D502C94255ADFB8FE414AD0866">
    <w:name w:val="3996E0D502C94255ADFB8FE414AD0866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180DF2040AC4144AB6B455F5A6E1249">
    <w:name w:val="F180DF2040AC4144AB6B455F5A6E1249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EB3676A2F32B497A9C1AC4912A8ED078">
    <w:name w:val="EB3676A2F32B497A9C1AC4912A8ED078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51EAFDCAB7C842B7B01AFB5011B15161">
    <w:name w:val="51EAFDCAB7C842B7B01AFB5011B15161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6A86F86EBE8243B1A420D948BC1A8BE5">
    <w:name w:val="6A86F86EBE8243B1A420D948BC1A8BE5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5136F23FDA14C5389EDF95B98091450">
    <w:name w:val="25136F23FDA14C5389EDF95B98091450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CB12A746073F4DF0A20FD4E62CAAA9DD">
    <w:name w:val="CB12A746073F4DF0A20FD4E62CAAA9DD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538DD963EF594FD886E5427289DBAA74">
    <w:name w:val="538DD963EF594FD886E5427289DBAA74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131D39C6B0B1480D906B740EAA1DAFB4">
    <w:name w:val="131D39C6B0B1480D906B740EAA1DAFB4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66BC19969C6342F289C15CE22C250F11">
    <w:name w:val="66BC19969C6342F289C15CE22C250F11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D567714AD3D54BF49B2DDC0628C2D50B">
    <w:name w:val="D567714AD3D54BF49B2DDC0628C2D50B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6A29102F70C345A4851BC709E1F76C59">
    <w:name w:val="6A29102F70C345A4851BC709E1F76C59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AFE5FD2AE83944438AF1220C2CC78150">
    <w:name w:val="AFE5FD2AE83944438AF1220C2CC78150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8CC3260033F47D8831FA4A51ADF9548">
    <w:name w:val="48CC3260033F47D8831FA4A51ADF9548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0B28961B8F54380A6C7897826D4C0A8">
    <w:name w:val="20B28961B8F54380A6C7897826D4C0A8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46030AD4FC14C4F8322CDC8633BFE6E">
    <w:name w:val="246030AD4FC14C4F8322CDC8633BFE6E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53D0B86BA08D4FCC9149E6FDCF6D790C">
    <w:name w:val="53D0B86BA08D4FCC9149E6FDCF6D790C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02D4759DB89A4FD184B2DE22A95D00D7">
    <w:name w:val="02D4759DB89A4FD184B2DE22A95D00D7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537F2E0D6644194A787EADF8D14B7FF">
    <w:name w:val="4537F2E0D6644194A787EADF8D14B7FF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CDE318C91DA44A8E912459B5BB6B7380">
    <w:name w:val="CDE318C91DA44A8E912459B5BB6B7380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C7F910BCE0954020A5D158A17A74CF76">
    <w:name w:val="C7F910BCE0954020A5D158A17A74CF76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39FF2639861B40F2A64697CABDE3F5CF">
    <w:name w:val="39FF2639861B40F2A64697CABDE3F5CF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859BBA170B9B476489E65583206F063E">
    <w:name w:val="859BBA170B9B476489E65583206F063E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8BEA751EF7A4A998EB738BA9114A614">
    <w:name w:val="48BEA751EF7A4A998EB738BA9114A614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C832490905AC4CF59F951E2A89B6B3B3">
    <w:name w:val="C832490905AC4CF59F951E2A89B6B3B3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036BD5DDF2643F8A7DC3E5CC6EE1AC2">
    <w:name w:val="2036BD5DDF2643F8A7DC3E5CC6EE1AC2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67CB3999551348709B82DF1522F0B1AC">
    <w:name w:val="67CB3999551348709B82DF1522F0B1AC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BFDF747ABCC4911A2998E42C46FC50A">
    <w:name w:val="4BFDF747ABCC4911A2998E42C46FC50A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9E63C63EB790498A81B6B70C42B77061">
    <w:name w:val="9E63C63EB790498A81B6B70C42B77061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A3A8DB3F782647C99063D4FED32CE1B1">
    <w:name w:val="A3A8DB3F782647C99063D4FED32CE1B1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E9BE7E48B4F74106B4E4888E1E5961A5">
    <w:name w:val="E9BE7E48B4F74106B4E4888E1E5961A5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96D967AB9B7B41E9B71B86AF3F358E23">
    <w:name w:val="96D967AB9B7B41E9B71B86AF3F358E23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0D7F65886CD84405BA15D6171046E234">
    <w:name w:val="0D7F65886CD84405BA15D6171046E234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B6365784511E4DCCB7C6E6F595D7A8D0">
    <w:name w:val="B6365784511E4DCCB7C6E6F595D7A8D0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5941D0C07B94E219C79295F34EF15D2">
    <w:name w:val="45941D0C07B94E219C79295F34EF15D2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B69FC1A64909412EAADB8666CFD0CBDA">
    <w:name w:val="B69FC1A64909412EAADB8666CFD0CBDA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8CADC8F46EE141BA863B6A2952A722BE">
    <w:name w:val="8CADC8F46EE141BA863B6A2952A722BE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CCE71F7346DF4D5BA23588025BA9F628">
    <w:name w:val="CCE71F7346DF4D5BA23588025BA9F628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D098C266996645ECBE0787515C46E4CA">
    <w:name w:val="D098C266996645ECBE0787515C46E4CA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9FF5F39CB68C4E8885E2012F8B4CB505">
    <w:name w:val="9FF5F39CB68C4E8885E2012F8B4CB505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E9FB66C99F234B098278096036A486A6">
    <w:name w:val="E9FB66C99F234B098278096036A486A6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9B1D55C79A8F4108A8E1047326BF9248">
    <w:name w:val="9B1D55C79A8F4108A8E1047326BF9248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7EE8E8E9C5364BB7A477D832DEBDF8AC">
    <w:name w:val="7EE8E8E9C5364BB7A477D832DEBDF8AC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8FCABE39FF0B4DA7972699F68843EDCC">
    <w:name w:val="8FCABE39FF0B4DA7972699F68843EDCC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01181A00F2484268AF0DCF5FA3476FF0">
    <w:name w:val="01181A00F2484268AF0DCF5FA3476FF0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577EC138FC97469F8CCEE40DAF2B51D7">
    <w:name w:val="577EC138FC97469F8CCEE40DAF2B51D7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A66D311BCF7746078731106FB180025C">
    <w:name w:val="A66D311BCF7746078731106FB180025C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C6DF7C746B947EF9A4FC04189A2CC11">
    <w:name w:val="2C6DF7C746B947EF9A4FC04189A2CC11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85DD5B4A16654EEDBF4F4385ABBE1238">
    <w:name w:val="85DD5B4A16654EEDBF4F4385ABBE1238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BABE0D5A2A3947FCA2401CB3893DB5AF">
    <w:name w:val="BABE0D5A2A3947FCA2401CB3893DB5AF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AFCCC8DB50FB4F31B1CCF63C71D831F3">
    <w:name w:val="AFCCC8DB50FB4F31B1CCF63C71D831F3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15478CC90C4143EEBC3F1947C40BE665">
    <w:name w:val="15478CC90C4143EEBC3F1947C40BE665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F2160F130964739B6EADA4859CBDE30">
    <w:name w:val="2F2160F130964739B6EADA4859CBDE30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9920E94DE41E49768100DFAA7E3D8A25">
    <w:name w:val="9920E94DE41E49768100DFAA7E3D8A25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C8907C106E074BCFBCC50BE0287A1622">
    <w:name w:val="C8907C106E074BCFBCC50BE0287A1622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B58F12B329C74321A4B07240FC87AC32">
    <w:name w:val="B58F12B329C74321A4B07240FC87AC32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51A1FEA2A247456FA04070EBCB44B024">
    <w:name w:val="51A1FEA2A247456FA04070EBCB44B024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B1B47733826E478A9F76AAFD915E7663">
    <w:name w:val="B1B47733826E478A9F76AAFD915E7663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59D6C482A6D844CBBB0F4E89DE3DAFFB">
    <w:name w:val="59D6C482A6D844CBBB0F4E89DE3DAFFB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5ED9715B75FD4D7281D5F494572742A5">
    <w:name w:val="5ED9715B75FD4D7281D5F494572742A5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7EDE2A4769DE4E2699B341561D8DCF5C">
    <w:name w:val="7EDE2A4769DE4E2699B341561D8DCF5C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4FA0CCE494947199ECA36A7ABC3C85D">
    <w:name w:val="44FA0CCE494947199ECA36A7ABC3C85D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C60622817D074ED6887DDC1D6E9AD76B">
    <w:name w:val="C60622817D074ED6887DDC1D6E9AD76B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D8F2F6953B894861A0DDF6545085D53D">
    <w:name w:val="D8F2F6953B894861A0DDF6545085D53D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1B4936607EBD4034B5687FB3DE2ED7C2">
    <w:name w:val="1B4936607EBD4034B5687FB3DE2ED7C2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2E52AA293934CADB44EAE42739AA777">
    <w:name w:val="42E52AA293934CADB44EAE42739AA777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CBCBEA4E7F545AA8FE24CC382432A34">
    <w:name w:val="4CBCBEA4E7F545AA8FE24CC382432A34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A52DE7ADE9B647F683C3F3F0064C81DA">
    <w:name w:val="A52DE7ADE9B647F683C3F3F0064C81DA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DFEF9023A6524626898B71C217850D79">
    <w:name w:val="DFEF9023A6524626898B71C217850D79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11F3FAC73B15460EBDDC4518875CFA0B">
    <w:name w:val="11F3FAC73B15460EBDDC4518875CFA0B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9B788BEA370C4B19863B1F59E2125C1E">
    <w:name w:val="9B788BEA370C4B19863B1F59E2125C1E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12DEA4EB266B44CF8FDDBBBBDC81C825">
    <w:name w:val="12DEA4EB266B44CF8FDDBBBBDC81C825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E0E263B6666486CAD8C908E39E1C41B">
    <w:name w:val="4E0E263B6666486CAD8C908E39E1C41B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B8EB2B2DEE9442CB610C062D0EF3E33">
    <w:name w:val="4B8EB2B2DEE9442CB610C062D0EF3E33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4BBAD315F5B4AB999903F60D2094E0E">
    <w:name w:val="24BBAD315F5B4AB999903F60D2094E0E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A18DEAB8166A4EA580B3AAE692778E76">
    <w:name w:val="A18DEAB8166A4EA580B3AAE692778E76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ED0DD0EE20B948FE96B9D75F0853379F">
    <w:name w:val="ED0DD0EE20B948FE96B9D75F0853379F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7C2BB3FA6F5D4E0CA2A9205236E0493E">
    <w:name w:val="7C2BB3FA6F5D4E0CA2A9205236E0493E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DA0381108B064D7CA14786D838E87114">
    <w:name w:val="DA0381108B064D7CA14786D838E87114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F7F1DF832E54E2286356BC193D6F185">
    <w:name w:val="FF7F1DF832E54E2286356BC193D6F185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CC31F755D5D480F8A5C79C384E1A203">
    <w:name w:val="FCC31F755D5D480F8A5C79C384E1A203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E6DFC4004944BDC831D3C10AD3B6139">
    <w:name w:val="2E6DFC4004944BDC831D3C10AD3B6139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E81AE7EDF9CD45D59A86F2A2827F4D50">
    <w:name w:val="E81AE7EDF9CD45D59A86F2A2827F4D50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E887B9CDF032466A99E23FD6CBFE215E">
    <w:name w:val="E887B9CDF032466A99E23FD6CBFE215E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30E0A30108494A88BFB435F7D9F5D997">
    <w:name w:val="30E0A30108494A88BFB435F7D9F5D997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3927BA31C9F4141AD4AA3EF91D623CF">
    <w:name w:val="F3927BA31C9F4141AD4AA3EF91D623CF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A01E93021929416E8C5861E750200B92">
    <w:name w:val="A01E93021929416E8C5861E750200B92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34C99124B7764D999A48EBC966AE3345">
    <w:name w:val="34C99124B7764D999A48EBC966AE3345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93474AF661F3432DA6BB3EFB47F46659">
    <w:name w:val="93474AF661F3432DA6BB3EFB47F46659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5A406206AB54CE4A043FB157902288E">
    <w:name w:val="45A406206AB54CE4A043FB157902288E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0659245C1795405FA235A1CE86F7603D">
    <w:name w:val="0659245C1795405FA235A1CE86F7603D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6576152527C4647B4F18CB35B210BFA">
    <w:name w:val="F6576152527C4647B4F18CB35B210BFA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E516FBAD198F4A4EA423FCA3DB8451BA">
    <w:name w:val="E516FBAD198F4A4EA423FCA3DB8451BA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ADB4CE0EC2F948AB94F8400FA706E640">
    <w:name w:val="ADB4CE0EC2F948AB94F8400FA706E640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EFF1524A10D343D89D2AA15471E858DE">
    <w:name w:val="EFF1524A10D343D89D2AA15471E858DE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580EE83AFB2E412E97B102390F18C8D3">
    <w:name w:val="580EE83AFB2E412E97B102390F18C8D3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5718CF33EC5A4826B251466B69E41612">
    <w:name w:val="5718CF33EC5A4826B251466B69E41612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3B8CD02C57FD471B8C04486CF6412E99">
    <w:name w:val="3B8CD02C57FD471B8C04486CF6412E99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5692751200924305935DC647F49F7A84">
    <w:name w:val="5692751200924305935DC647F49F7A84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AF3A5CA99E484A4AA1E2C9F85A90948C">
    <w:name w:val="AF3A5CA99E484A4AA1E2C9F85A90948C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6A107A9C82604AF6ACB155518D229223">
    <w:name w:val="6A107A9C82604AF6ACB155518D229223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0B065BA18A2D46E8A35580581D4947EE">
    <w:name w:val="0B065BA18A2D46E8A35580581D4947EE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6D78F6632256404BB5567697B01CB9D9">
    <w:name w:val="6D78F6632256404BB5567697B01CB9D9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0BED4F94557A4B35B0B352913D698481">
    <w:name w:val="0BED4F94557A4B35B0B352913D698481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F18A5479C9744E6B6BD2015EBB8FD42">
    <w:name w:val="2F18A5479C9744E6B6BD2015EBB8FD42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1A2EA386188E4248B1D61B10F7295E5A">
    <w:name w:val="1A2EA386188E4248B1D61B10F7295E5A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3E7822BE2EF49DBA9081EC4C7D7CD94">
    <w:name w:val="F3E7822BE2EF49DBA9081EC4C7D7CD94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0FD85368AC4D47F7BAD534E804D7DE9A">
    <w:name w:val="0FD85368AC4D47F7BAD534E804D7DE9A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C272CFD862FB4B93A7C347AE0888084B">
    <w:name w:val="C272CFD862FB4B93A7C347AE0888084B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5D2A2A913E264694A9A1E14B4CED9306">
    <w:name w:val="5D2A2A913E264694A9A1E14B4CED9306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DAF1AF0EBFBD40A4B47E97ADB33C8AEF">
    <w:name w:val="DAF1AF0EBFBD40A4B47E97ADB33C8AEF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7C75B635F0364736B6333DD6FDDF5462">
    <w:name w:val="7C75B635F0364736B6333DD6FDDF5462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AF02633CE48C43A0896F23A84F2EAAF0">
    <w:name w:val="AF02633CE48C43A0896F23A84F2EAAF0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89AE855669764C5BAC32F7F162B3229D">
    <w:name w:val="89AE855669764C5BAC32F7F162B3229D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B29A22F75D745D48EEBA0B5DF3FF29B">
    <w:name w:val="4B29A22F75D745D48EEBA0B5DF3FF29B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BFF5834E1194358AE3D7E18BED81D1A">
    <w:name w:val="2BFF5834E1194358AE3D7E18BED81D1A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E62174CEFFD84FE18602ADAB4D9BD0AB">
    <w:name w:val="E62174CEFFD84FE18602ADAB4D9BD0AB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259B8AE0F5F48B2B6EDF9051C4024B9">
    <w:name w:val="4259B8AE0F5F48B2B6EDF9051C4024B9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104E79EEF344B3BA67CEEDFBAFB8720">
    <w:name w:val="F104E79EEF344B3BA67CEEDFBAFB8720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E0457FFD66D94B3C901F2FF4A9D31388">
    <w:name w:val="E0457FFD66D94B3C901F2FF4A9D31388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E228E23621FB4916B587D9FBF3159811">
    <w:name w:val="E228E23621FB4916B587D9FBF3159811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3F1763E1264449EF859955BCF01031A9">
    <w:name w:val="3F1763E1264449EF859955BCF01031A9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A97B874D2C1C45729F8C05EED8391073">
    <w:name w:val="A97B874D2C1C45729F8C05EED8391073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0A20AA9828404CB3B4C2C0E9465F82CA">
    <w:name w:val="0A20AA9828404CB3B4C2C0E9465F82CA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0F054C05C1384679A54E8E189C7C1DDD">
    <w:name w:val="0F054C05C1384679A54E8E189C7C1DDD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F3C24D967C14D4EBEE2AC17CE4E9539">
    <w:name w:val="FF3C24D967C14D4EBEE2AC17CE4E9539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D1A43E7EC5E48B089AFC1C2411E7C1B">
    <w:name w:val="FD1A43E7EC5E48B089AFC1C2411E7C1B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DDA8AC277D9D4641BB203680CCE163E3">
    <w:name w:val="DDA8AC277D9D4641BB203680CCE163E3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0B0AB82BF8A24121B57BD71511AD6CF7">
    <w:name w:val="0B0AB82BF8A24121B57BD71511AD6CF7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851738EB6C844A59AAF0E5292D12822">
    <w:name w:val="F851738EB6C844A59AAF0E5292D12822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A63A27077922466E8CF518DA4D09938E">
    <w:name w:val="A63A27077922466E8CF518DA4D09938E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5AC841703622436CAFCFF11D62147EBF">
    <w:name w:val="5AC841703622436CAFCFF11D62147EBF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E9BFB7FEFFB04AFDBB658BC3B23D2E01">
    <w:name w:val="E9BFB7FEFFB04AFDBB658BC3B23D2E01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13EBD6E8BF4417797C203A6F78DF05C">
    <w:name w:val="F13EBD6E8BF4417797C203A6F78DF05C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BFC1A330C2C74A41B3FCB77BCB44DF57">
    <w:name w:val="BFC1A330C2C74A41B3FCB77BCB44DF57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5BF84A0788D54D16937E3937552E4EE4">
    <w:name w:val="5BF84A0788D54D16937E3937552E4EE4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CA55636D37D94DE5BE810BDBEDB8580E">
    <w:name w:val="CA55636D37D94DE5BE810BDBEDB8580E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BE66570BB07E4968B2CD2DD88BE17B2F">
    <w:name w:val="BE66570BB07E4968B2CD2DD88BE17B2F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D6E04929DF394C8D87B4BEF25A6CA904">
    <w:name w:val="D6E04929DF394C8D87B4BEF25A6CA904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27D6AA43D67407BB5B08EF7F6E2E5DC">
    <w:name w:val="227D6AA43D67407BB5B08EF7F6E2E5DC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A18120DBF34D48988D9DDE5882BDC8DF">
    <w:name w:val="A18120DBF34D48988D9DDE5882BDC8DF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50DCBE4C095049CF8BCFFC5DC3F5679F">
    <w:name w:val="50DCBE4C095049CF8BCFFC5DC3F5679F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85E3D29F6C740A4B16AFFA27FBCEC2A">
    <w:name w:val="285E3D29F6C740A4B16AFFA27FBCEC2A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E8A2C95BE3C34F17B414D5CE1267E5A5">
    <w:name w:val="E8A2C95BE3C34F17B414D5CE1267E5A5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B1F2A04796E4E3CA7B5067242DD8606">
    <w:name w:val="2B1F2A04796E4E3CA7B5067242DD8606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D809E7B5BDC4CB9943731018BB028C9">
    <w:name w:val="FD809E7B5BDC4CB9943731018BB028C9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5293630A28D14B4EAC6453CDDAC5FA2B">
    <w:name w:val="5293630A28D14B4EAC6453CDDAC5FA2B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182B1BDFCD7A4F3FB4E3A6B1AD1CDEFE">
    <w:name w:val="182B1BDFCD7A4F3FB4E3A6B1AD1CDEFE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ED2FBA6F9636423F83172F0E07A0DD5C">
    <w:name w:val="ED2FBA6F9636423F83172F0E07A0DD5C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D093E0DF31842B89FAA3F1D38889504">
    <w:name w:val="4D093E0DF31842B89FAA3F1D38889504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51E33B6BCBAC4F638197D3CB1ED17235">
    <w:name w:val="51E33B6BCBAC4F638197D3CB1ED17235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E4B3A6C4369D46D7975886C150823466">
    <w:name w:val="E4B3A6C4369D46D7975886C150823466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A1F9D8A0901C4DFBA4E9F0848B5C77DB">
    <w:name w:val="A1F9D8A0901C4DFBA4E9F0848B5C77DB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402C80AC74445A095E100A950E627A0">
    <w:name w:val="F402C80AC74445A095E100A950E627A0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C7172D1C017C4B4AA3F1F57DE942E2E6">
    <w:name w:val="C7172D1C017C4B4AA3F1F57DE942E2E6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AD2CC71A46724F9C8E4169E524E8AF6D">
    <w:name w:val="AD2CC71A46724F9C8E4169E524E8AF6D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25783AD5EFD48CCA6FAB204F3FF20B7">
    <w:name w:val="225783AD5EFD48CCA6FAB204F3FF20B7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75F8D33AC6D24B3C9FE0558C630E4FBE">
    <w:name w:val="75F8D33AC6D24B3C9FE0558C630E4FBE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045EEC109099471582B55AF049CEAF2B">
    <w:name w:val="045EEC109099471582B55AF049CEAF2B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6ED133205EE54465B7010293140EE9F9">
    <w:name w:val="6ED133205EE54465B7010293140EE9F9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9B67B1E8ED394EA9A22FD1372444EF14">
    <w:name w:val="9B67B1E8ED394EA9A22FD1372444EF14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77F009847484E87A3A22CB72DEEDEC3">
    <w:name w:val="277F009847484E87A3A22CB72DEEDEC3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CBE27B0CFC8448019AAA6468619B4FEE">
    <w:name w:val="CBE27B0CFC8448019AAA6468619B4FEE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35E7B26F4DE4C48B5EE70F5831D07EC">
    <w:name w:val="235E7B26F4DE4C48B5EE70F5831D07EC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A45B96CEEF54A938849C4EA34B3135C">
    <w:name w:val="2A45B96CEEF54A938849C4EA34B3135C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E06C6EFFE73C445582306790C38A307B">
    <w:name w:val="E06C6EFFE73C445582306790C38A307B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DEABD37E6EBC4C7B8842DCD4833129EB">
    <w:name w:val="DEABD37E6EBC4C7B8842DCD4833129EB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87D9D1E7EBD949A2A4AB45042AB7AD1C">
    <w:name w:val="87D9D1E7EBD949A2A4AB45042AB7AD1C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3222F39E3C984F97A88847E176D4D9C7">
    <w:name w:val="3222F39E3C984F97A88847E176D4D9C7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BBBD1CB25B764B6A84FB9A99B0CFA574">
    <w:name w:val="BBBD1CB25B764B6A84FB9A99B0CFA574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826E857328645CB852D196A6B2B9D1B">
    <w:name w:val="2826E857328645CB852D196A6B2B9D1B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9ECD3F890CF94CECA07197CA06D102ED">
    <w:name w:val="9ECD3F890CF94CECA07197CA06D102ED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07B3434BBB504C4EA6D56537D0C890C7">
    <w:name w:val="07B3434BBB504C4EA6D56537D0C890C7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755025CD79DF4AF59E04CEFF644CB7C9">
    <w:name w:val="755025CD79DF4AF59E04CEFF644CB7C9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58986A749F844FAA84CE1CF37B8523BE">
    <w:name w:val="58986A749F844FAA84CE1CF37B8523BE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893C607AC1049BF9B5E37FA8203C822">
    <w:name w:val="F893C607AC1049BF9B5E37FA8203C822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B0858A5189944328040559B3927AD41">
    <w:name w:val="4B0858A5189944328040559B3927AD41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6A491546BDCC4BFD8C548EA5FFE69527">
    <w:name w:val="6A491546BDCC4BFD8C548EA5FFE69527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A29898C6C56B450C99C089B9EBBBFB57">
    <w:name w:val="A29898C6C56B450C99C089B9EBBBFB57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69D4C107ED204561804EDEB1DB4098B3">
    <w:name w:val="69D4C107ED204561804EDEB1DB4098B3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66705EC5EC2F441D8767DF132A5E2142">
    <w:name w:val="66705EC5EC2F441D8767DF132A5E2142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0BB78C9240C844BDAF14C8C319763E79">
    <w:name w:val="0BB78C9240C844BDAF14C8C319763E79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88EC0EA619CA449B94055EE277D32914">
    <w:name w:val="88EC0EA619CA449B94055EE277D32914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B2610101A21444FA0A945C1BC5DAD0F">
    <w:name w:val="4B2610101A21444FA0A945C1BC5DAD0F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02FBCF6E9A654446B5DF75A0AFD80E50">
    <w:name w:val="02FBCF6E9A654446B5DF75A0AFD80E50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61176E7874D8476591A822B7CB31139A">
    <w:name w:val="61176E7874D8476591A822B7CB31139A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147D9804E7384644B8C693F455F66620">
    <w:name w:val="147D9804E7384644B8C693F455F66620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F5C025A2F04482687BC281796F85A19">
    <w:name w:val="2F5C025A2F04482687BC281796F85A19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1B5CB68DCF1E4D6693F84AD36865E96D">
    <w:name w:val="1B5CB68DCF1E4D6693F84AD36865E96D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EB024E8A5CD84AD9B1E77EB55B7FF994">
    <w:name w:val="EB024E8A5CD84AD9B1E77EB55B7FF994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84CB9D90DDD3405E99E18A97E237B759">
    <w:name w:val="84CB9D90DDD3405E99E18A97E237B759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026A7E72491F4B58B973F2A9457BEF51">
    <w:name w:val="026A7E72491F4B58B973F2A9457BEF51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B0AC589405C74BFE8126E01214FF8483">
    <w:name w:val="B0AC589405C74BFE8126E01214FF8483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79C63D44D1947D2AF8B6E7A0339B089">
    <w:name w:val="479C63D44D1947D2AF8B6E7A0339B089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1F4987A2A220400E9EC282BC98892EDE">
    <w:name w:val="1F4987A2A220400E9EC282BC98892EDE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D0490A3BE2B45F881660D20A7DD92E4">
    <w:name w:val="FD0490A3BE2B45F881660D20A7DD92E4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0B0DA387097F44C1949F47408B091CA1">
    <w:name w:val="0B0DA387097F44C1949F47408B091CA1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1C711F766D0848A2B64301F1D46171DF">
    <w:name w:val="1C711F766D0848A2B64301F1D46171DF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9DCDD7CE910A424E8B357196B1F6C0FD">
    <w:name w:val="9DCDD7CE910A424E8B357196B1F6C0FD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8DE87C7DEBE84D43A70FE7578557BC45">
    <w:name w:val="8DE87C7DEBE84D43A70FE7578557BC45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136DA943BF94177B670199774910A36">
    <w:name w:val="F136DA943BF94177B670199774910A36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BB212036F9404FBE9E6ED773727F1CFC">
    <w:name w:val="BB212036F9404FBE9E6ED773727F1CFC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984EB90A9D484A10A4CA729EA3E95F13">
    <w:name w:val="984EB90A9D484A10A4CA729EA3E95F13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77CBE13C19AB474E9E5DB636AE82D4A9">
    <w:name w:val="77CBE13C19AB474E9E5DB636AE82D4A9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BE7023BA0DA045CBAB9240AC5511730A">
    <w:name w:val="BE7023BA0DA045CBAB9240AC5511730A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D310DE330CD148E2BD0813350E2A5506">
    <w:name w:val="D310DE330CD148E2BD0813350E2A5506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C198495E25D844F5801216A4E68A7387">
    <w:name w:val="C198495E25D844F5801216A4E68A7387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AC99FEC8862C4E90B115C77871B696D5">
    <w:name w:val="AC99FEC8862C4E90B115C77871B696D5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56817115EFB94B89B91BCB02FC357165">
    <w:name w:val="56817115EFB94B89B91BCB02FC357165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503EA267D6F940A8AE526A973E13C050">
    <w:name w:val="503EA267D6F940A8AE526A973E13C050"/>
    <w:rsid w:val="00D450EF"/>
    <w:pPr>
      <w:spacing w:after="160" w:line="259" w:lineRule="auto"/>
    </w:pPr>
    <w:rPr>
      <w:sz w:val="22"/>
      <w:szCs w:val="22"/>
      <w:lang w:val="ru-RU" w:eastAsia="ru-R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/>
    <w:lsdException w:name="heading 1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F6489AE8EF40ED9DEF296A99AE216A">
    <w:name w:val="18F6489AE8EF40ED9DEF296A99AE216A"/>
    <w:rsid w:val="001A57FE"/>
    <w:pPr>
      <w:spacing w:after="160" w:line="259" w:lineRule="auto"/>
    </w:pPr>
    <w:rPr>
      <w:sz w:val="22"/>
      <w:szCs w:val="22"/>
    </w:rPr>
  </w:style>
  <w:style w:type="paragraph" w:customStyle="1" w:styleId="C813FDA7B45C4E5FBF8C20D7E549F5B7">
    <w:name w:val="C813FDA7B45C4E5FBF8C20D7E549F5B7"/>
    <w:rsid w:val="00D27F6F"/>
    <w:pPr>
      <w:spacing w:after="160" w:line="259" w:lineRule="auto"/>
    </w:pPr>
    <w:rPr>
      <w:sz w:val="22"/>
      <w:szCs w:val="22"/>
    </w:rPr>
  </w:style>
  <w:style w:type="paragraph" w:customStyle="1" w:styleId="9E93F4791DAD41D2A5E9DF91301299C4">
    <w:name w:val="9E93F4791DAD41D2A5E9DF91301299C4"/>
    <w:rsid w:val="00D27F6F"/>
    <w:pPr>
      <w:spacing w:after="160" w:line="259" w:lineRule="auto"/>
    </w:pPr>
    <w:rPr>
      <w:sz w:val="22"/>
      <w:szCs w:val="22"/>
    </w:rPr>
  </w:style>
  <w:style w:type="paragraph" w:customStyle="1" w:styleId="6C3B14F13431424098A7657F0E49D081">
    <w:name w:val="6C3B14F13431424098A7657F0E49D081"/>
    <w:rsid w:val="00D27F6F"/>
    <w:pPr>
      <w:spacing w:after="160" w:line="259" w:lineRule="auto"/>
    </w:pPr>
    <w:rPr>
      <w:sz w:val="22"/>
      <w:szCs w:val="22"/>
    </w:rPr>
  </w:style>
  <w:style w:type="paragraph" w:customStyle="1" w:styleId="4392A314635D4568AB2CA50F3C940E05">
    <w:name w:val="4392A314635D4568AB2CA50F3C940E05"/>
    <w:rsid w:val="00D27F6F"/>
    <w:pPr>
      <w:spacing w:after="160" w:line="259" w:lineRule="auto"/>
    </w:pPr>
    <w:rPr>
      <w:sz w:val="22"/>
      <w:szCs w:val="22"/>
    </w:rPr>
  </w:style>
  <w:style w:type="paragraph" w:customStyle="1" w:styleId="15E1602555D44E1A91C65FE88CC3E3B3">
    <w:name w:val="15E1602555D44E1A91C65FE88CC3E3B3"/>
    <w:rsid w:val="00D27F6F"/>
    <w:pPr>
      <w:spacing w:after="160" w:line="259" w:lineRule="auto"/>
    </w:pPr>
    <w:rPr>
      <w:sz w:val="22"/>
      <w:szCs w:val="22"/>
    </w:rPr>
  </w:style>
  <w:style w:type="paragraph" w:customStyle="1" w:styleId="16981759EA924C4AB131A6D1C269DEB4">
    <w:name w:val="16981759EA924C4AB131A6D1C269DEB4"/>
    <w:rsid w:val="00D27F6F"/>
    <w:pPr>
      <w:spacing w:after="160" w:line="259" w:lineRule="auto"/>
    </w:pPr>
    <w:rPr>
      <w:sz w:val="22"/>
      <w:szCs w:val="22"/>
    </w:rPr>
  </w:style>
  <w:style w:type="paragraph" w:customStyle="1" w:styleId="77FC889523424BFA86C84BF739EDF495">
    <w:name w:val="77FC889523424BFA86C84BF739EDF495"/>
    <w:rsid w:val="00D27F6F"/>
    <w:pPr>
      <w:spacing w:after="160" w:line="259" w:lineRule="auto"/>
    </w:pPr>
    <w:rPr>
      <w:sz w:val="22"/>
      <w:szCs w:val="22"/>
    </w:rPr>
  </w:style>
  <w:style w:type="paragraph" w:customStyle="1" w:styleId="37D8BC9D2B99478796CA7C30549EA66D">
    <w:name w:val="37D8BC9D2B99478796CA7C30549EA66D"/>
    <w:rsid w:val="00D27F6F"/>
    <w:pPr>
      <w:spacing w:after="160" w:line="259" w:lineRule="auto"/>
    </w:pPr>
    <w:rPr>
      <w:sz w:val="22"/>
      <w:szCs w:val="22"/>
    </w:rPr>
  </w:style>
  <w:style w:type="character" w:styleId="a3">
    <w:name w:val="Placeholder Text"/>
    <w:basedOn w:val="a0"/>
    <w:uiPriority w:val="99"/>
    <w:semiHidden/>
    <w:rsid w:val="001C1E8F"/>
    <w:rPr>
      <w:color w:val="808080"/>
    </w:rPr>
  </w:style>
  <w:style w:type="paragraph" w:customStyle="1" w:styleId="1210BF06F2E447E58C3EA4A3E4D534D5">
    <w:name w:val="1210BF06F2E447E58C3EA4A3E4D534D5"/>
    <w:rsid w:val="001C1E8F"/>
    <w:pPr>
      <w:spacing w:after="160" w:line="259" w:lineRule="auto"/>
    </w:pPr>
    <w:rPr>
      <w:sz w:val="22"/>
      <w:szCs w:val="22"/>
    </w:rPr>
  </w:style>
  <w:style w:type="paragraph" w:customStyle="1" w:styleId="0505F489081849F9B184D07D7E9CA5C1">
    <w:name w:val="0505F489081849F9B184D07D7E9CA5C1"/>
    <w:rsid w:val="001C1E8F"/>
    <w:pPr>
      <w:spacing w:after="160" w:line="259" w:lineRule="auto"/>
    </w:pPr>
    <w:rPr>
      <w:sz w:val="22"/>
      <w:szCs w:val="22"/>
    </w:rPr>
  </w:style>
  <w:style w:type="paragraph" w:customStyle="1" w:styleId="66758C2573824152A836B3C9BD2A5A9A">
    <w:name w:val="66758C2573824152A836B3C9BD2A5A9A"/>
    <w:rsid w:val="001C1E8F"/>
    <w:pPr>
      <w:spacing w:after="160" w:line="259" w:lineRule="auto"/>
    </w:pPr>
    <w:rPr>
      <w:sz w:val="22"/>
      <w:szCs w:val="22"/>
    </w:rPr>
  </w:style>
  <w:style w:type="paragraph" w:customStyle="1" w:styleId="AEB88027DA2C4F6AAC1202E3B2C3DB7A">
    <w:name w:val="AEB88027DA2C4F6AAC1202E3B2C3DB7A"/>
    <w:rsid w:val="001C1E8F"/>
    <w:pPr>
      <w:spacing w:after="160" w:line="259" w:lineRule="auto"/>
    </w:pPr>
    <w:rPr>
      <w:sz w:val="22"/>
      <w:szCs w:val="22"/>
    </w:rPr>
  </w:style>
  <w:style w:type="paragraph" w:customStyle="1" w:styleId="B092044418D7411696E09585E1F723A3">
    <w:name w:val="B092044418D7411696E09585E1F723A3"/>
    <w:rsid w:val="001C1E8F"/>
    <w:pPr>
      <w:spacing w:after="160" w:line="259" w:lineRule="auto"/>
    </w:pPr>
    <w:rPr>
      <w:sz w:val="22"/>
      <w:szCs w:val="22"/>
    </w:rPr>
  </w:style>
  <w:style w:type="paragraph" w:customStyle="1" w:styleId="C6EA747490194028B837F89C9366B50E">
    <w:name w:val="C6EA747490194028B837F89C9366B50E"/>
    <w:rsid w:val="001C1E8F"/>
    <w:pPr>
      <w:spacing w:after="160" w:line="259" w:lineRule="auto"/>
    </w:pPr>
    <w:rPr>
      <w:sz w:val="22"/>
      <w:szCs w:val="22"/>
    </w:rPr>
  </w:style>
  <w:style w:type="paragraph" w:customStyle="1" w:styleId="1A9A42C820564065B54E39FA26A85F6D">
    <w:name w:val="1A9A42C820564065B54E39FA26A85F6D"/>
    <w:rsid w:val="001C1E8F"/>
    <w:pPr>
      <w:spacing w:after="160" w:line="259" w:lineRule="auto"/>
    </w:pPr>
    <w:rPr>
      <w:sz w:val="22"/>
      <w:szCs w:val="22"/>
    </w:rPr>
  </w:style>
  <w:style w:type="paragraph" w:customStyle="1" w:styleId="57953EBC230F456F880F26FF0A7DC6E4">
    <w:name w:val="57953EBC230F456F880F26FF0A7DC6E4"/>
    <w:rsid w:val="001C1E8F"/>
    <w:pPr>
      <w:spacing w:after="160" w:line="259" w:lineRule="auto"/>
    </w:pPr>
    <w:rPr>
      <w:sz w:val="22"/>
      <w:szCs w:val="22"/>
    </w:rPr>
  </w:style>
  <w:style w:type="paragraph" w:customStyle="1" w:styleId="F3751C4721F54E6BBC12F53664C64DCE">
    <w:name w:val="F3751C4721F54E6BBC12F53664C64DCE"/>
    <w:rsid w:val="001C1E8F"/>
    <w:pPr>
      <w:spacing w:after="160" w:line="259" w:lineRule="auto"/>
    </w:pPr>
    <w:rPr>
      <w:sz w:val="22"/>
      <w:szCs w:val="22"/>
    </w:rPr>
  </w:style>
  <w:style w:type="paragraph" w:customStyle="1" w:styleId="EF55F05F6F224F5891D5FBE02B8C84BD">
    <w:name w:val="EF55F05F6F224F5891D5FBE02B8C84BD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5A176295CE3E490095C77A5299A73CAF">
    <w:name w:val="5A176295CE3E490095C77A5299A73CAF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D3D79A4EE5AD4686AECDC266A57AD6A2">
    <w:name w:val="D3D79A4EE5AD4686AECDC266A57AD6A2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149BE4D5B7CB459587F31171F5E426DD">
    <w:name w:val="149BE4D5B7CB459587F31171F5E426DD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BA8EE89DADE4D31B6B4DBF62E9AE1E0">
    <w:name w:val="4BA8EE89DADE4D31B6B4DBF62E9AE1E0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01025A79DCA445E78D1B7F4AD4FAAC85">
    <w:name w:val="01025A79DCA445E78D1B7F4AD4FAAC85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926B02594BE447B7A1A1D409027A8860">
    <w:name w:val="926B02594BE447B7A1A1D409027A8860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A30B4E4D4DD74262A2DB633EA7F844F4">
    <w:name w:val="A30B4E4D4DD74262A2DB633EA7F844F4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ABD0F7B3E24D43D2871D18375AD6A562">
    <w:name w:val="ABD0F7B3E24D43D2871D18375AD6A562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0A1C6FB690141D4A0094DE27121EBE4">
    <w:name w:val="F0A1C6FB690141D4A0094DE27121EBE4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7C4AFF16F0914603B2B3F8D4C1751506">
    <w:name w:val="7C4AFF16F0914603B2B3F8D4C1751506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6C9E68A8DA44E10AA5871F4A5A8E389">
    <w:name w:val="26C9E68A8DA44E10AA5871F4A5A8E389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1F36169D63084E7294F44ECEEECA4088">
    <w:name w:val="1F36169D63084E7294F44ECEEECA4088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D2EEC67DE52D4A7895A712CAE22BF6CD">
    <w:name w:val="D2EEC67DE52D4A7895A712CAE22BF6CD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99054160D82A45F2B0624624BC306EA0">
    <w:name w:val="99054160D82A45F2B0624624BC306EA0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5613D6ACB434F8395E575CC273B0FAB">
    <w:name w:val="45613D6ACB434F8395E575CC273B0FAB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CD456D94823486EA7F744D98C2A3647">
    <w:name w:val="FCD456D94823486EA7F744D98C2A3647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CEFEFA2FC5F24CAD915F864A3A7BD3EB">
    <w:name w:val="CEFEFA2FC5F24CAD915F864A3A7BD3EB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08D77D86B3DB45EEADD8C6A053EA4F82">
    <w:name w:val="08D77D86B3DB45EEADD8C6A053EA4F82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A489F87934D040DC828759732DD02290">
    <w:name w:val="A489F87934D040DC828759732DD02290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9C812C5DDD734FBDB0DA9E9F29E98510">
    <w:name w:val="9C812C5DDD734FBDB0DA9E9F29E98510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42935796762495188E2C7A21B4385A4">
    <w:name w:val="F42935796762495188E2C7A21B4385A4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3EC1595D9CB485885EDBD33D09044D4">
    <w:name w:val="F3EC1595D9CB485885EDBD33D09044D4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E1B99D8B8180486E80CB5352BE5294DB">
    <w:name w:val="E1B99D8B8180486E80CB5352BE5294DB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CF914D264554A4FA5DBCB89A7CE0756">
    <w:name w:val="FCF914D264554A4FA5DBCB89A7CE0756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3996E0D502C94255ADFB8FE414AD0866">
    <w:name w:val="3996E0D502C94255ADFB8FE414AD0866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180DF2040AC4144AB6B455F5A6E1249">
    <w:name w:val="F180DF2040AC4144AB6B455F5A6E1249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EB3676A2F32B497A9C1AC4912A8ED078">
    <w:name w:val="EB3676A2F32B497A9C1AC4912A8ED078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51EAFDCAB7C842B7B01AFB5011B15161">
    <w:name w:val="51EAFDCAB7C842B7B01AFB5011B15161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6A86F86EBE8243B1A420D948BC1A8BE5">
    <w:name w:val="6A86F86EBE8243B1A420D948BC1A8BE5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5136F23FDA14C5389EDF95B98091450">
    <w:name w:val="25136F23FDA14C5389EDF95B98091450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CB12A746073F4DF0A20FD4E62CAAA9DD">
    <w:name w:val="CB12A746073F4DF0A20FD4E62CAAA9DD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538DD963EF594FD886E5427289DBAA74">
    <w:name w:val="538DD963EF594FD886E5427289DBAA74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131D39C6B0B1480D906B740EAA1DAFB4">
    <w:name w:val="131D39C6B0B1480D906B740EAA1DAFB4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66BC19969C6342F289C15CE22C250F11">
    <w:name w:val="66BC19969C6342F289C15CE22C250F11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D567714AD3D54BF49B2DDC0628C2D50B">
    <w:name w:val="D567714AD3D54BF49B2DDC0628C2D50B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6A29102F70C345A4851BC709E1F76C59">
    <w:name w:val="6A29102F70C345A4851BC709E1F76C59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AFE5FD2AE83944438AF1220C2CC78150">
    <w:name w:val="AFE5FD2AE83944438AF1220C2CC78150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8CC3260033F47D8831FA4A51ADF9548">
    <w:name w:val="48CC3260033F47D8831FA4A51ADF9548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0B28961B8F54380A6C7897826D4C0A8">
    <w:name w:val="20B28961B8F54380A6C7897826D4C0A8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46030AD4FC14C4F8322CDC8633BFE6E">
    <w:name w:val="246030AD4FC14C4F8322CDC8633BFE6E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53D0B86BA08D4FCC9149E6FDCF6D790C">
    <w:name w:val="53D0B86BA08D4FCC9149E6FDCF6D790C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02D4759DB89A4FD184B2DE22A95D00D7">
    <w:name w:val="02D4759DB89A4FD184B2DE22A95D00D7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537F2E0D6644194A787EADF8D14B7FF">
    <w:name w:val="4537F2E0D6644194A787EADF8D14B7FF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CDE318C91DA44A8E912459B5BB6B7380">
    <w:name w:val="CDE318C91DA44A8E912459B5BB6B7380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C7F910BCE0954020A5D158A17A74CF76">
    <w:name w:val="C7F910BCE0954020A5D158A17A74CF76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39FF2639861B40F2A64697CABDE3F5CF">
    <w:name w:val="39FF2639861B40F2A64697CABDE3F5CF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859BBA170B9B476489E65583206F063E">
    <w:name w:val="859BBA170B9B476489E65583206F063E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8BEA751EF7A4A998EB738BA9114A614">
    <w:name w:val="48BEA751EF7A4A998EB738BA9114A614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C832490905AC4CF59F951E2A89B6B3B3">
    <w:name w:val="C832490905AC4CF59F951E2A89B6B3B3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036BD5DDF2643F8A7DC3E5CC6EE1AC2">
    <w:name w:val="2036BD5DDF2643F8A7DC3E5CC6EE1AC2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67CB3999551348709B82DF1522F0B1AC">
    <w:name w:val="67CB3999551348709B82DF1522F0B1AC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BFDF747ABCC4911A2998E42C46FC50A">
    <w:name w:val="4BFDF747ABCC4911A2998E42C46FC50A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9E63C63EB790498A81B6B70C42B77061">
    <w:name w:val="9E63C63EB790498A81B6B70C42B77061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A3A8DB3F782647C99063D4FED32CE1B1">
    <w:name w:val="A3A8DB3F782647C99063D4FED32CE1B1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E9BE7E48B4F74106B4E4888E1E5961A5">
    <w:name w:val="E9BE7E48B4F74106B4E4888E1E5961A5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96D967AB9B7B41E9B71B86AF3F358E23">
    <w:name w:val="96D967AB9B7B41E9B71B86AF3F358E23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0D7F65886CD84405BA15D6171046E234">
    <w:name w:val="0D7F65886CD84405BA15D6171046E234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B6365784511E4DCCB7C6E6F595D7A8D0">
    <w:name w:val="B6365784511E4DCCB7C6E6F595D7A8D0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5941D0C07B94E219C79295F34EF15D2">
    <w:name w:val="45941D0C07B94E219C79295F34EF15D2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B69FC1A64909412EAADB8666CFD0CBDA">
    <w:name w:val="B69FC1A64909412EAADB8666CFD0CBDA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8CADC8F46EE141BA863B6A2952A722BE">
    <w:name w:val="8CADC8F46EE141BA863B6A2952A722BE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CCE71F7346DF4D5BA23588025BA9F628">
    <w:name w:val="CCE71F7346DF4D5BA23588025BA9F628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D098C266996645ECBE0787515C46E4CA">
    <w:name w:val="D098C266996645ECBE0787515C46E4CA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9FF5F39CB68C4E8885E2012F8B4CB505">
    <w:name w:val="9FF5F39CB68C4E8885E2012F8B4CB505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E9FB66C99F234B098278096036A486A6">
    <w:name w:val="E9FB66C99F234B098278096036A486A6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9B1D55C79A8F4108A8E1047326BF9248">
    <w:name w:val="9B1D55C79A8F4108A8E1047326BF9248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7EE8E8E9C5364BB7A477D832DEBDF8AC">
    <w:name w:val="7EE8E8E9C5364BB7A477D832DEBDF8AC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8FCABE39FF0B4DA7972699F68843EDCC">
    <w:name w:val="8FCABE39FF0B4DA7972699F68843EDCC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01181A00F2484268AF0DCF5FA3476FF0">
    <w:name w:val="01181A00F2484268AF0DCF5FA3476FF0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577EC138FC97469F8CCEE40DAF2B51D7">
    <w:name w:val="577EC138FC97469F8CCEE40DAF2B51D7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A66D311BCF7746078731106FB180025C">
    <w:name w:val="A66D311BCF7746078731106FB180025C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C6DF7C746B947EF9A4FC04189A2CC11">
    <w:name w:val="2C6DF7C746B947EF9A4FC04189A2CC11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85DD5B4A16654EEDBF4F4385ABBE1238">
    <w:name w:val="85DD5B4A16654EEDBF4F4385ABBE1238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BABE0D5A2A3947FCA2401CB3893DB5AF">
    <w:name w:val="BABE0D5A2A3947FCA2401CB3893DB5AF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AFCCC8DB50FB4F31B1CCF63C71D831F3">
    <w:name w:val="AFCCC8DB50FB4F31B1CCF63C71D831F3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15478CC90C4143EEBC3F1947C40BE665">
    <w:name w:val="15478CC90C4143EEBC3F1947C40BE665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F2160F130964739B6EADA4859CBDE30">
    <w:name w:val="2F2160F130964739B6EADA4859CBDE30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9920E94DE41E49768100DFAA7E3D8A25">
    <w:name w:val="9920E94DE41E49768100DFAA7E3D8A25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C8907C106E074BCFBCC50BE0287A1622">
    <w:name w:val="C8907C106E074BCFBCC50BE0287A1622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B58F12B329C74321A4B07240FC87AC32">
    <w:name w:val="B58F12B329C74321A4B07240FC87AC32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51A1FEA2A247456FA04070EBCB44B024">
    <w:name w:val="51A1FEA2A247456FA04070EBCB44B024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B1B47733826E478A9F76AAFD915E7663">
    <w:name w:val="B1B47733826E478A9F76AAFD915E7663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59D6C482A6D844CBBB0F4E89DE3DAFFB">
    <w:name w:val="59D6C482A6D844CBBB0F4E89DE3DAFFB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5ED9715B75FD4D7281D5F494572742A5">
    <w:name w:val="5ED9715B75FD4D7281D5F494572742A5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7EDE2A4769DE4E2699B341561D8DCF5C">
    <w:name w:val="7EDE2A4769DE4E2699B341561D8DCF5C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4FA0CCE494947199ECA36A7ABC3C85D">
    <w:name w:val="44FA0CCE494947199ECA36A7ABC3C85D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C60622817D074ED6887DDC1D6E9AD76B">
    <w:name w:val="C60622817D074ED6887DDC1D6E9AD76B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D8F2F6953B894861A0DDF6545085D53D">
    <w:name w:val="D8F2F6953B894861A0DDF6545085D53D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1B4936607EBD4034B5687FB3DE2ED7C2">
    <w:name w:val="1B4936607EBD4034B5687FB3DE2ED7C2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2E52AA293934CADB44EAE42739AA777">
    <w:name w:val="42E52AA293934CADB44EAE42739AA777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CBCBEA4E7F545AA8FE24CC382432A34">
    <w:name w:val="4CBCBEA4E7F545AA8FE24CC382432A34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A52DE7ADE9B647F683C3F3F0064C81DA">
    <w:name w:val="A52DE7ADE9B647F683C3F3F0064C81DA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DFEF9023A6524626898B71C217850D79">
    <w:name w:val="DFEF9023A6524626898B71C217850D79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11F3FAC73B15460EBDDC4518875CFA0B">
    <w:name w:val="11F3FAC73B15460EBDDC4518875CFA0B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9B788BEA370C4B19863B1F59E2125C1E">
    <w:name w:val="9B788BEA370C4B19863B1F59E2125C1E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12DEA4EB266B44CF8FDDBBBBDC81C825">
    <w:name w:val="12DEA4EB266B44CF8FDDBBBBDC81C825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E0E263B6666486CAD8C908E39E1C41B">
    <w:name w:val="4E0E263B6666486CAD8C908E39E1C41B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B8EB2B2DEE9442CB610C062D0EF3E33">
    <w:name w:val="4B8EB2B2DEE9442CB610C062D0EF3E33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4BBAD315F5B4AB999903F60D2094E0E">
    <w:name w:val="24BBAD315F5B4AB999903F60D2094E0E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A18DEAB8166A4EA580B3AAE692778E76">
    <w:name w:val="A18DEAB8166A4EA580B3AAE692778E76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ED0DD0EE20B948FE96B9D75F0853379F">
    <w:name w:val="ED0DD0EE20B948FE96B9D75F0853379F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7C2BB3FA6F5D4E0CA2A9205236E0493E">
    <w:name w:val="7C2BB3FA6F5D4E0CA2A9205236E0493E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DA0381108B064D7CA14786D838E87114">
    <w:name w:val="DA0381108B064D7CA14786D838E87114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F7F1DF832E54E2286356BC193D6F185">
    <w:name w:val="FF7F1DF832E54E2286356BC193D6F185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CC31F755D5D480F8A5C79C384E1A203">
    <w:name w:val="FCC31F755D5D480F8A5C79C384E1A203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E6DFC4004944BDC831D3C10AD3B6139">
    <w:name w:val="2E6DFC4004944BDC831D3C10AD3B6139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E81AE7EDF9CD45D59A86F2A2827F4D50">
    <w:name w:val="E81AE7EDF9CD45D59A86F2A2827F4D50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E887B9CDF032466A99E23FD6CBFE215E">
    <w:name w:val="E887B9CDF032466A99E23FD6CBFE215E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30E0A30108494A88BFB435F7D9F5D997">
    <w:name w:val="30E0A30108494A88BFB435F7D9F5D997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3927BA31C9F4141AD4AA3EF91D623CF">
    <w:name w:val="F3927BA31C9F4141AD4AA3EF91D623CF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A01E93021929416E8C5861E750200B92">
    <w:name w:val="A01E93021929416E8C5861E750200B92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34C99124B7764D999A48EBC966AE3345">
    <w:name w:val="34C99124B7764D999A48EBC966AE3345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93474AF661F3432DA6BB3EFB47F46659">
    <w:name w:val="93474AF661F3432DA6BB3EFB47F46659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5A406206AB54CE4A043FB157902288E">
    <w:name w:val="45A406206AB54CE4A043FB157902288E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0659245C1795405FA235A1CE86F7603D">
    <w:name w:val="0659245C1795405FA235A1CE86F7603D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6576152527C4647B4F18CB35B210BFA">
    <w:name w:val="F6576152527C4647B4F18CB35B210BFA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E516FBAD198F4A4EA423FCA3DB8451BA">
    <w:name w:val="E516FBAD198F4A4EA423FCA3DB8451BA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ADB4CE0EC2F948AB94F8400FA706E640">
    <w:name w:val="ADB4CE0EC2F948AB94F8400FA706E640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EFF1524A10D343D89D2AA15471E858DE">
    <w:name w:val="EFF1524A10D343D89D2AA15471E858DE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580EE83AFB2E412E97B102390F18C8D3">
    <w:name w:val="580EE83AFB2E412E97B102390F18C8D3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5718CF33EC5A4826B251466B69E41612">
    <w:name w:val="5718CF33EC5A4826B251466B69E41612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3B8CD02C57FD471B8C04486CF6412E99">
    <w:name w:val="3B8CD02C57FD471B8C04486CF6412E99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5692751200924305935DC647F49F7A84">
    <w:name w:val="5692751200924305935DC647F49F7A84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AF3A5CA99E484A4AA1E2C9F85A90948C">
    <w:name w:val="AF3A5CA99E484A4AA1E2C9F85A90948C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6A107A9C82604AF6ACB155518D229223">
    <w:name w:val="6A107A9C82604AF6ACB155518D229223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0B065BA18A2D46E8A35580581D4947EE">
    <w:name w:val="0B065BA18A2D46E8A35580581D4947EE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6D78F6632256404BB5567697B01CB9D9">
    <w:name w:val="6D78F6632256404BB5567697B01CB9D9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0BED4F94557A4B35B0B352913D698481">
    <w:name w:val="0BED4F94557A4B35B0B352913D698481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F18A5479C9744E6B6BD2015EBB8FD42">
    <w:name w:val="2F18A5479C9744E6B6BD2015EBB8FD42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1A2EA386188E4248B1D61B10F7295E5A">
    <w:name w:val="1A2EA386188E4248B1D61B10F7295E5A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3E7822BE2EF49DBA9081EC4C7D7CD94">
    <w:name w:val="F3E7822BE2EF49DBA9081EC4C7D7CD94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0FD85368AC4D47F7BAD534E804D7DE9A">
    <w:name w:val="0FD85368AC4D47F7BAD534E804D7DE9A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C272CFD862FB4B93A7C347AE0888084B">
    <w:name w:val="C272CFD862FB4B93A7C347AE0888084B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5D2A2A913E264694A9A1E14B4CED9306">
    <w:name w:val="5D2A2A913E264694A9A1E14B4CED9306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DAF1AF0EBFBD40A4B47E97ADB33C8AEF">
    <w:name w:val="DAF1AF0EBFBD40A4B47E97ADB33C8AEF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7C75B635F0364736B6333DD6FDDF5462">
    <w:name w:val="7C75B635F0364736B6333DD6FDDF5462"/>
    <w:rsid w:val="00BF506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AF02633CE48C43A0896F23A84F2EAAF0">
    <w:name w:val="AF02633CE48C43A0896F23A84F2EAAF0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89AE855669764C5BAC32F7F162B3229D">
    <w:name w:val="89AE855669764C5BAC32F7F162B3229D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B29A22F75D745D48EEBA0B5DF3FF29B">
    <w:name w:val="4B29A22F75D745D48EEBA0B5DF3FF29B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BFF5834E1194358AE3D7E18BED81D1A">
    <w:name w:val="2BFF5834E1194358AE3D7E18BED81D1A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E62174CEFFD84FE18602ADAB4D9BD0AB">
    <w:name w:val="E62174CEFFD84FE18602ADAB4D9BD0AB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259B8AE0F5F48B2B6EDF9051C4024B9">
    <w:name w:val="4259B8AE0F5F48B2B6EDF9051C4024B9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104E79EEF344B3BA67CEEDFBAFB8720">
    <w:name w:val="F104E79EEF344B3BA67CEEDFBAFB8720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E0457FFD66D94B3C901F2FF4A9D31388">
    <w:name w:val="E0457FFD66D94B3C901F2FF4A9D31388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E228E23621FB4916B587D9FBF3159811">
    <w:name w:val="E228E23621FB4916B587D9FBF3159811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3F1763E1264449EF859955BCF01031A9">
    <w:name w:val="3F1763E1264449EF859955BCF01031A9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A97B874D2C1C45729F8C05EED8391073">
    <w:name w:val="A97B874D2C1C45729F8C05EED8391073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0A20AA9828404CB3B4C2C0E9465F82CA">
    <w:name w:val="0A20AA9828404CB3B4C2C0E9465F82CA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0F054C05C1384679A54E8E189C7C1DDD">
    <w:name w:val="0F054C05C1384679A54E8E189C7C1DDD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F3C24D967C14D4EBEE2AC17CE4E9539">
    <w:name w:val="FF3C24D967C14D4EBEE2AC17CE4E9539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D1A43E7EC5E48B089AFC1C2411E7C1B">
    <w:name w:val="FD1A43E7EC5E48B089AFC1C2411E7C1B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DDA8AC277D9D4641BB203680CCE163E3">
    <w:name w:val="DDA8AC277D9D4641BB203680CCE163E3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0B0AB82BF8A24121B57BD71511AD6CF7">
    <w:name w:val="0B0AB82BF8A24121B57BD71511AD6CF7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851738EB6C844A59AAF0E5292D12822">
    <w:name w:val="F851738EB6C844A59AAF0E5292D12822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A63A27077922466E8CF518DA4D09938E">
    <w:name w:val="A63A27077922466E8CF518DA4D09938E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5AC841703622436CAFCFF11D62147EBF">
    <w:name w:val="5AC841703622436CAFCFF11D62147EBF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E9BFB7FEFFB04AFDBB658BC3B23D2E01">
    <w:name w:val="E9BFB7FEFFB04AFDBB658BC3B23D2E01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13EBD6E8BF4417797C203A6F78DF05C">
    <w:name w:val="F13EBD6E8BF4417797C203A6F78DF05C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BFC1A330C2C74A41B3FCB77BCB44DF57">
    <w:name w:val="BFC1A330C2C74A41B3FCB77BCB44DF57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5BF84A0788D54D16937E3937552E4EE4">
    <w:name w:val="5BF84A0788D54D16937E3937552E4EE4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CA55636D37D94DE5BE810BDBEDB8580E">
    <w:name w:val="CA55636D37D94DE5BE810BDBEDB8580E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BE66570BB07E4968B2CD2DD88BE17B2F">
    <w:name w:val="BE66570BB07E4968B2CD2DD88BE17B2F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D6E04929DF394C8D87B4BEF25A6CA904">
    <w:name w:val="D6E04929DF394C8D87B4BEF25A6CA904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27D6AA43D67407BB5B08EF7F6E2E5DC">
    <w:name w:val="227D6AA43D67407BB5B08EF7F6E2E5DC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A18120DBF34D48988D9DDE5882BDC8DF">
    <w:name w:val="A18120DBF34D48988D9DDE5882BDC8DF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50DCBE4C095049CF8BCFFC5DC3F5679F">
    <w:name w:val="50DCBE4C095049CF8BCFFC5DC3F5679F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85E3D29F6C740A4B16AFFA27FBCEC2A">
    <w:name w:val="285E3D29F6C740A4B16AFFA27FBCEC2A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E8A2C95BE3C34F17B414D5CE1267E5A5">
    <w:name w:val="E8A2C95BE3C34F17B414D5CE1267E5A5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B1F2A04796E4E3CA7B5067242DD8606">
    <w:name w:val="2B1F2A04796E4E3CA7B5067242DD8606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D809E7B5BDC4CB9943731018BB028C9">
    <w:name w:val="FD809E7B5BDC4CB9943731018BB028C9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5293630A28D14B4EAC6453CDDAC5FA2B">
    <w:name w:val="5293630A28D14B4EAC6453CDDAC5FA2B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182B1BDFCD7A4F3FB4E3A6B1AD1CDEFE">
    <w:name w:val="182B1BDFCD7A4F3FB4E3A6B1AD1CDEFE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ED2FBA6F9636423F83172F0E07A0DD5C">
    <w:name w:val="ED2FBA6F9636423F83172F0E07A0DD5C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D093E0DF31842B89FAA3F1D38889504">
    <w:name w:val="4D093E0DF31842B89FAA3F1D38889504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51E33B6BCBAC4F638197D3CB1ED17235">
    <w:name w:val="51E33B6BCBAC4F638197D3CB1ED17235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E4B3A6C4369D46D7975886C150823466">
    <w:name w:val="E4B3A6C4369D46D7975886C150823466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A1F9D8A0901C4DFBA4E9F0848B5C77DB">
    <w:name w:val="A1F9D8A0901C4DFBA4E9F0848B5C77DB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402C80AC74445A095E100A950E627A0">
    <w:name w:val="F402C80AC74445A095E100A950E627A0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C7172D1C017C4B4AA3F1F57DE942E2E6">
    <w:name w:val="C7172D1C017C4B4AA3F1F57DE942E2E6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AD2CC71A46724F9C8E4169E524E8AF6D">
    <w:name w:val="AD2CC71A46724F9C8E4169E524E8AF6D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25783AD5EFD48CCA6FAB204F3FF20B7">
    <w:name w:val="225783AD5EFD48CCA6FAB204F3FF20B7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75F8D33AC6D24B3C9FE0558C630E4FBE">
    <w:name w:val="75F8D33AC6D24B3C9FE0558C630E4FBE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045EEC109099471582B55AF049CEAF2B">
    <w:name w:val="045EEC109099471582B55AF049CEAF2B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6ED133205EE54465B7010293140EE9F9">
    <w:name w:val="6ED133205EE54465B7010293140EE9F9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9B67B1E8ED394EA9A22FD1372444EF14">
    <w:name w:val="9B67B1E8ED394EA9A22FD1372444EF14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77F009847484E87A3A22CB72DEEDEC3">
    <w:name w:val="277F009847484E87A3A22CB72DEEDEC3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CBE27B0CFC8448019AAA6468619B4FEE">
    <w:name w:val="CBE27B0CFC8448019AAA6468619B4FEE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35E7B26F4DE4C48B5EE70F5831D07EC">
    <w:name w:val="235E7B26F4DE4C48B5EE70F5831D07EC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A45B96CEEF54A938849C4EA34B3135C">
    <w:name w:val="2A45B96CEEF54A938849C4EA34B3135C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E06C6EFFE73C445582306790C38A307B">
    <w:name w:val="E06C6EFFE73C445582306790C38A307B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DEABD37E6EBC4C7B8842DCD4833129EB">
    <w:name w:val="DEABD37E6EBC4C7B8842DCD4833129EB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87D9D1E7EBD949A2A4AB45042AB7AD1C">
    <w:name w:val="87D9D1E7EBD949A2A4AB45042AB7AD1C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3222F39E3C984F97A88847E176D4D9C7">
    <w:name w:val="3222F39E3C984F97A88847E176D4D9C7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BBBD1CB25B764B6A84FB9A99B0CFA574">
    <w:name w:val="BBBD1CB25B764B6A84FB9A99B0CFA574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826E857328645CB852D196A6B2B9D1B">
    <w:name w:val="2826E857328645CB852D196A6B2B9D1B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9ECD3F890CF94CECA07197CA06D102ED">
    <w:name w:val="9ECD3F890CF94CECA07197CA06D102ED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07B3434BBB504C4EA6D56537D0C890C7">
    <w:name w:val="07B3434BBB504C4EA6D56537D0C890C7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755025CD79DF4AF59E04CEFF644CB7C9">
    <w:name w:val="755025CD79DF4AF59E04CEFF644CB7C9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58986A749F844FAA84CE1CF37B8523BE">
    <w:name w:val="58986A749F844FAA84CE1CF37B8523BE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893C607AC1049BF9B5E37FA8203C822">
    <w:name w:val="F893C607AC1049BF9B5E37FA8203C822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B0858A5189944328040559B3927AD41">
    <w:name w:val="4B0858A5189944328040559B3927AD41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6A491546BDCC4BFD8C548EA5FFE69527">
    <w:name w:val="6A491546BDCC4BFD8C548EA5FFE69527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A29898C6C56B450C99C089B9EBBBFB57">
    <w:name w:val="A29898C6C56B450C99C089B9EBBBFB57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69D4C107ED204561804EDEB1DB4098B3">
    <w:name w:val="69D4C107ED204561804EDEB1DB4098B3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66705EC5EC2F441D8767DF132A5E2142">
    <w:name w:val="66705EC5EC2F441D8767DF132A5E2142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0BB78C9240C844BDAF14C8C319763E79">
    <w:name w:val="0BB78C9240C844BDAF14C8C319763E79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88EC0EA619CA449B94055EE277D32914">
    <w:name w:val="88EC0EA619CA449B94055EE277D32914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B2610101A21444FA0A945C1BC5DAD0F">
    <w:name w:val="4B2610101A21444FA0A945C1BC5DAD0F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02FBCF6E9A654446B5DF75A0AFD80E50">
    <w:name w:val="02FBCF6E9A654446B5DF75A0AFD80E50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61176E7874D8476591A822B7CB31139A">
    <w:name w:val="61176E7874D8476591A822B7CB31139A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147D9804E7384644B8C693F455F66620">
    <w:name w:val="147D9804E7384644B8C693F455F66620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F5C025A2F04482687BC281796F85A19">
    <w:name w:val="2F5C025A2F04482687BC281796F85A19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1B5CB68DCF1E4D6693F84AD36865E96D">
    <w:name w:val="1B5CB68DCF1E4D6693F84AD36865E96D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EB024E8A5CD84AD9B1E77EB55B7FF994">
    <w:name w:val="EB024E8A5CD84AD9B1E77EB55B7FF994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84CB9D90DDD3405E99E18A97E237B759">
    <w:name w:val="84CB9D90DDD3405E99E18A97E237B759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026A7E72491F4B58B973F2A9457BEF51">
    <w:name w:val="026A7E72491F4B58B973F2A9457BEF51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B0AC589405C74BFE8126E01214FF8483">
    <w:name w:val="B0AC589405C74BFE8126E01214FF8483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79C63D44D1947D2AF8B6E7A0339B089">
    <w:name w:val="479C63D44D1947D2AF8B6E7A0339B089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1F4987A2A220400E9EC282BC98892EDE">
    <w:name w:val="1F4987A2A220400E9EC282BC98892EDE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D0490A3BE2B45F881660D20A7DD92E4">
    <w:name w:val="FD0490A3BE2B45F881660D20A7DD92E4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0B0DA387097F44C1949F47408B091CA1">
    <w:name w:val="0B0DA387097F44C1949F47408B091CA1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1C711F766D0848A2B64301F1D46171DF">
    <w:name w:val="1C711F766D0848A2B64301F1D46171DF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9DCDD7CE910A424E8B357196B1F6C0FD">
    <w:name w:val="9DCDD7CE910A424E8B357196B1F6C0FD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8DE87C7DEBE84D43A70FE7578557BC45">
    <w:name w:val="8DE87C7DEBE84D43A70FE7578557BC45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136DA943BF94177B670199774910A36">
    <w:name w:val="F136DA943BF94177B670199774910A36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BB212036F9404FBE9E6ED773727F1CFC">
    <w:name w:val="BB212036F9404FBE9E6ED773727F1CFC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984EB90A9D484A10A4CA729EA3E95F13">
    <w:name w:val="984EB90A9D484A10A4CA729EA3E95F13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77CBE13C19AB474E9E5DB636AE82D4A9">
    <w:name w:val="77CBE13C19AB474E9E5DB636AE82D4A9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BE7023BA0DA045CBAB9240AC5511730A">
    <w:name w:val="BE7023BA0DA045CBAB9240AC5511730A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D310DE330CD148E2BD0813350E2A5506">
    <w:name w:val="D310DE330CD148E2BD0813350E2A5506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C198495E25D844F5801216A4E68A7387">
    <w:name w:val="C198495E25D844F5801216A4E68A7387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AC99FEC8862C4E90B115C77871B696D5">
    <w:name w:val="AC99FEC8862C4E90B115C77871B696D5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56817115EFB94B89B91BCB02FC357165">
    <w:name w:val="56817115EFB94B89B91BCB02FC357165"/>
    <w:rsid w:val="00D450EF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503EA267D6F940A8AE526A973E13C050">
    <w:name w:val="503EA267D6F940A8AE526A973E13C050"/>
    <w:rsid w:val="00D450EF"/>
    <w:pPr>
      <w:spacing w:after="160" w:line="259" w:lineRule="auto"/>
    </w:pPr>
    <w:rPr>
      <w:sz w:val="22"/>
      <w:szCs w:val="22"/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39690-2531-4D12-A34D-7864E7B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609</Words>
  <Characters>9172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user94</cp:lastModifiedBy>
  <cp:revision>9</cp:revision>
  <cp:lastPrinted>2026-04-06T12:41:00Z</cp:lastPrinted>
  <dcterms:created xsi:type="dcterms:W3CDTF">2026-01-27T09:07:00Z</dcterms:created>
  <dcterms:modified xsi:type="dcterms:W3CDTF">2026-05-2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182BCC917185488092E59A52735F3BE7_13</vt:lpwstr>
  </property>
</Properties>
</file>